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7F" w:rsidRDefault="0093547F" w:rsidP="0093547F">
      <w:pPr>
        <w:pStyle w:val="2"/>
      </w:pPr>
      <w:r>
        <w:t>Введение</w:t>
      </w:r>
    </w:p>
    <w:p w:rsidR="0093547F" w:rsidRDefault="0093547F" w:rsidP="0093547F">
      <w:pPr>
        <w:pStyle w:val="a0"/>
        <w:numPr>
          <w:ilvl w:val="0"/>
          <w:numId w:val="6"/>
        </w:numPr>
        <w:ind w:left="426"/>
      </w:pPr>
      <w:r>
        <w:t xml:space="preserve">Переведите слова </w:t>
      </w:r>
      <w:r>
        <w:rPr>
          <w:i/>
          <w:lang w:val="en-US"/>
        </w:rPr>
        <w:t>Python</w:t>
      </w:r>
      <w:r>
        <w:t xml:space="preserve"> и </w:t>
      </w:r>
      <w:r>
        <w:rPr>
          <w:i/>
          <w:lang w:val="en-US"/>
        </w:rPr>
        <w:t>print</w:t>
      </w:r>
      <w:r>
        <w:t xml:space="preserve"> с английского языка на русский.</w:t>
      </w:r>
    </w:p>
    <w:p w:rsidR="0093547F" w:rsidRDefault="0093547F" w:rsidP="0093547F">
      <w:pPr>
        <w:ind w:left="567"/>
      </w:pPr>
      <w:r>
        <w:rPr>
          <w:i/>
          <w:lang w:val="en-US"/>
        </w:rPr>
        <w:t>Python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970" t="8255" r="6985" b="10795"/>
                <wp:docPr id="8503" name="Rectangle 18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Default="005D4DC5" w:rsidP="0093547F">
                            <w:r>
                              <w:t>питон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5" o:spid="_x0000_s1026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" fillcolor="#ff9" strokeweight=".25pt">
                <v:textbox inset="1mm,0,1mm,0">
                  <w:txbxContent>
                    <w:p w:rsidR="005D4DC5" w:rsidRDefault="005D4DC5" w:rsidP="0093547F">
                      <w:r>
                        <w:t>пито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>
        <w:rPr>
          <w:i/>
          <w:lang w:val="en-US"/>
        </w:rPr>
        <w:t>print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335" t="8255" r="7620" b="10795"/>
                <wp:docPr id="8502" name="Rectangle 18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Default="005D4DC5" w:rsidP="0093547F">
                            <w:r>
                              <w:t xml:space="preserve">Печатать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4" o:spid="_x0000_s1027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" fillcolor="#ff9" strokeweight=".25pt">
                <v:textbox inset="1mm,0,1mm,0">
                  <w:txbxContent>
                    <w:p w:rsidR="005D4DC5" w:rsidRDefault="005D4DC5" w:rsidP="0093547F">
                      <w:r>
                        <w:t xml:space="preserve">Печатать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93547F" w:rsidRDefault="0093547F" w:rsidP="0093547F">
      <w:pPr>
        <w:pStyle w:val="a0"/>
        <w:numPr>
          <w:ilvl w:val="0"/>
          <w:numId w:val="6"/>
        </w:numPr>
        <w:ind w:left="340" w:hanging="272"/>
      </w:pPr>
      <w:r>
        <w:t>Вася решил дополнить программу так, чтобы она выводила сообщение с его именем. Он записал оператор вывода та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</w:tblGrid>
      <w:tr w:rsidR="0093547F" w:rsidTr="0093547F">
        <w:tc>
          <w:tcPr>
            <w:tcW w:w="4677" w:type="dxa"/>
            <w:hideMark/>
          </w:tcPr>
          <w:p w:rsidR="0093547F" w:rsidRDefault="0093547F">
            <w:pPr>
              <w:shd w:val="clear" w:color="auto" w:fill="FFFFFF" w:themeFill="background1"/>
              <w:ind w:left="318" w:firstLine="141"/>
              <w:rPr>
                <w:rFonts w:ascii="Courier New" w:hAnsi="Courier New"/>
                <w:b/>
                <w:lang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>
              <w:rPr>
                <w:rFonts w:ascii="Courier New" w:hAnsi="Courier New"/>
                <w:b/>
                <w:lang w:bidi="en-US"/>
              </w:rPr>
              <w:t xml:space="preserve"> '</w:t>
            </w:r>
            <w:r>
              <w:rPr>
                <w:rFonts w:ascii="Courier New" w:hAnsi="Courier New"/>
                <w:b/>
              </w:rPr>
              <w:t>Привет</w:t>
            </w:r>
            <w:r>
              <w:rPr>
                <w:rFonts w:ascii="Courier New" w:hAnsi="Courier New"/>
                <w:b/>
                <w:lang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, </w:t>
            </w:r>
            <w:proofErr w:type="spellStart"/>
            <w:r>
              <w:rPr>
                <w:rFonts w:ascii="Courier New" w:hAnsi="Courier New"/>
                <w:b/>
                <w:lang w:val="en-US" w:bidi="en-US"/>
              </w:rPr>
              <w:t>Вася</w:t>
            </w:r>
            <w:proofErr w:type="spellEnd"/>
            <w:r>
              <w:rPr>
                <w:rFonts w:ascii="Courier New" w:hAnsi="Courier New"/>
                <w:b/>
                <w:lang w:val="en-US" w:bidi="en-US"/>
              </w:rPr>
              <w:t>!</w:t>
            </w:r>
          </w:p>
        </w:tc>
      </w:tr>
    </w:tbl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>Эта программа не работает. Запишите правильный вариант:</w:t>
      </w:r>
    </w:p>
    <w:p w:rsidR="0093547F" w:rsidRDefault="003641A8" w:rsidP="009354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rStyle w:val="af4"/>
            <w:sz w:val="26"/>
            <w:lang w:eastAsia="ru-RU"/>
          </w:rPr>
          <w:id w:val="503225401"/>
          <w:placeholder>
            <w:docPart w:val="A2CAE0D6EF78469BB3BC1C8EC01BFAD3"/>
          </w:placeholder>
          <w:text w:multiLine="1"/>
        </w:sdtPr>
        <w:sdtEndPr>
          <w:rPr>
            <w:rStyle w:val="af4"/>
          </w:rPr>
        </w:sdtEndPr>
        <w:sdtContent>
          <w:proofErr w:type="spellStart"/>
          <w:r w:rsidR="003017FA" w:rsidRPr="00CE7F56">
            <w:rPr>
              <w:rStyle w:val="af4"/>
              <w:sz w:val="26"/>
              <w:lang w:eastAsia="ru-RU"/>
            </w:rPr>
            <w:t>Print</w:t>
          </w:r>
          <w:proofErr w:type="spellEnd"/>
          <w:r w:rsidR="003017FA" w:rsidRPr="00CE7F56">
            <w:rPr>
              <w:rStyle w:val="af4"/>
              <w:sz w:val="26"/>
              <w:lang w:eastAsia="ru-RU"/>
            </w:rPr>
            <w:t>(‘Привет, Вася!’)</w:t>
          </w:r>
        </w:sdtContent>
      </w:sdt>
      <w:r w:rsidR="0093547F">
        <w:t> </w:t>
      </w:r>
    </w:p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 xml:space="preserve">К какому типу относится эта ошибка? </w:t>
      </w:r>
      <w:r>
        <w:rPr>
          <w:position w:val="-8"/>
        </w:rPr>
        <w:t xml:space="preserve"> </w:t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665730" cy="228600"/>
                <wp:effectExtent l="9525" t="7620" r="10795" b="11430"/>
                <wp:docPr id="8501" name="Rectangle 18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3017FA" w:rsidRDefault="005D4DC5" w:rsidP="0093547F">
                            <w:r>
                              <w:t>Синтаксис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3" o:spid="_x0000_s1028" style="width:209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" fillcolor="#ff9" strokeweight=".25pt">
                <v:textbox inset="1mm,0,1mm,0">
                  <w:txbxContent>
                    <w:p w:rsidR="005D4DC5" w:rsidRPr="003017FA" w:rsidRDefault="005D4DC5" w:rsidP="0093547F">
                      <w:r>
                        <w:t>Синтакси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3547F" w:rsidRPr="0093547F" w:rsidRDefault="0093547F" w:rsidP="0093547F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 xml:space="preserve">Задание: </w:t>
      </w:r>
      <w:r w:rsidRPr="0093547F">
        <w:rPr>
          <w:highlight w:val="magenta"/>
          <w:lang w:val="en-US"/>
        </w:rPr>
        <w:t>work</w:t>
      </w:r>
      <w:r w:rsidRPr="00342CBA">
        <w:rPr>
          <w:highlight w:val="magenta"/>
        </w:rPr>
        <w:t>1-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93547F" w:rsidRPr="0093547F" w:rsidRDefault="0093547F" w:rsidP="0093547F">
      <w:r w:rsidRPr="0093547F">
        <w:rPr>
          <w:highlight w:val="magenta"/>
        </w:rPr>
        <w:t xml:space="preserve">     Имя файла: 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93547F" w:rsidRPr="00342CBA" w:rsidRDefault="0093547F" w:rsidP="0093547F"/>
    <w:p w:rsidR="00955E51" w:rsidRDefault="00955E51" w:rsidP="00CF2B6A">
      <w:pPr>
        <w:pStyle w:val="2"/>
        <w:pageBreakBefore w:val="0"/>
        <w:ind w:left="357" w:hanging="357"/>
      </w:pPr>
      <w:r>
        <w:t>Линейные программы</w:t>
      </w:r>
    </w:p>
    <w:p w:rsidR="00AF21C9" w:rsidRDefault="00AF21C9" w:rsidP="00636462">
      <w:pPr>
        <w:pStyle w:val="a0"/>
        <w:ind w:left="426"/>
      </w:pPr>
      <w:r w:rsidRPr="00AF21C9">
        <w:t xml:space="preserve">Требуется написать программу, которая складывает два числа и выводит </w:t>
      </w:r>
      <w:proofErr w:type="gramStart"/>
      <w:r w:rsidRPr="00AF21C9">
        <w:t>на</w:t>
      </w:r>
      <w:proofErr w:type="gramEnd"/>
      <w:r w:rsidRPr="00AF21C9">
        <w:t xml:space="preserve"> экран их сумму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793158" w:rsidRPr="00793158" w:rsidRDefault="00AF21C9" w:rsidP="00793158">
      <w:pPr>
        <w:ind w:left="567"/>
      </w:pPr>
      <w:r>
        <w:t>К какому типу относятся входные данные:</w:t>
      </w:r>
      <w:r w:rsidR="00793158"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10795" r="13335" b="8255"/>
                <wp:docPr id="8500" name="Rectangle 18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2D24DD" w:rsidRDefault="003641A8" w:rsidP="00793158">
                            <w:sdt>
                              <w:sdtPr>
                                <w:id w:val="503225402"/>
                                <w:placeholder>
                                  <w:docPart w:val="5BA44E2F56EA49D3ADE77EC6D49232E1"/>
                                </w:placeholder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5D4DC5">
                                  <w:t>символьные строки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1" o:spid="_x0000_s1029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" fillcolor="#ff9" strokeweight=".25pt">
                <v:textbox inset="1mm,0,1mm,0">
                  <w:txbxContent>
                    <w:p w:rsidR="005D4DC5" w:rsidRPr="002D24DD" w:rsidRDefault="003641A8" w:rsidP="00793158">
                      <w:sdt>
                        <w:sdtPr>
                          <w:id w:val="503225402"/>
                          <w:placeholder>
                            <w:docPart w:val="5BA44E2F56EA49D3ADE77EC6D49232E1"/>
                          </w:placeholder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 w:rsidR="005D4DC5">
                            <w:t>символьные строки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8890" r="5080" b="10160"/>
                <wp:docPr id="8499" name="Rectangle 18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2D24DD" w:rsidRDefault="005D4DC5" w:rsidP="0079315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0" o:spid="_x0000_s1030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" fillcolor="#ff9" strokeweight=".25pt">
                <v:textbox inset="1mm,0,1mm,0">
                  <w:txbxContent>
                    <w:p w:rsidR="005D4DC5" w:rsidRPr="002D24DD" w:rsidRDefault="005D4DC5" w:rsidP="00793158">
                      <w: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60450" cy="228600"/>
                <wp:effectExtent l="0" t="0" r="20955" b="19050"/>
                <wp:docPr id="8498" name="Rectangle 18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45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2D24DD" w:rsidRDefault="003641A8" w:rsidP="00793158">
                            <w:sdt>
                              <w:sdtPr>
                                <w:id w:val="50322540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5D4DC5"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9" o:spid="_x0000_s1031" style="width:91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" fillcolor="#ff9" strokeweight=".25pt">
                <v:textbox inset="1mm,0,1mm,0">
                  <w:txbxContent>
                    <w:p w:rsidR="005D4DC5" w:rsidRPr="002D24DD" w:rsidRDefault="003641A8" w:rsidP="00793158">
                      <w:sdt>
                        <w:sdtPr>
                          <w:id w:val="50322540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 w:rsidR="005D4DC5"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3970" r="10160" b="5080"/>
                <wp:docPr id="8497" name="Rectangle 18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95357A" w:rsidRDefault="005D4DC5" w:rsidP="0079315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8" o:spid="_x0000_s103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BNOSUuAgAATA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5D4DC5" w:rsidRPr="0095357A" w:rsidRDefault="005D4DC5" w:rsidP="00793158">
                      <w: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 w:rsidRPr="00AF21C9">
        <w:t xml:space="preserve">Обозначьте </w:t>
      </w:r>
      <w:r>
        <w:t>именами входные данные и результаты и напишите их на стрелках:</w:t>
      </w:r>
    </w:p>
    <w:p w:rsidR="00AF21C9" w:rsidRPr="00AF21C9" w:rsidRDefault="0093547F" w:rsidP="00793158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6985" r="23495" b="0"/>
                <wp:docPr id="8383" name="Полотно 8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91" name="Group 183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92" name="Rectangle 8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4DC5" w:rsidRDefault="005D4DC5" w:rsidP="00AF21C9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3" name="Line 8385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4" name="Line 8386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5" name="Rectangle 8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4DC5" w:rsidRPr="00B02204" w:rsidRDefault="005D4DC5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96" name="Rectangle 18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4DC5" w:rsidRPr="00B02204" w:rsidRDefault="005D4DC5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383" o:spid="_x0000_s1033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25546;height:5480;visibility:visible;mso-wrap-style:square">
                  <v:fill o:detectmouseclick="t"/>
                  <v:path o:connecttype="none"/>
                </v:shape>
                <v:group id="Group 18341" o:spid="_x0000_s1035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SHEM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ESHEMcAAADd&#10;AAAADwAAAAAAAAAAAAAAAACqAgAAZHJzL2Rvd25yZXYueG1sUEsFBgAAAAAEAAQA+gAAAJ4DAAAA&#10;AA==&#10;">
                  <v:rect id="Rectangle 8384" o:spid="_x0000_s1036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Eu8QA&#10;AADdAAAADwAAAGRycy9kb3ducmV2LnhtbESPT4vCMBTE7wt+h/AEb2uq7opWo0hl2b0s+A+8PpJn&#10;W2xeSpNq99tvBMHjMDO/YZbrzlbiRo0vHSsYDRMQxNqZknMFp+PX+wyED8gGK8ek4I88rFe9tyWm&#10;xt15T7dDyEWEsE9RQRFCnUrpdUEW/dDVxNG7uMZiiLLJpWnwHuG2kuMkmUqLJceFAmvKCtLXQ2sV&#10;fE8znAS9y9pWVr+o8fiJ561Sg363WYAI1IVX+Nn+MQpmH/MxPN7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JhLvEAAAA3QAAAA8AAAAAAAAAAAAAAAAAmAIAAGRycy9k&#10;b3ducmV2LnhtbFBLBQYAAAAABAAEAPUAAACJAwAAAAA=&#10;" strokeweight=".25pt">
                    <v:textbox>
                      <w:txbxContent>
                        <w:p w:rsidR="005D4DC5" w:rsidRDefault="005D4DC5" w:rsidP="00AF21C9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8385" o:spid="_x0000_s1037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6XRMgAAADdAAAADwAAAGRycy9kb3ducmV2LnhtbESPQWsCMRSE74L/ITyhN83WiuhqFCu0&#10;CCpSW4q9PTfP3cXNyzaJuv33jVDocZiZb5jpvDGVuJLzpWUFj70EBHFmdcm5go/3l+4IhA/IGivL&#10;pOCHPMxn7dYUU21v/EbXfchFhLBPUUERQp1K6bOCDPqerYmjd7LOYIjS5VI7vEW4qWQ/SYbSYMlx&#10;ocCalgVl5/3FKNiZQ//0vC3XbjPOP4/Lb7f7ej0q9dBpFhMQgZrwH/5rr7SC0WD8BP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56XRMgAAADdAAAADwAAAAAA&#10;AAAAAAAAAAChAgAAZHJzL2Rvd25yZXYueG1sUEsFBgAAAAAEAAQA+QAAAJYDAAAAAA==&#10;" strokeweight=".25pt">
                    <v:stroke endarrow="block" endarrowwidth="narrow" endarrowlength="long"/>
                  </v:line>
                  <v:line id="Line 8386" o:spid="_x0000_s1038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PMMgAAADdAAAADwAAAGRycy9kb3ducmV2LnhtbESPQWsCMRSE70L/Q3iF3tysIqJbo1jB&#10;UtAi2lL09tw8d5duXtYk1e2/b4SCx2FmvmEms9bU4kLOV5YV9JIUBHFudcWFgs+PZXcEwgdkjbVl&#10;UvBLHmbTh84EM22vvKXLLhQiQthnqKAMocmk9HlJBn1iG+LonawzGKJ0hdQOrxFuatlP06E0WHFc&#10;KLGhRUn59+7HKNiYff/08l6t3HpcfB0XZ7c5vB6Venps588gArXhHv5vv2kFo8F4ALc38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cPMMgAAADdAAAADwAAAAAA&#10;AAAAAAAAAAChAgAAZHJzL2Rvd25yZXYueG1sUEsFBgAAAAAEAAQA+QAAAJYDAAAAAA==&#10;" strokeweight=".25pt">
                    <v:stroke endarrow="block" endarrowwidth="narrow" endarrowlength="long"/>
                  </v:line>
                  <v:rect id="Rectangle 8387" o:spid="_x0000_s1039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L7BsgA&#10;AADdAAAADwAAAGRycy9kb3ducmV2LnhtbESPW2vCQBSE3wv+h+UIfasbtYqJrtILxbZvXiA+HrLH&#10;JJg9m2a3Mfrru0LBx2FmvmEWq85UoqXGlZYVDAcRCOLM6pJzBfvdx9MMhPPIGivLpOBCDlbL3sMC&#10;E23PvKF263MRIOwSVFB4XydSuqwgg25ga+LgHW1j0AfZ5FI3eA5wU8lRFE2lwZLDQoE1vRWUnba/&#10;RkF6infpaPIeH37Wr1/tdzeuruNUqcd+9zIH4anz9/B/+1MrmD3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gvsGyAAAAN0AAAAPAAAAAAAAAAAAAAAAAJgCAABk&#10;cnMvZG93bnJldi54bWxQSwUGAAAAAAQABAD1AAAAjQMAAAAA&#10;" fillcolor="#ff9" strokeweight=".25pt">
                    <v:textbox inset="0,0,0,0">
                      <w:txbxContent>
                        <w:p w:rsidR="005D4DC5" w:rsidRPr="00B02204" w:rsidRDefault="005D4DC5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340" o:spid="_x0000_s1040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lccgA&#10;AADdAAAADwAAAGRycy9kb3ducmV2LnhtbESPT2vCQBTE7wW/w/KE3upGbcVEV2ktxdabfyAeH9ln&#10;Esy+jdltjP303ULB4zAzv2Hmy85UoqXGlZYVDAcRCOLM6pJzBYf9x9MUhPPIGivLpOBGDpaL3sMc&#10;E22vvKV253MRIOwSVFB4XydSuqwgg25ga+LgnWxj0AfZ5FI3eA1wU8lRFE2kwZLDQoE1rQrKzrtv&#10;oyA9x/t09PIeHy/rt692042rn3Gq1GO/e52B8NT5e/i//akVTJ/jCfy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GVxyAAAAN0AAAAPAAAAAAAAAAAAAAAAAJgCAABk&#10;cnMvZG93bnJldi54bWxQSwUGAAAAAAQABAD1AAAAjQMAAAAA&#10;" fillcolor="#ff9" strokeweight=".25pt">
                    <v:textbox inset="0,0,0,0">
                      <w:txbxContent>
                        <w:p w:rsidR="005D4DC5" w:rsidRPr="00B02204" w:rsidRDefault="005D4DC5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3158" w:rsidRDefault="00CD1552" w:rsidP="00793158">
      <w:pPr>
        <w:ind w:left="567"/>
      </w:pPr>
      <w:r>
        <w:t xml:space="preserve"> Запишите формулу, которая связывает исходные данные и результат:</w:t>
      </w:r>
    </w:p>
    <w:p w:rsidR="00793158" w:rsidRPr="002A0DA9" w:rsidRDefault="003641A8" w:rsidP="00793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09"/>
          <w:placeholder>
            <w:docPart w:val="D4DBFB5FD34A4A598092E67ADBA01D13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CE7F56">
            <w:rPr>
              <w:lang w:val="en-US" w:eastAsia="ru-RU"/>
            </w:rPr>
            <w:t>C=</w:t>
          </w:r>
          <w:proofErr w:type="spellStart"/>
          <w:r w:rsidR="00CE7F56">
            <w:rPr>
              <w:lang w:val="en-US" w:eastAsia="ru-RU"/>
            </w:rPr>
            <w:t>a+b</w:t>
          </w:r>
          <w:proofErr w:type="spellEnd"/>
        </w:sdtContent>
      </w:sdt>
      <w:r w:rsidR="00793158" w:rsidRPr="00867B0D">
        <w:t> </w:t>
      </w:r>
    </w:p>
    <w:p w:rsidR="00C46502" w:rsidRDefault="00C46502" w:rsidP="00636462">
      <w:pPr>
        <w:pStyle w:val="a0"/>
        <w:ind w:left="426"/>
      </w:pPr>
      <w:r w:rsidRPr="00AF21C9">
        <w:t xml:space="preserve">Требуется написать программу, которая </w:t>
      </w:r>
      <w:r>
        <w:t>выводит скорость и время</w:t>
      </w:r>
      <w:r w:rsidRPr="00AF21C9">
        <w:t xml:space="preserve"> </w:t>
      </w:r>
      <w:r>
        <w:t xml:space="preserve">движения автомобиля и </w:t>
      </w:r>
      <w:r w:rsidRPr="00AF21C9">
        <w:t>выводит на экран</w:t>
      </w:r>
      <w:r>
        <w:t xml:space="preserve"> расстояние, которое он проехал</w:t>
      </w:r>
      <w:r w:rsidRPr="00AF21C9">
        <w:t>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B02204" w:rsidRPr="00793158" w:rsidRDefault="00B02204" w:rsidP="00B02204">
      <w:pPr>
        <w:ind w:left="567"/>
      </w:pPr>
      <w:r>
        <w:t>К какому типу относятся входные данные:</w:t>
      </w:r>
      <w:r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9525" r="13335" b="9525"/>
                <wp:docPr id="8490" name="Rectangle 18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2D24DD" w:rsidRDefault="003641A8" w:rsidP="00B02204">
                            <w:sdt>
                              <w:sdtPr>
                                <w:id w:val="50322544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5D4DC5">
                                  <w:t>символьные строки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7" o:spid="_x0000_s104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" fillcolor="#ff9" strokeweight=".25pt">
                <v:textbox inset="1mm,0,1mm,0">
                  <w:txbxContent>
                    <w:p w:rsidR="005D4DC5" w:rsidRPr="002D24DD" w:rsidRDefault="003641A8" w:rsidP="00B02204">
                      <w:sdt>
                        <w:sdtPr>
                          <w:id w:val="50322544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 w:rsidR="005D4DC5">
                            <w:t>символьные строки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7620" r="5080" b="11430"/>
                <wp:docPr id="8489" name="Rectangle 18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334843" w:rsidRDefault="005D4DC5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6" o:spid="_x0000_s104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k3LkAuAgAATQ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5D4DC5" w:rsidRPr="00334843" w:rsidRDefault="005D4DC5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5080" r="12065" b="13970"/>
                <wp:docPr id="8488" name="Rectangle 18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2D24DD" w:rsidRDefault="003641A8" w:rsidP="00B02204">
                            <w:sdt>
                              <w:sdtPr>
                                <w:id w:val="503225449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5D4DC5"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5" o:spid="_x0000_s1043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IoAcVsvAgAATg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5D4DC5" w:rsidRPr="002D24DD" w:rsidRDefault="003641A8" w:rsidP="00B02204">
                      <w:sdt>
                        <w:sdtPr>
                          <w:id w:val="503225449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EndPr/>
                        <w:sdtContent>
                          <w:r w:rsidR="005D4DC5"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2700" r="10160" b="6350"/>
                <wp:docPr id="8487" name="Rectangle 18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334843" w:rsidRDefault="005D4DC5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4" o:spid="_x0000_s1044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" fillcolor="#ff9" strokeweight=".25pt">
                <v:textbox inset="1mm,0,1mm,0">
                  <w:txbxContent>
                    <w:p w:rsidR="005D4DC5" w:rsidRPr="00334843" w:rsidRDefault="005D4DC5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4641A5">
      <w:pPr>
        <w:keepNext/>
        <w:ind w:left="567"/>
      </w:pPr>
      <w:r w:rsidRPr="00AF21C9">
        <w:lastRenderedPageBreak/>
        <w:t xml:space="preserve">Обозначьте </w:t>
      </w:r>
      <w:r>
        <w:t>именами входные данные и результаты и напишите их на стрелках:</w:t>
      </w:r>
    </w:p>
    <w:p w:rsidR="00B02204" w:rsidRPr="00AF21C9" w:rsidRDefault="0093547F" w:rsidP="00B02204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5080" r="23495" b="0"/>
                <wp:docPr id="18358" name="Полотно 18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81" name="Group 183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82" name="Rectangle 18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4DC5" w:rsidRDefault="005D4DC5" w:rsidP="00B02204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3" name="Line 18362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4" name="Line 18363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5" name="Rectangle 18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4DC5" w:rsidRPr="00B02204" w:rsidRDefault="005D4DC5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86" name="Rectangle 18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4DC5" w:rsidRPr="00B02204" w:rsidRDefault="005D4DC5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8358" o:spid="_x0000_s1045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">
                <v:shape id="_x0000_s1046" type="#_x0000_t75" style="position:absolute;width:25546;height:5480;visibility:visible;mso-wrap-style:square">
                  <v:fill o:detectmouseclick="t"/>
                  <v:path o:connecttype="none"/>
                </v:shape>
                <v:group id="Group 18360" o:spid="_x0000_s1047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0RzccAAADdAAAADwAAAGRycy9kb3ducmV2LnhtbESPS2vDMBCE74X+B7GB&#10;3BrZTRqMYyWE0IQcQiEPKL0t1vpBrJWxVNv591Wh0OMwM98w2WY0jeipc7VlBfEsAkGcW11zqeB2&#10;3b8kIJxH1thYJgUPcrBZPz9lmGo78Jn6iy9FgLBLUUHlfZtK6fKKDLqZbYmDV9jOoA+yK6XucAhw&#10;08jXKFpKgzWHhQpb2lWU3y/fRsFhwGE7j9/7073YPb6ubx+fp5iUmk7G7QqEp9H/h//aR60gWSQx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Z0RzccAAADd&#10;AAAADwAAAAAAAAAAAAAAAACqAgAAZHJzL2Rvd25yZXYueG1sUEsFBgAAAAAEAAQA+gAAAJ4DAAAA&#10;AA==&#10;">
                  <v:rect id="Rectangle 18361" o:spid="_x0000_s1048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SZsQA&#10;AADdAAAADwAAAGRycy9kb3ducmV2LnhtbESPT2vCQBTE7wW/w/KE3upG24YQXUUipb0U6h/w+th9&#10;JsHs25DdaPz2bkHwOMzMb5jFarCNuFDna8cKppMEBLF2puZSwWH/9ZaB8AHZYOOYFNzIw2o5ellg&#10;btyVt3TZhVJECPscFVQhtLmUXldk0U9cSxy9k+sshii7UpoOrxFuGzlLklRarDkuVNhSUZE+73qr&#10;4Dst8D3ov6LvZfOLGvefeNwo9Toe1nMQgYbwDD/aP0ZB9pHN4P9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EmbEAAAA3QAAAA8AAAAAAAAAAAAAAAAAmAIAAGRycy9k&#10;b3ducmV2LnhtbFBLBQYAAAAABAAEAPUAAACJAwAAAAA=&#10;" strokeweight=".25pt">
                    <v:textbox>
                      <w:txbxContent>
                        <w:p w:rsidR="005D4DC5" w:rsidRDefault="005D4DC5" w:rsidP="00B02204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18362" o:spid="_x0000_s1049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BmcgAAADdAAAADwAAAGRycy9kb3ducmV2LnhtbESP3WoCMRSE74W+QzhC7zSrLWVdjdIK&#10;LQUV8QfRu+PmuLt0c7JNUt2+fVMo9HKYmW+Yyaw1tbiS85VlBYN+AoI4t7riQsF+99pLQfiArLG2&#10;TAq+ycNseteZYKbtjTd03YZCRAj7DBWUITSZlD4vyaDv24Y4ehfrDIYoXSG1w1uEm1oOk+RJGqw4&#10;LpTY0Lyk/GP7ZRSszXF4eVlVC7ccFYfz/NOtT29npe677fMYRKA2/If/2u9aQfqYPsDvm/gE5PQ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kcBmcgAAADdAAAADwAAAAAA&#10;AAAAAAAAAAChAgAAZHJzL2Rvd25yZXYueG1sUEsFBgAAAAAEAAQA+QAAAJYDAAAAAA==&#10;" strokeweight=".25pt">
                    <v:stroke endarrow="block" endarrowwidth="narrow" endarrowlength="long"/>
                  </v:line>
                  <v:line id="Line 18363" o:spid="_x0000_s1050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Z7ccAAADdAAAADwAAAGRycy9kb3ducmV2LnhtbESPQWsCMRSE7wX/Q3iF3mq2ImVdjWKF&#10;SsEW0Yro7bl57i5uXtYk6vbfm0Khx2FmvmFGk9bU4krOV5YVvHQTEMS51RUXCjbf788pCB+QNdaW&#10;ScEPeZiMOw8jzLS98Yqu61CICGGfoYIyhCaT0uclGfRd2xBH72idwRClK6R2eItwU8tekrxKgxXH&#10;hRIbmpWUn9YXo2Bpdr3j21e1cJ+DYnuYnd1yPz8o9fTYTocgArXhP/zX/tAK0n7ah9838Qn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rpntxwAAAN0AAAAPAAAAAAAA&#10;AAAAAAAAAKECAABkcnMvZG93bnJldi54bWxQSwUGAAAAAAQABAD5AAAAlQMAAAAA&#10;" strokeweight=".25pt">
                    <v:stroke endarrow="block" endarrowwidth="narrow" endarrowlength="long"/>
                  </v:line>
                  <v:rect id="Rectangle 18364" o:spid="_x0000_s1051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28gA&#10;AADdAAAADwAAAGRycy9kb3ducmV2LnhtbESPW2vCQBSE3wv+h+UIfasbtUqMrtILxbZvXiA+HrLH&#10;JJg9m2a3Mfrru0LBx2FmvmEWq85UoqXGlZYVDAcRCOLM6pJzBfvdx1MMwnlkjZVlUnAhB6tl72GB&#10;ibZn3lC79bkIEHYJKii8rxMpXVaQQTewNXHwjrYx6INscqkbPAe4qeQoiqbSYMlhocCa3grKTttf&#10;oyA9zXbpaPI+O/ysX7/a725cXcepUo/97mUOwlPn7+H/9qdWED/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W23byAAAAN0AAAAPAAAAAAAAAAAAAAAAAJgCAABk&#10;cnMvZG93bnJldi54bWxQSwUGAAAAAAQABAD1AAAAjQMAAAAA&#10;" fillcolor="#ff9" strokeweight=".25pt">
                    <v:textbox inset="0,0,0,0">
                      <w:txbxContent>
                        <w:p w:rsidR="005D4DC5" w:rsidRPr="00B02204" w:rsidRDefault="005D4DC5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365" o:spid="_x0000_s1052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rMgA&#10;AADdAAAADwAAAGRycy9kb3ducmV2LnhtbESPW2vCQBSE3wv+h+UIfasbtZUYXaUXiq1vXiA+HrLH&#10;JJg9m2a3Mfrru0LBx2FmvmHmy85UoqXGlZYVDAcRCOLM6pJzBfvd51MMwnlkjZVlUnAhB8tF72GO&#10;ibZn3lC79bkIEHYJKii8rxMpXVaQQTewNXHwjrYx6INscqkbPAe4qeQoiibSYMlhocCa3gvKTttf&#10;oyA9TXfp6OVjevhZvX23625cXcepUo/97nUGwlPn7+H/9pdWED/HE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ifOsyAAAAN0AAAAPAAAAAAAAAAAAAAAAAJgCAABk&#10;cnMvZG93bnJldi54bWxQSwUGAAAAAAQABAD1AAAAjQMAAAAA&#10;" fillcolor="#ff9" strokeweight=".25pt">
                    <v:textbox inset="0,0,0,0">
                      <w:txbxContent>
                        <w:p w:rsidR="005D4DC5" w:rsidRPr="00B02204" w:rsidRDefault="005D4DC5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 Запишите формулу, которая связывает исходные данные и результат:</w:t>
      </w:r>
    </w:p>
    <w:p w:rsidR="00B02204" w:rsidRPr="002A0DA9" w:rsidRDefault="003641A8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50"/>
          <w:placeholder>
            <w:docPart w:val="E01AB99AFAD74520B2E80876FFA0E2BE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B02204" w:rsidRPr="00A80F0F">
            <w:rPr>
              <w:rStyle w:val="af8"/>
            </w:rPr>
            <w:t>Место для ввода текста.</w:t>
          </w:r>
        </w:sdtContent>
      </w:sdt>
      <w:r w:rsidR="00B02204" w:rsidRPr="00867B0D">
        <w:t> </w:t>
      </w:r>
    </w:p>
    <w:p w:rsidR="006130DE" w:rsidRPr="00D04D09" w:rsidRDefault="00D04D0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В языке Python целые переменные относятся к типу</w:t>
      </w:r>
      <w:r w:rsidRPr="00D04D09">
        <w:rPr>
          <w:rFonts w:eastAsia="Times New Roman"/>
          <w:noProof/>
          <w:lang w:eastAsia="ru-RU"/>
        </w:rPr>
        <w:t xml:space="preserve"> (</w:t>
      </w:r>
      <w:r>
        <w:rPr>
          <w:rFonts w:eastAsia="Times New Roman"/>
          <w:noProof/>
          <w:lang w:eastAsia="ru-RU"/>
        </w:rPr>
        <w:t>классу</w:t>
      </w:r>
      <w:r w:rsidRPr="00D04D09">
        <w:rPr>
          <w:rFonts w:eastAsia="Times New Roman"/>
          <w:noProof/>
          <w:lang w:eastAsia="ru-RU"/>
        </w:rPr>
        <w:t>)</w:t>
      </w:r>
      <w:r>
        <w:rPr>
          <w:rFonts w:eastAsia="Times New Roman"/>
          <w:noProof/>
          <w:lang w:eastAsia="ru-RU"/>
        </w:rPr>
        <w:t xml:space="preserve"> </w:t>
      </w:r>
      <w:r w:rsidRPr="00D04D09">
        <w:rPr>
          <w:rFonts w:eastAsia="Times New Roman"/>
          <w:i/>
          <w:noProof/>
          <w:lang w:eastAsia="ru-RU"/>
        </w:rPr>
        <w:t>int</w:t>
      </w:r>
      <w:r>
        <w:rPr>
          <w:rFonts w:eastAsia="Times New Roman"/>
          <w:noProof/>
          <w:lang w:eastAsia="ru-RU"/>
        </w:rPr>
        <w:t xml:space="preserve">. </w:t>
      </w:r>
      <w:r w:rsidR="008B35D7" w:rsidRPr="00D04D09">
        <w:rPr>
          <w:rFonts w:eastAsia="Times New Roman"/>
          <w:noProof/>
          <w:lang w:eastAsia="ru-RU"/>
        </w:rPr>
        <w:t xml:space="preserve">Выясните, </w:t>
      </w:r>
      <w:r w:rsidR="006130DE" w:rsidRPr="00D04D09">
        <w:rPr>
          <w:rFonts w:eastAsia="Times New Roman"/>
          <w:noProof/>
          <w:lang w:eastAsia="ru-RU"/>
        </w:rPr>
        <w:t xml:space="preserve">откуда произошло </w:t>
      </w:r>
      <w:r>
        <w:rPr>
          <w:rFonts w:eastAsia="Times New Roman"/>
          <w:noProof/>
          <w:lang w:eastAsia="ru-RU"/>
        </w:rPr>
        <w:t>сокращение</w:t>
      </w:r>
      <w:r w:rsidR="006130DE" w:rsidRPr="00D04D09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i/>
          <w:noProof/>
          <w:lang w:val="en-US" w:eastAsia="ru-RU"/>
        </w:rPr>
        <w:t>int</w:t>
      </w:r>
      <w:r w:rsidR="006130DE" w:rsidRPr="00D04D09">
        <w:rPr>
          <w:rFonts w:eastAsia="Times New Roman"/>
          <w:noProof/>
          <w:lang w:eastAsia="ru-RU"/>
        </w:rPr>
        <w:t xml:space="preserve"> в язык</w:t>
      </w:r>
      <w:r>
        <w:rPr>
          <w:rFonts w:eastAsia="Times New Roman"/>
          <w:noProof/>
          <w:lang w:eastAsia="ru-RU"/>
        </w:rPr>
        <w:t>ах программирования</w:t>
      </w:r>
      <w:r w:rsidR="006130DE" w:rsidRPr="00D04D09">
        <w:rPr>
          <w:rFonts w:eastAsia="Times New Roman"/>
          <w:noProof/>
          <w:lang w:eastAsia="ru-RU"/>
        </w:rPr>
        <w:t>:</w:t>
      </w:r>
    </w:p>
    <w:p w:rsidR="006130DE" w:rsidRPr="00B02204" w:rsidRDefault="00D04D09" w:rsidP="00B02204">
      <w:pPr>
        <w:ind w:left="567"/>
        <w:rPr>
          <w:position w:val="-8"/>
        </w:rPr>
      </w:pPr>
      <w:proofErr w:type="spellStart"/>
      <w:proofErr w:type="gramStart"/>
      <w:r>
        <w:rPr>
          <w:i/>
          <w:lang w:val="en-US"/>
        </w:rPr>
        <w:t>int</w:t>
      </w:r>
      <w:proofErr w:type="spellEnd"/>
      <w:proofErr w:type="gramEnd"/>
      <w:r w:rsidR="006130DE" w:rsidRPr="00B02204">
        <w:t xml:space="preserve"> – это сокращение от английского слова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6350" t="5080" r="5080" b="13970"/>
                <wp:docPr id="8480" name="Rectangle 18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CE7F56" w:rsidRDefault="005D4DC5" w:rsidP="00B0220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nteg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3" o:spid="_x0000_s1053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" fillcolor="#ff9" strokeweight=".25pt">
                <v:textbox inset="1mm,0,1mm,0">
                  <w:txbxContent>
                    <w:p w:rsidR="005D4DC5" w:rsidRPr="00CE7F56" w:rsidRDefault="005D4DC5" w:rsidP="00B0220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nteger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6130DE" w:rsidRPr="00B02204">
        <w:t>, которое переводится как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5080" t="13335" r="6350" b="5715"/>
                <wp:docPr id="31" name="Rectangle 18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CE7F56" w:rsidRDefault="005D4DC5" w:rsidP="00B02204">
                            <w:r>
                              <w:t>Целое число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2" o:spid="_x0000_s1054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" fillcolor="#ff9" strokeweight=".25pt">
                <v:textbox inset="1mm,0,1mm,0">
                  <w:txbxContent>
                    <w:p w:rsidR="005D4DC5" w:rsidRPr="00CE7F56" w:rsidRDefault="005D4DC5" w:rsidP="00B02204">
                      <w:r>
                        <w:t>Целое числ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2204">
        <w:t>.</w:t>
      </w:r>
    </w:p>
    <w:p w:rsidR="004E0830" w:rsidRPr="004E0830" w:rsidRDefault="004E083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4E0830">
        <w:rPr>
          <w:rFonts w:eastAsia="Times New Roman"/>
          <w:noProof/>
          <w:lang w:eastAsia="ru-RU"/>
        </w:rPr>
        <w:t>Вы</w:t>
      </w:r>
      <w:r w:rsidR="00B02204">
        <w:rPr>
          <w:rFonts w:eastAsia="Times New Roman"/>
          <w:noProof/>
          <w:lang w:eastAsia="ru-RU"/>
        </w:rPr>
        <w:t xml:space="preserve">делите красным </w:t>
      </w:r>
      <w:r w:rsidR="00D94BBB">
        <w:rPr>
          <w:rFonts w:eastAsia="Times New Roman"/>
          <w:noProof/>
          <w:lang w:eastAsia="ru-RU"/>
        </w:rPr>
        <w:t>цветом</w:t>
      </w:r>
      <w:r w:rsidR="00D94BBB" w:rsidRPr="004E0830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>не</w:t>
      </w:r>
      <w:r w:rsidR="00E14EFD">
        <w:rPr>
          <w:rFonts w:eastAsia="Times New Roman"/>
          <w:noProof/>
          <w:lang w:eastAsia="ru-RU"/>
        </w:rPr>
        <w:t>допустимые</w:t>
      </w:r>
      <w:r w:rsidRPr="004E0830">
        <w:rPr>
          <w:rFonts w:eastAsia="Times New Roman"/>
          <w:noProof/>
          <w:lang w:eastAsia="ru-RU"/>
        </w:rPr>
        <w:t xml:space="preserve"> имена переменных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2410"/>
      </w:tblGrid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Vasya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CE7F56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</w:pPr>
            <w:r w:rsidRPr="00CE7F56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-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CE7F56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@</w:t>
            </w:r>
            <w:proofErr w:type="spellStart"/>
            <w:r w:rsidRPr="00CE7F56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mail_ru</w:t>
            </w:r>
            <w:proofErr w:type="spellEnd"/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m1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Петя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CE7F56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</w:pPr>
            <w:r w:rsidRPr="00CE7F56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CE7F56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lenta.ru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CE7F56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1m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CE7F56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Митин брат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CE7F56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</w:pPr>
            <w:r w:rsidRPr="00CE7F56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CE7F56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"</w:t>
            </w:r>
            <w:proofErr w:type="spellStart"/>
            <w:r w:rsidRPr="00CE7F56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Pes</w:t>
            </w:r>
            <w:proofErr w:type="spellEnd"/>
            <w:r w:rsidRPr="00CE7F56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 xml:space="preserve"> </w:t>
            </w:r>
            <w:proofErr w:type="spellStart"/>
            <w:r w:rsidRPr="00CE7F56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barbos</w:t>
            </w:r>
            <w:proofErr w:type="spellEnd"/>
            <w:r w:rsidRPr="005D4DC5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"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CE7F56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 xml:space="preserve">m </w:t>
            </w:r>
            <w:r w:rsidRPr="00CE7F56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CE7F56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Quo</w:t>
            </w:r>
            <w:proofErr w:type="spellEnd"/>
            <w:r w:rsidRPr="00CE7F56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 xml:space="preserve"> </w:t>
            </w:r>
            <w:proofErr w:type="spellStart"/>
            <w:r w:rsidRPr="00CE7F56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vadis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CE7F56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</w:pPr>
            <w:r w:rsidRPr="00CE7F56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(27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CE7F56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&lt;</w:t>
            </w:r>
            <w:r w:rsidRPr="00CE7F56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Ладья</w:t>
            </w:r>
            <w:r w:rsidRPr="00CE7F56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&gt;</w:t>
            </w:r>
          </w:p>
        </w:tc>
      </w:tr>
    </w:tbl>
    <w:p w:rsidR="00DF684A" w:rsidRPr="006957B1" w:rsidRDefault="00DF68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957B1">
        <w:rPr>
          <w:rFonts w:eastAsia="Times New Roman"/>
          <w:noProof/>
          <w:lang w:eastAsia="ru-RU"/>
        </w:rPr>
        <w:t>Что появится на экране после выполнения программы:</w:t>
      </w:r>
    </w:p>
    <w:tbl>
      <w:tblPr>
        <w:tblW w:w="3402" w:type="dxa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D04D09" w:rsidRPr="00FB5048" w:rsidTr="00D04D09">
        <w:tc>
          <w:tcPr>
            <w:tcW w:w="3402" w:type="dxa"/>
            <w:shd w:val="clear" w:color="auto" w:fill="auto"/>
          </w:tcPr>
          <w:p w:rsidR="00D04D09" w:rsidRPr="00B40A3A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40A3A">
              <w:rPr>
                <w:rFonts w:ascii="Courier New" w:hAnsi="Courier New"/>
                <w:b/>
                <w:lang w:val="en-US" w:bidi="en-US"/>
              </w:rPr>
              <w:t>c = 5</w:t>
            </w:r>
          </w:p>
          <w:p w:rsidR="00D04D09" w:rsidRPr="00D04D09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print( </w:t>
            </w:r>
            <w:r w:rsidRPr="006957B1">
              <w:rPr>
                <w:rFonts w:ascii="Courier New" w:hAnsi="Courier New"/>
                <w:b/>
                <w:lang w:bidi="en-US"/>
              </w:rPr>
              <w:t>с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D04D09" w:rsidRPr="00D04D09" w:rsidRDefault="00D04D09" w:rsidP="00D04D09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0A3A">
              <w:rPr>
                <w:rFonts w:ascii="Courier New" w:hAnsi="Courier New"/>
                <w:b/>
                <w:lang w:val="en-US" w:bidi="en-US"/>
              </w:rPr>
              <w:t xml:space="preserve"> 'c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DF684A" w:rsidRPr="006957B1" w:rsidRDefault="00DF684A" w:rsidP="00B02204">
      <w:pPr>
        <w:spacing w:before="120"/>
        <w:ind w:left="567"/>
        <w:rPr>
          <w:u w:val="single"/>
          <w:lang w:bidi="en-US"/>
        </w:rPr>
      </w:pPr>
      <w:r>
        <w:rPr>
          <w:lang w:bidi="en-US"/>
        </w:rPr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724205"/>
                <wp:effectExtent l="0" t="0" r="11430" b="19050"/>
                <wp:docPr id="30" name="Rectangle 18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72420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Default="005D4DC5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  <w:p w:rsidR="005D4DC5" w:rsidRPr="00CE7F56" w:rsidRDefault="005D4DC5" w:rsidP="00B0220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1" o:spid="_x0000_s1055" style="width:42.6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" fillcolor="#ff9" strokeweight=".25pt">
                <v:textbox inset="1mm,0,1mm,0">
                  <w:txbxContent>
                    <w:p w:rsidR="005D4DC5" w:rsidRDefault="005D4DC5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  <w:p w:rsidR="005D4DC5" w:rsidRPr="00CE7F56" w:rsidRDefault="005D4DC5" w:rsidP="00B0220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DF684A" w:rsidP="00B02204">
      <w:pPr>
        <w:ind w:left="567"/>
        <w:rPr>
          <w:lang w:bidi="en-US"/>
        </w:rPr>
      </w:pPr>
      <w:r w:rsidRPr="006957B1">
        <w:rPr>
          <w:lang w:bidi="en-US"/>
        </w:rPr>
        <w:t>Чем отличаются два оператора вывода</w:t>
      </w:r>
      <w:r w:rsidR="00B02204">
        <w:rPr>
          <w:lang w:bidi="en-US"/>
        </w:rPr>
        <w:t xml:space="preserve"> в программе</w:t>
      </w:r>
      <w:r w:rsidRPr="006957B1">
        <w:rPr>
          <w:lang w:bidi="en-US"/>
        </w:rPr>
        <w:t>?</w:t>
      </w:r>
    </w:p>
    <w:p w:rsidR="00B02204" w:rsidRPr="002A0DA9" w:rsidRDefault="00DF684A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r>
        <w:rPr>
          <w:lang w:bidi="en-US"/>
        </w:rPr>
        <w:t xml:space="preserve"> </w:t>
      </w:r>
      <w:sdt>
        <w:sdtPr>
          <w:rPr>
            <w:lang w:eastAsia="ru-RU"/>
          </w:rPr>
          <w:id w:val="503225464"/>
          <w:placeholder>
            <w:docPart w:val="4F5724AD1D7E438B98E52088C9265522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CE7F56">
            <w:rPr>
              <w:lang w:eastAsia="ru-RU"/>
            </w:rPr>
            <w:t xml:space="preserve">В первом случае выводит переменную </w:t>
          </w:r>
        </w:sdtContent>
      </w:sdt>
      <w:r w:rsidR="00B02204" w:rsidRPr="00867B0D">
        <w:t> </w:t>
      </w:r>
    </w:p>
    <w:p w:rsidR="00B42BCB" w:rsidRDefault="00B42BC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42BCB">
        <w:rPr>
          <w:rFonts w:eastAsia="Times New Roman"/>
          <w:noProof/>
          <w:lang w:eastAsia="ru-RU"/>
        </w:rPr>
        <w:t>Что выведет на экран программма</w:t>
      </w:r>
    </w:p>
    <w:tbl>
      <w:tblPr>
        <w:tblW w:w="5386" w:type="dxa"/>
        <w:tblInd w:w="959" w:type="dxa"/>
        <w:tblLook w:val="04A0" w:firstRow="1" w:lastRow="0" w:firstColumn="1" w:lastColumn="0" w:noHBand="0" w:noVBand="1"/>
      </w:tblPr>
      <w:tblGrid>
        <w:gridCol w:w="3402"/>
        <w:gridCol w:w="992"/>
        <w:gridCol w:w="992"/>
      </w:tblGrid>
      <w:tr w:rsidR="00B40A3A" w:rsidRPr="006957B1" w:rsidTr="00B40A3A">
        <w:tc>
          <w:tcPr>
            <w:tcW w:w="3402" w:type="dxa"/>
            <w:shd w:val="clear" w:color="auto" w:fill="auto"/>
          </w:tcPr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1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5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0A3A" w:rsidRPr="00B42BCB" w:rsidRDefault="00B40A3A" w:rsidP="00B40A3A">
            <w:pPr>
              <w:spacing w:before="120"/>
              <w:ind w:left="34"/>
              <w:rPr>
                <w:rFonts w:ascii="Courier New" w:hAnsi="Courier New"/>
                <w:b/>
                <w:lang w:bidi="en-US"/>
              </w:rPr>
            </w:pPr>
            <w:r w:rsidRPr="00B40A3A">
              <w:rPr>
                <w:lang w:bidi="en-US"/>
              </w:rPr>
              <w:t>Отв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40A3A" w:rsidRDefault="00325C26" w:rsidP="00734655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  <w:r>
              <w:rPr>
                <w:rFonts w:ascii="Courier New" w:hAnsi="Courier New" w:cs="Courier New"/>
                <w:b/>
                <w:lang w:val="en-US" w:bidi="en-US"/>
              </w:rPr>
              <w:t>1</w:t>
            </w:r>
          </w:p>
          <w:p w:rsidR="00325C26" w:rsidRPr="00256E60" w:rsidRDefault="00325C26" w:rsidP="00734655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  <w:r>
              <w:rPr>
                <w:rFonts w:ascii="Courier New" w:hAnsi="Courier New" w:cs="Courier New"/>
                <w:b/>
                <w:lang w:val="en-US" w:bidi="en-US"/>
              </w:rPr>
              <w:t>5</w:t>
            </w:r>
          </w:p>
        </w:tc>
      </w:tr>
    </w:tbl>
    <w:p w:rsidR="002B13E5" w:rsidRDefault="00B42BCB" w:rsidP="00CF6277">
      <w:pPr>
        <w:ind w:left="567"/>
        <w:rPr>
          <w:lang w:bidi="en-US"/>
        </w:rPr>
      </w:pPr>
      <w:r>
        <w:rPr>
          <w:lang w:bidi="en-US"/>
        </w:rPr>
        <w:t>За</w:t>
      </w:r>
      <w:r w:rsidR="002B13E5">
        <w:rPr>
          <w:lang w:bidi="en-US"/>
        </w:rPr>
        <w:t>полните пропуски</w:t>
      </w:r>
      <w:r>
        <w:rPr>
          <w:lang w:bidi="en-US"/>
        </w:rPr>
        <w:t>: «</w:t>
      </w:r>
      <w:r>
        <w:rPr>
          <w:i/>
          <w:lang w:bidi="en-US"/>
        </w:rPr>
        <w:t xml:space="preserve">Если переменной присваивается новое значение, то предыдущее значение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995805" cy="228600"/>
                <wp:effectExtent l="5715" t="11430" r="8255" b="7620"/>
                <wp:docPr id="29" name="Rectangle 18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2D24DD" w:rsidRDefault="005D4DC5" w:rsidP="00CF6277">
                            <w:r>
                              <w:t>Не изменяетс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0" o:spid="_x0000_s1056" style="width:157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" fillcolor="#ff9" strokeweight=".25pt">
                <v:textbox inset="1mm,0,1mm,0">
                  <w:txbxContent>
                    <w:p w:rsidR="005D4DC5" w:rsidRPr="002D24DD" w:rsidRDefault="005D4DC5" w:rsidP="00CF6277">
                      <w:r>
                        <w:t>Не изменяетс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B13E5" w:rsidRPr="002B13E5">
        <w:rPr>
          <w:lang w:bidi="en-US"/>
        </w:rPr>
        <w:t>.</w:t>
      </w:r>
      <w:r w:rsidR="002B13E5">
        <w:rPr>
          <w:lang w:bidi="en-US"/>
        </w:rPr>
        <w:t xml:space="preserve">» </w:t>
      </w:r>
    </w:p>
    <w:p w:rsidR="00B42BCB" w:rsidRPr="00B42BCB" w:rsidRDefault="00CF6277" w:rsidP="00CF6277">
      <w:pPr>
        <w:ind w:left="567"/>
        <w:rPr>
          <w:lang w:bidi="en-US"/>
        </w:rPr>
      </w:pPr>
      <w:r>
        <w:rPr>
          <w:lang w:bidi="en-US"/>
        </w:rPr>
        <w:t>Выберите</w:t>
      </w:r>
      <w:r w:rsidR="002B13E5" w:rsidRPr="002B13E5">
        <w:rPr>
          <w:lang w:bidi="en-US"/>
        </w:rPr>
        <w:t xml:space="preserve"> правильный вариант:</w:t>
      </w:r>
      <w:r w:rsidR="002B13E5">
        <w:rPr>
          <w:i/>
          <w:lang w:bidi="en-US"/>
        </w:rPr>
        <w:t xml:space="preserve"> «П</w:t>
      </w:r>
      <w:r w:rsidR="002B13E5" w:rsidRPr="002B13E5">
        <w:rPr>
          <w:i/>
          <w:lang w:bidi="en-US"/>
        </w:rPr>
        <w:t>еременн</w:t>
      </w:r>
      <w:r w:rsidR="002B13E5">
        <w:rPr>
          <w:i/>
          <w:lang w:bidi="en-US"/>
        </w:rPr>
        <w:t>ая</w:t>
      </w:r>
      <w:r w:rsidR="002B13E5">
        <w:rPr>
          <w:lang w:bidi="en-US"/>
        </w:rPr>
        <w:t xml:space="preserve"> </w:t>
      </w:r>
      <w:r w:rsidR="002B13E5">
        <w:rPr>
          <w:i/>
          <w:lang w:bidi="en-US"/>
        </w:rPr>
        <w:t xml:space="preserve">в любой момент может иметь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38960" cy="228600"/>
                <wp:effectExtent l="8890" t="11430" r="9525" b="7620"/>
                <wp:docPr id="28" name="Rectangle 18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2D24DD" w:rsidRDefault="003641A8" w:rsidP="00CF6277">
                            <w:sdt>
                              <w:sdtPr>
                                <w:id w:val="503225465"/>
                                <w:comboBox>
                                  <w:listItem w:value="Выберите элемент."/>
                                  <w:listItem w:displayText="только одно значение" w:value="только одно значение"/>
                                  <w:listItem w:displayText="несколько значений" w:value="несколько значений"/>
                                </w:comboBox>
                              </w:sdtPr>
                              <w:sdtEndPr/>
                              <w:sdtContent>
                                <w:r w:rsidR="005D4DC5">
                                  <w:t>несколько значений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9" o:spid="_x0000_s1057" style="width:144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" fillcolor="#ff9" strokeweight=".25pt">
                <v:textbox inset="1mm,0,1mm,0">
                  <w:txbxContent>
                    <w:p w:rsidR="005D4DC5" w:rsidRPr="002D24DD" w:rsidRDefault="003641A8" w:rsidP="00CF6277">
                      <w:sdt>
                        <w:sdtPr>
                          <w:id w:val="503225465"/>
                          <w:comboBox>
                            <w:listItem w:value="Выберите элемент."/>
                            <w:listItem w:displayText="только одно значение" w:value="только одно значение"/>
                            <w:listItem w:displayText="несколько значений" w:value="несколько значений"/>
                          </w:comboBox>
                        </w:sdtPr>
                        <w:sdtEndPr/>
                        <w:sdtContent>
                          <w:r w:rsidR="005D4DC5">
                            <w:t>несколько значений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 w:rsidR="002B13E5">
        <w:rPr>
          <w:i/>
          <w:lang w:bidi="en-US"/>
        </w:rPr>
        <w:t>».</w:t>
      </w:r>
    </w:p>
    <w:p w:rsidR="00E35E2B" w:rsidRDefault="00E35E2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Чему будут равны значения переменных </w:t>
      </w:r>
      <w:r w:rsidRPr="000D0BC6">
        <w:rPr>
          <w:rStyle w:val="af5"/>
        </w:rPr>
        <w:t>a</w:t>
      </w:r>
      <w:r w:rsidRPr="000D0BC6">
        <w:rPr>
          <w:rFonts w:eastAsia="Times New Roman"/>
          <w:noProof/>
          <w:lang w:eastAsia="ru-RU"/>
        </w:rPr>
        <w:t xml:space="preserve"> и </w:t>
      </w:r>
      <w:r w:rsidRPr="000D0BC6">
        <w:rPr>
          <w:rStyle w:val="af5"/>
        </w:rPr>
        <w:t>b</w:t>
      </w:r>
      <w:r w:rsidRPr="000D0BC6">
        <w:rPr>
          <w:rFonts w:eastAsia="Times New Roman"/>
          <w:noProof/>
          <w:lang w:eastAsia="ru-RU"/>
        </w:rPr>
        <w:t xml:space="preserve"> после выполнения программмы</w:t>
      </w:r>
      <w:r w:rsidR="00610A52">
        <w:rPr>
          <w:rFonts w:eastAsia="Times New Roman"/>
          <w:noProof/>
          <w:lang w:eastAsia="ru-RU"/>
        </w:rPr>
        <w:t xml:space="preserve">, </w:t>
      </w:r>
      <w:r w:rsidR="00610A52" w:rsidRPr="00610A52">
        <w:rPr>
          <w:rFonts w:eastAsia="Times New Roman"/>
          <w:noProof/>
          <w:lang w:eastAsia="ru-RU"/>
        </w:rPr>
        <w:t xml:space="preserve">если вначале они имели значения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a</w:t>
      </w:r>
      <w:r w:rsidR="00610A52" w:rsidRPr="00610A52">
        <w:rPr>
          <w:rFonts w:eastAsia="Times New Roman"/>
          <w:noProof/>
          <w:lang w:eastAsia="ru-RU"/>
        </w:rPr>
        <w:t xml:space="preserve"> = 4 и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b</w:t>
      </w:r>
      <w:r w:rsidR="00610A52" w:rsidRPr="00610A52">
        <w:rPr>
          <w:rFonts w:eastAsia="Times New Roman"/>
          <w:noProof/>
          <w:lang w:eastAsia="ru-RU"/>
        </w:rPr>
        <w:t xml:space="preserve"> = 7?</w:t>
      </w:r>
      <w:r w:rsidR="00610A52">
        <w:rPr>
          <w:rFonts w:eastAsia="Times New Roman"/>
          <w:noProof/>
          <w:lang w:eastAsia="ru-RU"/>
        </w:rPr>
        <w:t xml:space="preserve"> Выполните </w:t>
      </w:r>
      <w:r w:rsidR="0056554A">
        <w:rPr>
          <w:rFonts w:eastAsia="Times New Roman"/>
          <w:noProof/>
          <w:lang w:eastAsia="ru-RU"/>
        </w:rPr>
        <w:t>ручную прокрутку</w:t>
      </w:r>
      <w:r w:rsidR="00610A52">
        <w:rPr>
          <w:rFonts w:eastAsia="Times New Roman"/>
          <w:noProof/>
          <w:lang w:eastAsia="ru-RU"/>
        </w:rPr>
        <w:t xml:space="preserve"> программы.</w:t>
      </w:r>
    </w:p>
    <w:tbl>
      <w:tblPr>
        <w:tblW w:w="3496" w:type="dxa"/>
        <w:tblInd w:w="959" w:type="dxa"/>
        <w:tblLook w:val="04A0" w:firstRow="1" w:lastRow="0" w:firstColumn="1" w:lastColumn="0" w:noHBand="0" w:noVBand="1"/>
      </w:tblPr>
      <w:tblGrid>
        <w:gridCol w:w="1559"/>
        <w:gridCol w:w="850"/>
        <w:gridCol w:w="236"/>
        <w:gridCol w:w="851"/>
      </w:tblGrid>
      <w:tr w:rsidR="005F56E6" w:rsidRPr="000767B5" w:rsidTr="00AE05F9">
        <w:trPr>
          <w:cantSplit/>
          <w:trHeight w:val="206"/>
        </w:trPr>
        <w:tc>
          <w:tcPr>
            <w:tcW w:w="1559" w:type="dxa"/>
            <w:shd w:val="clear" w:color="auto" w:fill="auto"/>
          </w:tcPr>
          <w:p w:rsidR="005F56E6" w:rsidRPr="00B42BCB" w:rsidRDefault="005F56E6" w:rsidP="00E35E2B">
            <w:pPr>
              <w:pStyle w:val="af6"/>
              <w:spacing w:line="240" w:lineRule="auto"/>
              <w:ind w:left="34"/>
              <w:rPr>
                <w:lang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34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a</w:t>
            </w:r>
          </w:p>
        </w:tc>
        <w:tc>
          <w:tcPr>
            <w:tcW w:w="236" w:type="dxa"/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175"/>
              <w:jc w:val="center"/>
              <w:rPr>
                <w:rStyle w:val="af5"/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b</w:t>
            </w:r>
          </w:p>
        </w:tc>
      </w:tr>
      <w:tr w:rsidR="00AE05F9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E05F9" w:rsidRDefault="00AE05F9" w:rsidP="00E35E2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7</w:t>
            </w:r>
          </w:p>
        </w:tc>
      </w:tr>
      <w:tr w:rsidR="005F56E6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Pr="005357B0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 w:rsidRPr="005357B0">
              <w:rPr>
                <w:lang w:val="en-US" w:bidi="en-US"/>
              </w:rPr>
              <w:t xml:space="preserve">= </w:t>
            </w:r>
            <w:r>
              <w:rPr>
                <w:lang w:val="en-US" w:bidi="en-US"/>
              </w:rPr>
              <w:t>a</w:t>
            </w:r>
            <w:r w:rsidRPr="005357B0">
              <w:rPr>
                <w:lang w:val="en-US" w:bidi="en-US"/>
              </w:rPr>
              <w:t xml:space="preserve">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185C90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>
              <w:rPr>
                <w:rFonts w:ascii="Century Schoolbook" w:hAnsi="Century Schoolbook" w:cs="Calibri"/>
                <w:b w:val="0"/>
                <w:lang w:val="en-US"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185C90" w:rsidRDefault="00185C90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7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185C90" w:rsidRDefault="00185C90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185C90" w:rsidRDefault="00185C90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8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185C90" w:rsidRDefault="00185C90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185C90" w:rsidRDefault="00185C90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8</w:t>
            </w:r>
          </w:p>
        </w:tc>
      </w:tr>
      <w:tr w:rsidR="005F56E6" w:rsidRPr="000767B5" w:rsidTr="00AE05F9">
        <w:trPr>
          <w:cantSplit/>
          <w:trHeight w:val="21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185C90" w:rsidRDefault="00185C90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185C90" w:rsidRDefault="00185C90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21</w:t>
            </w:r>
          </w:p>
        </w:tc>
      </w:tr>
      <w:tr w:rsidR="005F56E6" w:rsidRPr="000767B5" w:rsidTr="00AE05F9">
        <w:trPr>
          <w:cantSplit/>
          <w:trHeight w:val="61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185C90" w:rsidRDefault="00185C90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185C90" w:rsidRDefault="00185C90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21</w:t>
            </w:r>
          </w:p>
        </w:tc>
      </w:tr>
    </w:tbl>
    <w:p w:rsidR="00E35E2B" w:rsidRPr="00AE05F9" w:rsidRDefault="00E35E2B" w:rsidP="00AE05F9">
      <w:pPr>
        <w:spacing w:before="120"/>
        <w:ind w:left="567"/>
        <w:rPr>
          <w:u w:val="single"/>
          <w:lang w:bidi="en-US"/>
        </w:rPr>
      </w:pPr>
      <w:r w:rsidRPr="006957B1">
        <w:rPr>
          <w:lang w:bidi="en-US"/>
        </w:rPr>
        <w:t xml:space="preserve">Ответ: </w:t>
      </w:r>
      <w:r w:rsidRPr="00E35E2B">
        <w:rPr>
          <w:rStyle w:val="af5"/>
        </w:rPr>
        <w:t>a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080" t="10160" r="6350" b="8890"/>
                <wp:docPr id="27" name="Rectangle 18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2D24DD" w:rsidRDefault="005D4DC5" w:rsidP="00AE05F9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8" o:spid="_x0000_s1058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DNbEWg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5D4DC5" w:rsidRPr="002D24DD" w:rsidRDefault="005D4DC5" w:rsidP="00AE05F9">
                      <w:r>
                        <w:t>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957B1">
        <w:rPr>
          <w:lang w:bidi="en-US"/>
        </w:rPr>
        <w:t xml:space="preserve">  </w:t>
      </w:r>
      <w:r>
        <w:rPr>
          <w:rStyle w:val="af5"/>
          <w:lang w:val="ru-RU"/>
        </w:rPr>
        <w:t>b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715" t="10160" r="5715" b="8890"/>
                <wp:docPr id="26" name="Rectangle 18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2D24DD" w:rsidRDefault="005D4DC5" w:rsidP="00AE05F9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7" o:spid="_x0000_s1059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" fillcolor="#ff9" strokeweight=".25pt">
                <v:textbox inset="1mm,0,1mm,0">
                  <w:txbxContent>
                    <w:p w:rsidR="005D4DC5" w:rsidRPr="002D24DD" w:rsidRDefault="005D4DC5" w:rsidP="00AE05F9">
                      <w:r>
                        <w:t>2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0BC6" w:rsidRPr="000D0BC6" w:rsidRDefault="000D0BC6" w:rsidP="00D04D09">
      <w:pPr>
        <w:pStyle w:val="a0"/>
        <w:ind w:left="426"/>
        <w:rPr>
          <w:rFonts w:eastAsia="Times New Roman"/>
          <w:i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>Что выведет эта программа пр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eastAsia="ru-RU"/>
        </w:rPr>
        <w:t>a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4</w:t>
      </w:r>
      <w:r w:rsidRPr="00DF684A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5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Fonts w:eastAsia="Times New Roman"/>
          <w:noProof/>
          <w:lang w:eastAsia="ru-RU"/>
        </w:rPr>
        <w:t>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val="ru-RU" w:eastAsia="ru-RU"/>
        </w:rPr>
        <w:t>c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9</w:t>
      </w:r>
      <w:r w:rsidRPr="000D0BC6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2C49FB" w:rsidRPr="00FB5048" w:rsidTr="002C49FB">
        <w:tc>
          <w:tcPr>
            <w:tcW w:w="4394" w:type="dxa"/>
            <w:shd w:val="clear" w:color="auto" w:fill="auto"/>
          </w:tcPr>
          <w:p w:rsidR="002C49FB" w:rsidRPr="002C49FB" w:rsidRDefault="002C49FB" w:rsidP="002C49F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2C49FB">
              <w:rPr>
                <w:rFonts w:ascii="Courier New" w:hAnsi="Courier New"/>
                <w:b/>
                <w:lang w:val="en-US" w:bidi="en-US"/>
              </w:rPr>
              <w:t xml:space="preserve"> 'a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'+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c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034FFD" w:rsidRPr="004641A5" w:rsidRDefault="003641A8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1"/>
          <w:placeholder>
            <w:docPart w:val="B8D7357D373847B4B6288CFC942B2538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185C90">
            <w:rPr>
              <w:rFonts w:ascii="Courier New" w:hAnsi="Courier New" w:cs="Courier New"/>
              <w:b/>
              <w:lang w:eastAsia="ru-RU"/>
            </w:rPr>
            <w:t>Ошибку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0D0BC6" w:rsidRDefault="000D0BC6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Исправьте ошибки в операторе вывода, 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B6694F" w:rsidRPr="00FB5048" w:rsidTr="00B6694F">
        <w:tc>
          <w:tcPr>
            <w:tcW w:w="4394" w:type="dxa"/>
            <w:shd w:val="clear" w:color="auto" w:fill="auto"/>
          </w:tcPr>
          <w:p w:rsidR="00B6694F" w:rsidRPr="000D0BC6" w:rsidRDefault="00B6694F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0D0BC6">
              <w:rPr>
                <w:rFonts w:ascii="Courier New" w:hAnsi="Courier New"/>
                <w:b/>
                <w:lang w:val="en-US" w:bidi="en-US"/>
              </w:rPr>
              <w:t xml:space="preserve"> '</w:t>
            </w:r>
            <w:r>
              <w:rPr>
                <w:rFonts w:ascii="Courier New" w:hAnsi="Courier New"/>
                <w:b/>
                <w:lang w:val="en-US" w:bidi="en-US"/>
              </w:rPr>
              <w:t>c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>-</w:t>
            </w:r>
            <w:r w:rsidRPr="000D0BC6">
              <w:rPr>
                <w:rFonts w:ascii="Courier New" w:hAnsi="Courier New"/>
                <w:b/>
                <w:lang w:val="en-US" w:bidi="en-US"/>
              </w:rPr>
              <w:t>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a )</w:t>
            </w:r>
          </w:p>
        </w:tc>
      </w:tr>
    </w:tbl>
    <w:p w:rsidR="000D0BC6" w:rsidRDefault="000D0BC6" w:rsidP="00034FFD">
      <w:pPr>
        <w:ind w:left="340"/>
        <w:rPr>
          <w:noProof/>
          <w:lang w:eastAsia="ru-RU"/>
        </w:rPr>
      </w:pPr>
      <w:r w:rsidRPr="000D0BC6">
        <w:rPr>
          <w:noProof/>
          <w:lang w:eastAsia="ru-RU"/>
        </w:rPr>
        <w:t xml:space="preserve">чтобы при </w:t>
      </w:r>
      <w:r w:rsidRPr="000D0BC6">
        <w:rPr>
          <w:rStyle w:val="af5"/>
          <w:lang w:eastAsia="ru-RU"/>
        </w:rPr>
        <w:t>a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4</w:t>
      </w:r>
      <w:r w:rsidRPr="000D0BC6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5</w:t>
      </w:r>
      <w:r w:rsidRPr="000D0BC6">
        <w:rPr>
          <w:i/>
          <w:noProof/>
          <w:lang w:eastAsia="ru-RU"/>
        </w:rPr>
        <w:t xml:space="preserve"> и </w:t>
      </w:r>
      <w:r w:rsidRPr="000D0BC6">
        <w:rPr>
          <w:rStyle w:val="af5"/>
          <w:lang w:val="ru-RU" w:eastAsia="ru-RU"/>
        </w:rPr>
        <w:t xml:space="preserve">c = </w:t>
      </w:r>
      <w:r w:rsidRPr="000D0BC6">
        <w:rPr>
          <w:rStyle w:val="af5"/>
          <w:i w:val="0"/>
          <w:lang w:val="ru-RU" w:eastAsia="ru-RU"/>
        </w:rPr>
        <w:t>9</w:t>
      </w:r>
      <w:r>
        <w:rPr>
          <w:rStyle w:val="af5"/>
          <w:i w:val="0"/>
          <w:lang w:val="ru-RU" w:eastAsia="ru-RU"/>
        </w:rPr>
        <w:t xml:space="preserve"> </w:t>
      </w:r>
      <w:r>
        <w:rPr>
          <w:noProof/>
          <w:lang w:eastAsia="ru-RU"/>
        </w:rPr>
        <w:t xml:space="preserve">программа вывела </w:t>
      </w:r>
      <w:r w:rsidRPr="000D0BC6">
        <w:rPr>
          <w:rStyle w:val="af5"/>
          <w:i w:val="0"/>
          <w:lang w:val="ru-RU"/>
        </w:rPr>
        <w:t>9</w:t>
      </w:r>
      <w:r>
        <w:rPr>
          <w:rStyle w:val="af5"/>
          <w:i w:val="0"/>
          <w:lang w:val="ru-RU"/>
        </w:rPr>
        <w:t>–</w:t>
      </w:r>
      <w:r w:rsidRPr="000D0BC6">
        <w:rPr>
          <w:rStyle w:val="af5"/>
          <w:i w:val="0"/>
          <w:lang w:val="ru-RU"/>
        </w:rPr>
        <w:t>5=4</w:t>
      </w:r>
      <w:r w:rsidRPr="000D0BC6">
        <w:rPr>
          <w:noProof/>
          <w:lang w:eastAsia="ru-RU"/>
        </w:rPr>
        <w:t>:</w:t>
      </w:r>
    </w:p>
    <w:p w:rsidR="00034FFD" w:rsidRPr="00334843" w:rsidRDefault="003641A8" w:rsidP="00947F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rStyle w:val="10"/>
            <w:rFonts w:ascii="Courier New" w:eastAsia="Calibri" w:hAnsi="Courier New" w:cs="Courier New"/>
            <w:sz w:val="26"/>
            <w:lang w:val="en-US" w:eastAsia="ru-RU"/>
          </w:rPr>
          <w:id w:val="503225472"/>
          <w:placeholder>
            <w:docPart w:val="831B4C6752174277AA10648D109EB28B"/>
          </w:placeholder>
          <w:text w:multiLine="1"/>
        </w:sdtPr>
        <w:sdtEndPr>
          <w:rPr>
            <w:rStyle w:val="10"/>
          </w:rPr>
        </w:sdtEndPr>
        <w:sdtContent>
          <w:r w:rsidR="00947F50" w:rsidRPr="00947F50">
            <w:rPr>
              <w:rStyle w:val="10"/>
              <w:rFonts w:ascii="Courier New" w:eastAsia="Calibri" w:hAnsi="Courier New" w:cs="Courier New"/>
              <w:sz w:val="26"/>
              <w:lang w:val="en-US" w:eastAsia="ru-RU"/>
            </w:rPr>
            <w:t>a = c - b</w:t>
          </w:r>
          <w:r w:rsidR="00947F50" w:rsidRPr="00947F50">
            <w:rPr>
              <w:rStyle w:val="10"/>
              <w:rFonts w:ascii="Courier New" w:eastAsia="Calibri" w:hAnsi="Courier New" w:cs="Courier New"/>
              <w:sz w:val="26"/>
              <w:lang w:val="en-US" w:eastAsia="ru-RU"/>
            </w:rPr>
            <w:br/>
            <w:t>print (c</w:t>
          </w:r>
          <w:proofErr w:type="gramStart"/>
          <w:r w:rsidR="00947F50" w:rsidRPr="00947F50">
            <w:rPr>
              <w:rStyle w:val="10"/>
              <w:rFonts w:ascii="Courier New" w:eastAsia="Calibri" w:hAnsi="Courier New" w:cs="Courier New"/>
              <w:sz w:val="26"/>
              <w:lang w:val="en-US" w:eastAsia="ru-RU"/>
            </w:rPr>
            <w:t>,‘</w:t>
          </w:r>
          <w:proofErr w:type="gramEnd"/>
          <w:r w:rsidR="00947F50" w:rsidRPr="00947F50">
            <w:rPr>
              <w:rStyle w:val="10"/>
              <w:rFonts w:ascii="Courier New" w:eastAsia="Calibri" w:hAnsi="Courier New" w:cs="Courier New"/>
              <w:sz w:val="26"/>
              <w:lang w:val="en-US" w:eastAsia="ru-RU"/>
            </w:rPr>
            <w:t>-’,b,’=’,a)</w:t>
          </w:r>
        </w:sdtContent>
      </w:sdt>
      <w:r w:rsidR="00034FFD" w:rsidRPr="00334843">
        <w:rPr>
          <w:rFonts w:ascii="Courier New" w:hAnsi="Courier New" w:cs="Courier New"/>
          <w:b/>
          <w:lang w:val="en-US"/>
        </w:rPr>
        <w:t> </w:t>
      </w:r>
    </w:p>
    <w:p w:rsidR="00703AA9" w:rsidRPr="00334843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703AA9" w:rsidRPr="00947F50" w:rsidRDefault="00703AA9" w:rsidP="00703AA9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947F50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 w:rsidRPr="00947F50">
        <w:rPr>
          <w:highlight w:val="magenta"/>
          <w:lang w:val="en-US"/>
        </w:rPr>
        <w:t>2_</w:t>
      </w:r>
      <w:r>
        <w:rPr>
          <w:highlight w:val="magenta"/>
          <w:lang w:val="en-US"/>
        </w:rPr>
        <w:t>linprog</w:t>
      </w:r>
      <w:r w:rsidRPr="00947F50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703AA9" w:rsidRPr="00947F50" w:rsidRDefault="00703AA9" w:rsidP="00703AA9">
      <w:pPr>
        <w:rPr>
          <w:lang w:val="en-US"/>
        </w:rPr>
      </w:pPr>
      <w:r w:rsidRPr="00947F50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947F50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947F50">
        <w:rPr>
          <w:highlight w:val="magenta"/>
          <w:lang w:val="en-US"/>
        </w:rPr>
        <w:t xml:space="preserve">: </w:t>
      </w:r>
      <w:proofErr w:type="spellStart"/>
      <w:r>
        <w:rPr>
          <w:highlight w:val="magenta"/>
          <w:lang w:val="en-US"/>
        </w:rPr>
        <w:t>linprog</w:t>
      </w:r>
      <w:proofErr w:type="spellEnd"/>
      <w:r w:rsidRPr="00947F50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703AA9" w:rsidRPr="00947F50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703AA9" w:rsidRPr="00947F50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3A431D" w:rsidRDefault="003A431D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3A431D">
        <w:rPr>
          <w:rFonts w:eastAsia="Times New Roman"/>
          <w:noProof/>
          <w:lang w:eastAsia="ru-RU"/>
        </w:rPr>
        <w:t>Определите порядок действий компьютера при вычислении выражения</w:t>
      </w:r>
      <w:r>
        <w:rPr>
          <w:rFonts w:eastAsia="Times New Roman"/>
          <w:noProof/>
          <w:lang w:eastAsia="ru-RU"/>
        </w:rPr>
        <w:t xml:space="preserve"> (</w:t>
      </w:r>
      <w:r w:rsidR="00495515">
        <w:rPr>
          <w:rFonts w:eastAsia="Times New Roman"/>
          <w:noProof/>
          <w:lang w:eastAsia="ru-RU"/>
        </w:rPr>
        <w:t>в</w:t>
      </w:r>
      <w:r>
        <w:rPr>
          <w:rFonts w:eastAsia="Times New Roman"/>
          <w:noProof/>
          <w:lang w:eastAsia="ru-RU"/>
        </w:rPr>
        <w:t>пишите номер выполняемого действия над знаком операции)</w:t>
      </w:r>
      <w:r w:rsidRPr="003A431D">
        <w:rPr>
          <w:rFonts w:eastAsia="Times New Roman"/>
          <w:noProof/>
          <w:lang w:eastAsia="ru-RU"/>
        </w:rPr>
        <w:t>:</w:t>
      </w:r>
    </w:p>
    <w:p w:rsidR="003A431D" w:rsidRDefault="0093547F" w:rsidP="00495515">
      <w:pPr>
        <w:pStyle w:val="a0"/>
        <w:numPr>
          <w:ilvl w:val="0"/>
          <w:numId w:val="0"/>
        </w:numPr>
        <w:ind w:left="567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1675130" cy="405765"/>
                <wp:effectExtent l="2540" t="635" r="0" b="3175"/>
                <wp:docPr id="8508" name="Полотно 8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" name="Group 18383"/>
                        <wpg:cNvGrpSpPr>
                          <a:grpSpLocks/>
                        </wpg:cNvGrpSpPr>
                        <wpg:grpSpPr bwMode="auto">
                          <a:xfrm>
                            <a:off x="0" y="10160"/>
                            <a:ext cx="1675130" cy="395605"/>
                            <a:chOff x="3247" y="10048"/>
                            <a:chExt cx="2638" cy="623"/>
                          </a:xfrm>
                        </wpg:grpSpPr>
                        <wps:wsp>
                          <wps:cNvPr id="21" name="Rectangle 8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2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4DC5" w:rsidRPr="00495515" w:rsidRDefault="00947F50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8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6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4DC5" w:rsidRPr="00495515" w:rsidRDefault="005D4DC5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8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4DC5" w:rsidRPr="00334843" w:rsidRDefault="005D4DC5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18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8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4DC5" w:rsidRPr="005D4DC5" w:rsidRDefault="00947F50" w:rsidP="00947F50">
                                <w:pPr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18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7" y="10381"/>
                              <a:ext cx="2638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4DC5" w:rsidRPr="00495515" w:rsidRDefault="005D4DC5" w:rsidP="00495515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</w:pP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= c + b – 1 / 2 *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508" o:spid="_x0000_s1060" editas="canvas" style="width:131.9pt;height:31.95pt;mso-position-horizontal-relative:char;mso-position-vertical-relative:line" coordsize="16751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">
                <v:shape id="_x0000_s1061" type="#_x0000_t75" style="position:absolute;width:16751;height:4057;visibility:visible;mso-wrap-style:square">
                  <v:fill o:detectmouseclick="t"/>
                  <v:path o:connecttype="none"/>
                </v:shape>
                <v:group id="Group 18383" o:spid="_x0000_s1062" style="position:absolute;top:101;width:16751;height:3956" coordorigin="3247,10048" coordsize="2638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8509" o:spid="_x0000_s1063" style="position:absolute;left:3572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O5sYA&#10;AADbAAAADwAAAGRycy9kb3ducmV2LnhtbESPQWvCQBSE74L/YXlCb7oxomjqKtpSbL0ZC+nxkX1N&#10;gtm3aXYb0/76bkHwOMzMN8x625tadNS6yrKC6SQCQZxbXXGh4P38Ml6CcB5ZY22ZFPyQg+1mOFhj&#10;ou2VT9SlvhABwi5BBaX3TSKly0sy6Ca2IQ7ep20N+iDbQuoWrwFuahlH0UIarDgslNjQU0n5Jf02&#10;CrLL6pzF8+fVx9dh/9Yd+1n9O8uUehj1u0cQnnp/D9/ar1pBPIX/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gO5sYAAADbAAAADwAAAAAAAAAAAAAAAACYAgAAZHJz&#10;L2Rvd25yZXYueG1sUEsFBgAAAAAEAAQA9QAAAIsDAAAAAA==&#10;" fillcolor="#ff9" strokeweight=".25pt">
                    <v:textbox inset="0,0,0,0">
                      <w:txbxContent>
                        <w:p w:rsidR="005D4DC5" w:rsidRPr="00495515" w:rsidRDefault="00947F50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8379" o:spid="_x0000_s1064" style="position:absolute;left:4126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QkcYA&#10;AADbAAAADwAAAGRycy9kb3ducmV2LnhtbESPT2vCQBTE70K/w/IKvenGSEWjq2hLafXmH4jHR/aZ&#10;BLNv0+w2pv30XUHwOMzMb5j5sjOVaKlxpWUFw0EEgjizuuRcwfHw0Z+AcB5ZY2WZFPySg+XiqTfH&#10;RNsr76jd+1wECLsEFRTe14mULivIoBvYmjh4Z9sY9EE2udQNXgPcVDKOorE0WHJYKLCmt4Kyy/7H&#10;KEgv00Mav75PT9+f60277UbV3yhV6uW5W81AeOr8I3xvf2kFcQy3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qQkcYAAADbAAAADwAAAAAAAAAAAAAAAACYAgAAZHJz&#10;L2Rvd25yZXYueG1sUEsFBgAAAAAEAAQA9QAAAIsDAAAAAA==&#10;" fillcolor="#ff9" strokeweight=".25pt">
                    <v:textbox inset="0,0,0,0">
                      <w:txbxContent>
                        <w:p w:rsidR="005D4DC5" w:rsidRPr="00495515" w:rsidRDefault="005D4DC5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8380" o:spid="_x0000_s1065" style="position:absolute;left:4727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1CsYA&#10;AADbAAAADwAAAGRycy9kb3ducmV2LnhtbESPT2vCQBTE7wW/w/IEb3VjQotGV9FKaevNPxCPj+wz&#10;CWbfptltTPvpu4WCx2FmfsMsVr2pRUetqywrmIwjEMS51RUXCk7H18cpCOeRNdaWScE3OVgtBw8L&#10;TLW98Z66gy9EgLBLUUHpfZNK6fKSDLqxbYiDd7GtQR9kW0jd4i3ATS3jKHqWBisOCyU29FJSfj18&#10;GQXZdXbM4qft7Pz5tvnodn1S/ySZUqNhv56D8NT7e/i//a4VxA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Y1CsYAAADbAAAADwAAAAAAAAAAAAAAAACYAgAAZHJz&#10;L2Rvd25yZXYueG1sUEsFBgAAAAAEAAQA9QAAAIsDAAAAAA==&#10;" fillcolor="#ff9" strokeweight=".25pt">
                    <v:textbox inset="0,0,0,0">
                      <w:txbxContent>
                        <w:p w:rsidR="005D4DC5" w:rsidRPr="00334843" w:rsidRDefault="005D4DC5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8381" o:spid="_x0000_s1066" style="position:absolute;left:5328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tfsYA&#10;AADbAAAADwAAAGRycy9kb3ducmV2LnhtbESPT2vCQBTE70K/w/IK3nTTWIumrtIqxbY3/0A8PrKv&#10;STD7Ns2uMfrp3YLQ4zAzv2Fmi85UoqXGlZYVPA0jEMSZ1SXnCva7j8EEhPPIGivLpOBCDhbzh94M&#10;E23PvKF263MRIOwSVFB4XydSuqwgg25oa+Lg/djGoA+yyaVu8BzgppJxFL1IgyWHhQJrWhaUHbcn&#10;oyA9TndpPF5ND7/r96/2uxtV11GqVP+xe3sF4anz/+F7+1MriJ/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+tfsYAAADbAAAADwAAAAAAAAAAAAAAAACYAgAAZHJz&#10;L2Rvd25yZXYueG1sUEsFBgAAAAAEAAQA9QAAAIsDAAAAAA==&#10;" fillcolor="#ff9" strokeweight=".25pt">
                    <v:textbox inset="0,0,0,0">
                      <w:txbxContent>
                        <w:p w:rsidR="005D4DC5" w:rsidRPr="005D4DC5" w:rsidRDefault="00947F50" w:rsidP="00947F50">
                          <w:pPr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382" o:spid="_x0000_s1067" style="position:absolute;left:3247;top:10381;width:263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S8QA&#10;AADbAAAADwAAAGRycy9kb3ducmV2LnhtbESPQYvCMBSE7wv+h/AEL4umK6xoNYrIinsS7BbPj+bZ&#10;VpuX2kSt/nojCHscZuYbZrZoTSWu1LjSsoKvQQSCOLO65FxB+rfuj0E4j6yxskwK7uRgMe98zDDW&#10;9sY7uiY+FwHCLkYFhfd1LKXLCjLoBrYmDt7BNgZ9kE0udYO3ADeVHEbRSBosOSwUWNOqoOyUXIyC&#10;7W4ftY/V5DPdPCbHS3oa/eTJWalet11OQXhq/X/43f7VCob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w0vEAAAA2wAAAA8AAAAAAAAAAAAAAAAAmAIAAGRycy9k&#10;b3ducmV2LnhtbFBLBQYAAAAABAAEAPUAAACJAwAAAAA=&#10;" filled="f" fillcolor="#ff9" stroked="f" strokeweight=".25pt">
                    <v:textbox inset="0,0,0,0">
                      <w:txbxContent>
                        <w:p w:rsidR="005D4DC5" w:rsidRPr="00495515" w:rsidRDefault="005D4DC5" w:rsidP="00495515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= c + b – 1 / 2 * 5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E832F1" w:rsidRDefault="00E832F1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Запишите присваивание </w:t>
      </w:r>
      <w:r w:rsidR="00743C5C" w:rsidRPr="00E832F1">
        <w:rPr>
          <w:rFonts w:eastAsia="Times New Roman"/>
          <w:noProof/>
          <w:position w:val="-24"/>
          <w:lang w:eastAsia="ru-RU"/>
        </w:rPr>
        <w:object w:dxaOrig="1359" w:dyaOrig="620">
          <v:shape id="_x0000_i1025" type="#_x0000_t75" style="width:67.4pt;height:30.55pt" o:ole="">
            <v:imagedata r:id="rId9" o:title=""/>
          </v:shape>
          <o:OLEObject Type="Embed" ProgID="Equation.3" ShapeID="_x0000_i1025" DrawAspect="Content" ObjectID="_1696065974" r:id="rId10"/>
        </w:object>
      </w:r>
      <w:r>
        <w:rPr>
          <w:rFonts w:eastAsia="Times New Roman"/>
          <w:noProof/>
          <w:lang w:eastAsia="ru-RU"/>
        </w:rPr>
        <w:t xml:space="preserve"> на языке программирования:</w:t>
      </w:r>
    </w:p>
    <w:p w:rsidR="00034FFD" w:rsidRPr="004641A5" w:rsidRDefault="003641A8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lang w:eastAsia="ru-RU"/>
          </w:rPr>
          <w:id w:val="503225473"/>
          <w:placeholder>
            <w:docPart w:val="654D0DB0DC2A4812A3E2CE94A922DB70"/>
          </w:placeholder>
          <w:text w:multiLine="1"/>
        </w:sdtPr>
        <w:sdtEndPr/>
        <w:sdtContent>
          <w:r w:rsidR="00947F50" w:rsidRPr="00947F50">
            <w:rPr>
              <w:lang w:eastAsia="ru-RU"/>
            </w:rPr>
            <w:t>Z = (b-5) / (c+8) + a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E35E2B" w:rsidRDefault="00743C5C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743C5C">
        <w:rPr>
          <w:rFonts w:eastAsia="Times New Roman"/>
          <w:noProof/>
          <w:lang w:eastAsia="ru-RU"/>
        </w:rPr>
        <w:t xml:space="preserve">Как можно записать возведение в квадрат, куб, 10-ю степень на языке </w:t>
      </w:r>
      <w:r w:rsidR="00B6694F">
        <w:rPr>
          <w:rFonts w:eastAsia="Times New Roman"/>
          <w:noProof/>
          <w:lang w:val="en-US" w:eastAsia="ru-RU"/>
        </w:rPr>
        <w:t>Python</w:t>
      </w:r>
      <w:r w:rsidRPr="00743C5C">
        <w:rPr>
          <w:rFonts w:eastAsia="Times New Roman"/>
          <w:noProof/>
          <w:lang w:eastAsia="ru-RU"/>
        </w:rPr>
        <w:t>?</w:t>
      </w:r>
    </w:p>
    <w:p w:rsidR="00743C5C" w:rsidRPr="00495515" w:rsidRDefault="00743C5C" w:rsidP="00495515">
      <w:pPr>
        <w:ind w:left="567"/>
        <w:rPr>
          <w:rStyle w:val="af5"/>
          <w:lang w:val="ru-RU"/>
        </w:rPr>
      </w:pPr>
      <w:r w:rsidRPr="00495515">
        <w:rPr>
          <w:rStyle w:val="af5"/>
          <w:lang w:val="ru-RU"/>
        </w:rPr>
        <w:t xml:space="preserve">с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</w:rPr>
        <w:t>x</w:t>
      </w:r>
      <w:r w:rsidRPr="00495515">
        <w:rPr>
          <w:rStyle w:val="af5"/>
          <w:i w:val="0"/>
          <w:vertAlign w:val="superscript"/>
          <w:lang w:val="ru-RU"/>
        </w:rPr>
        <w:t>2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287145" cy="228600"/>
                <wp:effectExtent l="10160" t="6985" r="7620" b="12065"/>
                <wp:docPr id="19" name="Rectangle 18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FB5048" w:rsidRDefault="00FB5048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C=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5" o:spid="_x0000_s1068" style="width:101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" fillcolor="#ff9" strokeweight=".25pt">
                <v:textbox inset="1mm,3pt,1mm,0">
                  <w:txbxContent>
                    <w:p w:rsidR="005D4DC5" w:rsidRPr="00FB5048" w:rsidRDefault="00FB5048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C=x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  <w:r w:rsidRPr="00495515">
        <w:rPr>
          <w:rStyle w:val="af5"/>
          <w:lang w:val="ru-RU"/>
        </w:rPr>
        <w:t xml:space="preserve">  </w:t>
      </w:r>
      <w:r w:rsidR="00495515">
        <w:rPr>
          <w:rStyle w:val="af5"/>
          <w:lang w:val="ru-RU"/>
        </w:rPr>
        <w:tab/>
      </w:r>
      <w:r w:rsidR="00495515">
        <w:rPr>
          <w:rStyle w:val="af5"/>
          <w:lang w:val="ru-RU"/>
        </w:rPr>
        <w:tab/>
      </w:r>
      <w:r>
        <w:rPr>
          <w:rStyle w:val="af5"/>
          <w:lang w:val="ru-RU"/>
        </w:rPr>
        <w:t>d</w:t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495515">
        <w:rPr>
          <w:rStyle w:val="af5"/>
          <w:i w:val="0"/>
          <w:lang w:val="ru-RU"/>
        </w:rPr>
        <w:t>(</w:t>
      </w:r>
      <w:r w:rsidRPr="00743C5C">
        <w:rPr>
          <w:rStyle w:val="af5"/>
        </w:rPr>
        <w:t>x</w:t>
      </w:r>
      <w:r w:rsidRPr="00495515">
        <w:rPr>
          <w:rStyle w:val="af5"/>
          <w:lang w:val="ru-RU"/>
        </w:rPr>
        <w:t>+</w:t>
      </w:r>
      <w:r w:rsidRPr="00495515">
        <w:rPr>
          <w:rStyle w:val="af5"/>
          <w:i w:val="0"/>
          <w:lang w:val="ru-RU"/>
        </w:rPr>
        <w:t>2)</w:t>
      </w:r>
      <w:r w:rsidRPr="00495515">
        <w:rPr>
          <w:rStyle w:val="af5"/>
          <w:i w:val="0"/>
          <w:vertAlign w:val="superscript"/>
          <w:lang w:val="ru-RU"/>
        </w:rPr>
        <w:t>3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12700" t="6985" r="6350" b="12065"/>
                <wp:docPr id="18" name="Rectangle 18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4641A5" w:rsidRDefault="005D4DC5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4" o:spid="_x0000_s1069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" fillcolor="#ff9" strokeweight=".25pt">
                <v:textbox inset="1mm,3pt,1mm,0">
                  <w:txbxContent>
                    <w:p w:rsidR="005D4DC5" w:rsidRPr="004641A5" w:rsidRDefault="005D4DC5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</w:p>
    <w:p w:rsidR="00743C5C" w:rsidRPr="00863DD7" w:rsidRDefault="00743C5C" w:rsidP="00495515">
      <w:pPr>
        <w:ind w:left="567"/>
        <w:rPr>
          <w:rStyle w:val="af5"/>
          <w:lang w:val="ru-RU"/>
        </w:rPr>
      </w:pPr>
      <w:r>
        <w:rPr>
          <w:rStyle w:val="af5"/>
          <w:lang w:val="ru-RU"/>
        </w:rPr>
        <w:t>d</w:t>
      </w:r>
      <w:r w:rsidRPr="00863DD7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863DD7">
        <w:rPr>
          <w:rStyle w:val="af5"/>
          <w:lang w:val="ru-RU"/>
        </w:rPr>
        <w:t xml:space="preserve"> </w:t>
      </w:r>
      <w:r w:rsidRPr="00863DD7">
        <w:rPr>
          <w:rStyle w:val="af5"/>
          <w:i w:val="0"/>
          <w:lang w:val="ru-RU"/>
        </w:rPr>
        <w:t>12</w:t>
      </w:r>
      <w:r w:rsidRPr="00863DD7">
        <w:rPr>
          <w:rStyle w:val="af5"/>
          <w:lang w:val="ru-RU"/>
        </w:rPr>
        <w:t>+</w:t>
      </w:r>
      <w:r>
        <w:rPr>
          <w:rStyle w:val="af5"/>
          <w:lang w:val="ru-RU"/>
        </w:rPr>
        <w:t>z</w:t>
      </w:r>
      <w:r w:rsidRPr="00863DD7">
        <w:rPr>
          <w:rStyle w:val="af5"/>
          <w:i w:val="0"/>
          <w:vertAlign w:val="superscript"/>
          <w:lang w:val="ru-RU"/>
        </w:rPr>
        <w:t>10</w:t>
      </w:r>
      <w:r w:rsidRPr="00863DD7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747260" cy="228600"/>
                <wp:effectExtent l="12700" t="5715" r="12065" b="13335"/>
                <wp:docPr id="17" name="Rectangle 18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947F50" w:rsidRDefault="005D4DC5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3" o:spid="_x0000_s1070" style="width:373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" fillcolor="#ff9" strokeweight=".25pt">
                <v:textbox inset="1mm,3pt,1mm,0">
                  <w:txbxContent>
                    <w:p w:rsidR="005D4DC5" w:rsidRPr="00947F50" w:rsidRDefault="005D4DC5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72354" w:rsidRPr="00863DD7" w:rsidRDefault="00863DD7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863DD7">
        <w:rPr>
          <w:rFonts w:eastAsia="Times New Roman"/>
          <w:noProof/>
          <w:lang w:eastAsia="ru-RU"/>
        </w:rPr>
        <w:t xml:space="preserve">Чему равен остаток от деления числа </w:t>
      </w:r>
      <w:r w:rsidRPr="00495515">
        <w:rPr>
          <w:rFonts w:eastAsia="Times New Roman"/>
          <w:i/>
          <w:noProof/>
          <w:lang w:eastAsia="ru-RU"/>
        </w:rPr>
        <w:t>N</w:t>
      </w:r>
      <w:r w:rsidRPr="00863DD7">
        <w:rPr>
          <w:rFonts w:eastAsia="Times New Roman"/>
          <w:noProof/>
          <w:lang w:eastAsia="ru-RU"/>
        </w:rPr>
        <w:t xml:space="preserve"> на 100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F72443" w:rsidRPr="000D0BC6" w:rsidTr="008E3482">
        <w:tc>
          <w:tcPr>
            <w:tcW w:w="3402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495515" w:rsidRDefault="00F72443" w:rsidP="00B6694F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1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% </w:t>
            </w:r>
            <w:r w:rsidRPr="00863DD7">
              <w:rPr>
                <w:rFonts w:ascii="Courier New" w:hAnsi="Courier New"/>
                <w:b/>
                <w:lang w:bidi="en-US"/>
              </w:rPr>
              <w:t>100</w:t>
            </w:r>
          </w:p>
        </w:tc>
      </w:tr>
    </w:tbl>
    <w:p w:rsidR="007E23F0" w:rsidRDefault="00863DD7" w:rsidP="00495515">
      <w:pPr>
        <w:spacing w:before="120"/>
        <w:ind w:left="567"/>
        <w:rPr>
          <w:u w:val="single"/>
        </w:rPr>
      </w:pPr>
      <w:r w:rsidRPr="00863DD7"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46405" cy="228600"/>
                <wp:effectExtent l="13970" t="10160" r="6350" b="8890"/>
                <wp:docPr id="16" name="Rectangle 18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FB5048" w:rsidRDefault="00FB5048" w:rsidP="0049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2" o:spid="_x0000_s1071" style="width:35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" fillcolor="#ff9" strokeweight=".25pt">
                <v:textbox inset="1mm,0,1mm,0">
                  <w:txbxContent>
                    <w:p w:rsidR="005D4DC5" w:rsidRPr="00FB5048" w:rsidRDefault="00FB5048" w:rsidP="0049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3DD7" w:rsidRDefault="00863DD7" w:rsidP="00495515">
      <w:pPr>
        <w:ind w:left="567"/>
      </w:pPr>
      <w:r w:rsidRPr="00863DD7">
        <w:lastRenderedPageBreak/>
        <w:t>Закончите фразу</w:t>
      </w:r>
      <w:r>
        <w:t>: «</w:t>
      </w:r>
      <w:r>
        <w:rPr>
          <w:i/>
        </w:rPr>
        <w:t>О</w:t>
      </w:r>
      <w:r w:rsidRPr="00863DD7">
        <w:rPr>
          <w:i/>
        </w:rPr>
        <w:t>статок от деления числа на 100</w:t>
      </w:r>
      <w:r>
        <w:rPr>
          <w:i/>
        </w:rPr>
        <w:t xml:space="preserve"> – это число, кот</w:t>
      </w:r>
      <w:r>
        <w:rPr>
          <w:i/>
        </w:rPr>
        <w:t>о</w:t>
      </w:r>
      <w:r>
        <w:rPr>
          <w:i/>
        </w:rPr>
        <w:t xml:space="preserve">рое записывается как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6350" t="10795" r="12700" b="8255"/>
                <wp:docPr id="15" name="Rectangle 18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2D24DD" w:rsidRDefault="005D4DC5" w:rsidP="00495515">
                            <w:r>
                              <w:t>(какие именно?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1" o:spid="_x0000_s1072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" fillcolor="#ff9" strokeweight=".25pt">
                <v:textbox inset="1mm,0,1mm,0">
                  <w:txbxContent>
                    <w:p w:rsidR="005D4DC5" w:rsidRPr="002D24DD" w:rsidRDefault="005D4DC5" w:rsidP="00495515">
                      <w:r>
                        <w:t>(какие именно?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95515">
        <w:rPr>
          <w:position w:val="-8"/>
        </w:rPr>
        <w:t xml:space="preserve"> </w:t>
      </w:r>
      <w:r>
        <w:rPr>
          <w:i/>
        </w:rPr>
        <w:t>цифры исходного числа</w:t>
      </w:r>
      <w:r>
        <w:t>».</w:t>
      </w:r>
    </w:p>
    <w:p w:rsidR="00665CC9" w:rsidRPr="00863DD7" w:rsidRDefault="00665CC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Как с помощью операций </w:t>
      </w:r>
      <w:r w:rsidR="00F72443" w:rsidRPr="00F72443">
        <w:rPr>
          <w:rStyle w:val="af4"/>
        </w:rPr>
        <w:t>//</w:t>
      </w:r>
      <w:r>
        <w:rPr>
          <w:rFonts w:eastAsia="Times New Roman"/>
          <w:noProof/>
          <w:lang w:eastAsia="ru-RU"/>
        </w:rPr>
        <w:t xml:space="preserve"> и </w:t>
      </w:r>
      <w:r w:rsidR="00F72443" w:rsidRPr="00F72443">
        <w:rPr>
          <w:rStyle w:val="af4"/>
        </w:rPr>
        <w:t>%</w:t>
      </w:r>
      <w:r w:rsidRPr="00665CC9">
        <w:rPr>
          <w:rFonts w:eastAsia="Times New Roman"/>
          <w:noProof/>
          <w:lang w:eastAsia="ru-RU"/>
        </w:rPr>
        <w:t xml:space="preserve"> выделить втору</w:t>
      </w:r>
      <w:r>
        <w:rPr>
          <w:rFonts w:eastAsia="Times New Roman"/>
          <w:noProof/>
          <w:lang w:eastAsia="ru-RU"/>
        </w:rPr>
        <w:t>ю</w:t>
      </w:r>
      <w:r w:rsidRPr="00665CC9">
        <w:rPr>
          <w:rFonts w:eastAsia="Times New Roman"/>
          <w:noProof/>
          <w:lang w:eastAsia="ru-RU"/>
        </w:rPr>
        <w:t xml:space="preserve"> с конца </w:t>
      </w:r>
      <w:r>
        <w:rPr>
          <w:rFonts w:eastAsia="Times New Roman"/>
          <w:noProof/>
          <w:lang w:eastAsia="ru-RU"/>
        </w:rPr>
        <w:t>цифру дестичной записи числа</w:t>
      </w:r>
      <w:r w:rsidRPr="00863DD7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</w:tblGrid>
      <w:tr w:rsidR="00F72443" w:rsidRPr="000D0BC6" w:rsidTr="00495515">
        <w:trPr>
          <w:cantSplit/>
        </w:trPr>
        <w:tc>
          <w:tcPr>
            <w:tcW w:w="4110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0D0BC6" w:rsidRDefault="00F72443" w:rsidP="00F72443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</w:t>
            </w:r>
            <w:r w:rsidRPr="00665CC9">
              <w:rPr>
                <w:rFonts w:cs="Calibri"/>
                <w:b/>
                <w:lang w:val="en-US" w:bidi="en-US"/>
              </w:rPr>
              <w:t xml:space="preserve">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887220" cy="228600"/>
                      <wp:effectExtent l="7620" t="10160" r="10160" b="8890"/>
                      <wp:docPr id="14" name="Rectangle 18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4DC5" w:rsidRPr="005D1BC8" w:rsidRDefault="005D4DC5" w:rsidP="00495515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400" o:spid="_x0000_s1073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" fillcolor="#ff9" strokeweight=".25pt">
                      <v:textbox inset="1mm,3pt,1mm,0">
                        <w:txbxContent>
                          <w:p w:rsidR="005D4DC5" w:rsidRPr="005D1BC8" w:rsidRDefault="005D4DC5" w:rsidP="004955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342CBA" w:rsidRPr="00342CBA" w:rsidRDefault="00342CBA" w:rsidP="00342CBA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3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342CBA" w:rsidRPr="00342CBA" w:rsidRDefault="00342CBA" w:rsidP="00342CBA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342CBA" w:rsidRP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2C345D" w:rsidRPr="00174748" w:rsidRDefault="002C345D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2C345D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Style w:val="a5"/>
        <w:tblW w:w="694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45"/>
      </w:tblGrid>
      <w:tr w:rsidR="00F72443" w:rsidRPr="00FB5048" w:rsidTr="00226CB9">
        <w:trPr>
          <w:trHeight w:val="2029"/>
        </w:trPr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F72443" w:rsidRPr="00105B7B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a = 1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b = 2</w:t>
            </w:r>
          </w:p>
          <w:p w:rsidR="00F72443" w:rsidRPr="00BF21A7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c = 3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d = 4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e = 5</w:t>
            </w:r>
          </w:p>
          <w:p w:rsidR="00F72443" w:rsidRP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a</w:t>
            </w:r>
            <w:r>
              <w:rPr>
                <w:shd w:val="clear" w:color="auto" w:fill="FFFFFF" w:themeFill="background1"/>
                <w:lang w:val="en-US" w:bidi="en-US"/>
              </w:rPr>
              <w:t>) )</w:t>
            </w:r>
          </w:p>
          <w:p w:rsid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3d}{:2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b</w:t>
            </w:r>
            <w:r>
              <w:rPr>
                <w:shd w:val="clear" w:color="auto" w:fill="FFFFFF" w:themeFill="background1"/>
                <w:lang w:val="en-US" w:bidi="en-US"/>
              </w:rPr>
              <w:t>, b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2d}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c, c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 xml:space="preserve">print(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)</w:t>
            </w:r>
          </w:p>
          <w:p w:rsidR="00F72443" w:rsidRP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e ) )</w:t>
            </w:r>
          </w:p>
        </w:tc>
      </w:tr>
    </w:tbl>
    <w:p w:rsidR="00174748" w:rsidRPr="00A74E6C" w:rsidRDefault="003641A8" w:rsidP="00A74E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00"/>
          <w:placeholder>
            <w:docPart w:val="5C94535BE32B400A8A75824BAFB5BE24"/>
          </w:placeholder>
          <w:showingPlcHdr/>
          <w:text w:multiLine="1"/>
        </w:sdtPr>
        <w:sdtEndPr/>
        <w:sdtContent>
          <w:r w:rsidR="00981451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174748" w:rsidRPr="00A74E6C">
        <w:rPr>
          <w:rFonts w:ascii="Courier New" w:hAnsi="Courier New" w:cs="Courier New"/>
          <w:b/>
        </w:rPr>
        <w:t> </w:t>
      </w:r>
    </w:p>
    <w:p w:rsidR="006149FB" w:rsidRDefault="006149FB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149FB">
        <w:rPr>
          <w:rFonts w:eastAsia="Times New Roman"/>
          <w:noProof/>
          <w:lang w:eastAsia="ru-RU"/>
        </w:rPr>
        <w:t>Исследуйте таблицу и выясните, что означают два числа, которые записываются после двоеточий</w:t>
      </w:r>
      <w:r>
        <w:rPr>
          <w:rFonts w:eastAsia="Times New Roman"/>
          <w:noProof/>
          <w:lang w:eastAsia="ru-RU"/>
        </w:rPr>
        <w:t xml:space="preserve"> при выводе вещественного значения</w:t>
      </w:r>
      <w:r w:rsidR="00965E43">
        <w:rPr>
          <w:rFonts w:eastAsia="Times New Roman"/>
          <w:noProof/>
          <w:lang w:eastAsia="ru-RU"/>
        </w:rPr>
        <w:t xml:space="preserve"> (знак </w:t>
      </w:r>
      <w:r w:rsidR="00965E43" w:rsidRPr="00965E43">
        <w:rPr>
          <w:rFonts w:ascii="Courier New" w:hAnsi="Courier New" w:cs="Courier New"/>
        </w:rPr>
        <w:t>◦</w:t>
      </w:r>
      <w:r w:rsidR="00965E43">
        <w:rPr>
          <w:rFonts w:eastAsia="Times New Roman"/>
          <w:noProof/>
          <w:lang w:eastAsia="ru-RU"/>
        </w:rPr>
        <w:t xml:space="preserve"> обозначает пробел)</w:t>
      </w:r>
      <w:r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26"/>
        <w:gridCol w:w="1968"/>
      </w:tblGrid>
      <w:tr w:rsidR="00226CB9" w:rsidRPr="00700EB2" w:rsidTr="00226CB9">
        <w:tc>
          <w:tcPr>
            <w:tcW w:w="5726" w:type="dxa"/>
            <w:shd w:val="clear" w:color="auto" w:fill="auto"/>
          </w:tcPr>
          <w:p w:rsidR="00226CB9" w:rsidRDefault="00226CB9" w:rsidP="008E3482">
            <w:pPr>
              <w:pStyle w:val="af6"/>
              <w:shd w:val="clear" w:color="auto" w:fill="FFFFFF"/>
              <w:rPr>
                <w:lang w:bidi="en-US"/>
              </w:rPr>
            </w:pPr>
          </w:p>
        </w:tc>
        <w:tc>
          <w:tcPr>
            <w:tcW w:w="1968" w:type="dxa"/>
          </w:tcPr>
          <w:p w:rsidR="00226CB9" w:rsidRPr="004641A5" w:rsidRDefault="00226CB9" w:rsidP="004641A5">
            <w:pPr>
              <w:rPr>
                <w:i/>
                <w:lang w:bidi="en-US"/>
              </w:rPr>
            </w:pPr>
            <w:r w:rsidRPr="004641A5">
              <w:rPr>
                <w:i/>
                <w:lang w:bidi="en-US"/>
              </w:rPr>
              <w:t>Вывод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="00226CB9"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</w:t>
            </w:r>
            <w:r w:rsidR="00226CB9">
              <w:rPr>
                <w:lang w:val="en-US" w:bidi="en-US"/>
              </w:rPr>
              <w:t>x=</w:t>
            </w:r>
            <w:r>
              <w:rPr>
                <w:lang w:val="en-US" w:bidi="en-US"/>
              </w:rPr>
              <w:t>{:</w:t>
            </w:r>
            <w:r w:rsidR="00226CB9" w:rsidRPr="004309BE">
              <w:rPr>
                <w:lang w:val="en-US" w:bidi="en-US"/>
              </w:rPr>
              <w:t>10</w:t>
            </w:r>
            <w:r>
              <w:rPr>
                <w:lang w:val="en-US" w:bidi="en-US"/>
              </w:rPr>
              <w:t>.</w:t>
            </w:r>
            <w:r w:rsidR="00226CB9" w:rsidRPr="004309BE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FC29CE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lang w:bidi="en-US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◦◦</w:t>
            </w:r>
            <w:r w:rsidRPr="00FC29CE">
              <w:rPr>
                <w:rStyle w:val="af4"/>
                <w:b/>
              </w:rPr>
              <w:t>12.346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8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2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FC29C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1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</w:t>
            </w:r>
            <w:r>
              <w:rPr>
                <w:rStyle w:val="af4"/>
                <w:b/>
                <w:lang w:val="en-US"/>
              </w:rPr>
              <w:t>3</w:t>
            </w:r>
          </w:p>
        </w:tc>
      </w:tr>
    </w:tbl>
    <w:p w:rsidR="006149FB" w:rsidRDefault="006149FB" w:rsidP="00383A8E">
      <w:pPr>
        <w:ind w:left="567"/>
        <w:rPr>
          <w:noProof/>
          <w:lang w:eastAsia="ru-RU"/>
        </w:rPr>
      </w:pPr>
      <w:r>
        <w:rPr>
          <w:noProof/>
          <w:lang w:eastAsia="ru-RU"/>
        </w:rPr>
        <w:t>Заполните пропуски: «</w:t>
      </w:r>
      <w:r w:rsidRPr="006149FB">
        <w:rPr>
          <w:i/>
          <w:noProof/>
          <w:lang w:eastAsia="ru-RU"/>
        </w:rPr>
        <w:t>Число после первого двоеточия обозначает</w:t>
      </w:r>
      <w:r>
        <w:rPr>
          <w:noProof/>
          <w:lang w:eastAsia="ru-RU"/>
        </w:rPr>
        <w:t xml:space="preserve"> </w:t>
      </w:r>
    </w:p>
    <w:p w:rsidR="00383A8E" w:rsidRPr="002A0DA9" w:rsidRDefault="003641A8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1"/>
          <w:placeholder>
            <w:docPart w:val="FBDF12AD83474221A013863B451C3434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383A8E" w:rsidRPr="00867B0D">
        <w:t> </w:t>
      </w:r>
    </w:p>
    <w:p w:rsidR="006149FB" w:rsidRDefault="006149FB" w:rsidP="00383A8E">
      <w:pPr>
        <w:ind w:left="567"/>
        <w:rPr>
          <w:noProof/>
          <w:lang w:eastAsia="ru-RU"/>
        </w:rPr>
      </w:pPr>
      <w:r w:rsidRPr="006149FB">
        <w:rPr>
          <w:i/>
          <w:noProof/>
          <w:lang w:eastAsia="ru-RU"/>
        </w:rPr>
        <w:t>число после второго двоеточия</w:t>
      </w:r>
      <w:r>
        <w:rPr>
          <w:noProof/>
          <w:lang w:eastAsia="ru-RU"/>
        </w:rPr>
        <w:t xml:space="preserve"> – </w:t>
      </w:r>
    </w:p>
    <w:p w:rsidR="00383A8E" w:rsidRPr="002A0DA9" w:rsidRDefault="003641A8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2"/>
          <w:placeholder>
            <w:docPart w:val="D872254A6CD843C59CA34AB8F501E3DD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383A8E" w:rsidRPr="00867B0D">
        <w:t> </w:t>
      </w:r>
    </w:p>
    <w:p w:rsidR="00105B7B" w:rsidRDefault="006149FB" w:rsidP="00383A8E">
      <w:pPr>
        <w:ind w:left="567"/>
        <w:rPr>
          <w:i/>
          <w:noProof/>
          <w:lang w:eastAsia="ru-RU"/>
        </w:rPr>
      </w:pPr>
      <w:r w:rsidRPr="006149FB">
        <w:rPr>
          <w:i/>
          <w:noProof/>
          <w:lang w:eastAsia="ru-RU"/>
        </w:rPr>
        <w:t xml:space="preserve">Если </w:t>
      </w:r>
      <w:r w:rsidR="00D51226" w:rsidRPr="00D51226">
        <w:rPr>
          <w:i/>
          <w:noProof/>
          <w:lang w:eastAsia="ru-RU"/>
        </w:rPr>
        <w:t>первое</w:t>
      </w:r>
      <w:r w:rsidRPr="006149FB">
        <w:rPr>
          <w:i/>
          <w:noProof/>
          <w:lang w:eastAsia="ru-RU"/>
        </w:rPr>
        <w:t xml:space="preserve"> число</w:t>
      </w:r>
      <w:r>
        <w:rPr>
          <w:noProof/>
          <w:lang w:eastAsia="ru-RU"/>
        </w:rPr>
        <w:t xml:space="preserve"> </w:t>
      </w:r>
      <w:r>
        <w:rPr>
          <w:i/>
          <w:noProof/>
          <w:lang w:eastAsia="ru-RU"/>
        </w:rPr>
        <w:t>меньше, чем</w:t>
      </w:r>
    </w:p>
    <w:p w:rsidR="00105B7B" w:rsidRPr="002A0DA9" w:rsidRDefault="003641A8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3"/>
          <w:placeholder>
            <w:docPart w:val="ABFFB2FBABAC468AB451F11594051B0B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105B7B" w:rsidRPr="00867B0D">
        <w:t> </w:t>
      </w:r>
    </w:p>
    <w:p w:rsidR="006149FB" w:rsidRDefault="006149FB" w:rsidP="00105B7B">
      <w:pPr>
        <w:spacing w:before="120"/>
        <w:ind w:left="567"/>
        <w:rPr>
          <w:noProof/>
          <w:lang w:eastAsia="ru-RU"/>
        </w:rPr>
      </w:pPr>
      <w:r>
        <w:rPr>
          <w:i/>
          <w:noProof/>
          <w:lang w:eastAsia="ru-RU"/>
        </w:rPr>
        <w:t xml:space="preserve">то при выводе используется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87220" cy="228600"/>
                <wp:effectExtent l="13970" t="12065" r="13335" b="6985"/>
                <wp:docPr id="13" name="Rectangle 18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2D24DD" w:rsidRDefault="005D4DC5" w:rsidP="00105B7B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9" o:spid="_x0000_s1074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" fillcolor="#ff9" strokeweight=".25pt">
                <v:textbox inset="1mm,0,1mm,0">
                  <w:txbxContent>
                    <w:p w:rsidR="005D4DC5" w:rsidRPr="002D24DD" w:rsidRDefault="005D4DC5" w:rsidP="00105B7B"/>
                  </w:txbxContent>
                </v:textbox>
                <w10:anchorlock/>
              </v:rect>
            </w:pict>
          </mc:Fallback>
        </mc:AlternateContent>
      </w:r>
      <w:r w:rsidR="00105B7B" w:rsidRPr="00105B7B">
        <w:rPr>
          <w:position w:val="-8"/>
        </w:rPr>
        <w:t xml:space="preserve"> </w:t>
      </w:r>
      <w:r>
        <w:rPr>
          <w:i/>
          <w:noProof/>
          <w:lang w:eastAsia="ru-RU"/>
        </w:rPr>
        <w:t>количество по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зи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ций.</w:t>
      </w:r>
      <w:r>
        <w:rPr>
          <w:noProof/>
          <w:lang w:eastAsia="ru-RU"/>
        </w:rPr>
        <w:t>»</w:t>
      </w:r>
    </w:p>
    <w:p w:rsidR="000F77E4" w:rsidRPr="000F77E4" w:rsidRDefault="000F77E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0F77E4">
        <w:rPr>
          <w:rFonts w:eastAsia="Times New Roman"/>
          <w:noProof/>
          <w:lang w:eastAsia="ru-RU"/>
        </w:rPr>
        <w:lastRenderedPageBreak/>
        <w:t>Выполните команду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</w:tblGrid>
      <w:tr w:rsidR="0042646C" w:rsidRPr="005357B0" w:rsidTr="008E3482">
        <w:tc>
          <w:tcPr>
            <w:tcW w:w="3544" w:type="dxa"/>
            <w:shd w:val="clear" w:color="auto" w:fill="auto"/>
          </w:tcPr>
          <w:p w:rsidR="0042646C" w:rsidRPr="0042646C" w:rsidRDefault="0042646C" w:rsidP="008E3482">
            <w:pPr>
              <w:pStyle w:val="af6"/>
              <w:spacing w:line="240" w:lineRule="auto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CE025E">
              <w:rPr>
                <w:lang w:val="en-US" w:bidi="en-US"/>
              </w:rPr>
              <w:t xml:space="preserve"> </w:t>
            </w:r>
            <w:r>
              <w:rPr>
                <w:lang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0F77E4" w:rsidRPr="000F77E4" w:rsidRDefault="000F77E4" w:rsidP="00105B7B">
      <w:pPr>
        <w:ind w:left="426"/>
      </w:pPr>
      <w:r w:rsidRPr="000F77E4">
        <w:t xml:space="preserve">при различных значениях переменной </w:t>
      </w:r>
      <w:r w:rsidRPr="00CB18B5">
        <w:rPr>
          <w:rStyle w:val="af5"/>
        </w:rPr>
        <w:t>x</w:t>
      </w:r>
      <w:r w:rsidRPr="000F77E4">
        <w:t xml:space="preserve"> и запишите результат вывода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87"/>
        <w:gridCol w:w="4684"/>
      </w:tblGrid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6C" w:rsidRPr="000F77E4" w:rsidRDefault="0042646C" w:rsidP="000F77E4">
            <w:pPr>
              <w:pStyle w:val="af6"/>
              <w:shd w:val="clear" w:color="auto" w:fill="FFFFFF"/>
              <w:jc w:val="center"/>
              <w:rPr>
                <w:rStyle w:val="af5"/>
              </w:rPr>
            </w:pPr>
            <w:r w:rsidRPr="000F77E4">
              <w:rPr>
                <w:rStyle w:val="af5"/>
              </w:rPr>
              <w:t>x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6C" w:rsidRPr="00105B7B" w:rsidRDefault="0042646C" w:rsidP="00105B7B">
            <w:pPr>
              <w:rPr>
                <w:rStyle w:val="af5"/>
                <w:i w:val="0"/>
              </w:rPr>
            </w:pPr>
            <w:r w:rsidRPr="00105B7B">
              <w:rPr>
                <w:i/>
                <w:lang w:bidi="en-US"/>
              </w:rPr>
              <w:t>Вывод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333595" w:rsidRDefault="0042646C" w:rsidP="00105B7B">
            <w:pPr>
              <w:jc w:val="right"/>
              <w:rPr>
                <w:lang w:val="en-US" w:bidi="en-US"/>
              </w:rPr>
            </w:pPr>
            <w:r>
              <w:t>0,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333595" w:rsidRDefault="0042646C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6149FB" w:rsidRDefault="0042646C" w:rsidP="0042646C">
            <w:pPr>
              <w:jc w:val="right"/>
              <w:rPr>
                <w:lang w:val="en-US" w:bidi="en-US"/>
              </w:rPr>
            </w:pPr>
            <w: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42646C">
            <w:pPr>
              <w:jc w:val="right"/>
              <w:rPr>
                <w:lang w:bidi="en-US"/>
              </w:rPr>
            </w:pPr>
            <w:r>
              <w:t>1</w:t>
            </w:r>
            <w:r>
              <w:rPr>
                <w:lang w:val="en-US"/>
              </w:rPr>
              <w:t>2,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</w:t>
            </w:r>
            <w:r>
              <w:rPr>
                <w:lang w:val="en-US"/>
              </w:rPr>
              <w:t>,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7</w:t>
            </w:r>
            <w:r>
              <w:rPr>
                <w:lang w:val="en-US"/>
              </w:rPr>
              <w:t>,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</w:tbl>
    <w:p w:rsidR="00105B7B" w:rsidRDefault="004B2BB6" w:rsidP="00105B7B">
      <w:pPr>
        <w:ind w:left="567"/>
      </w:pPr>
      <w:r>
        <w:t xml:space="preserve">В каких случаях при выводе используется особый формат? </w:t>
      </w:r>
    </w:p>
    <w:p w:rsidR="00105B7B" w:rsidRPr="002A0DA9" w:rsidRDefault="003641A8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4"/>
          <w:placeholder>
            <w:docPart w:val="49A6CDA6E2384CB595D9C8692F70DEA8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105B7B" w:rsidRPr="00A80F0F">
            <w:rPr>
              <w:rStyle w:val="af8"/>
            </w:rPr>
            <w:t>Место для ввода текста.</w:t>
          </w:r>
        </w:sdtContent>
      </w:sdt>
      <w:r w:rsidR="00105B7B" w:rsidRPr="00867B0D">
        <w:t> </w:t>
      </w:r>
    </w:p>
    <w:p w:rsidR="00296924" w:rsidRPr="00296924" w:rsidRDefault="00296924" w:rsidP="00D04D09">
      <w:pPr>
        <w:pStyle w:val="a0"/>
        <w:keepNext/>
        <w:ind w:left="357" w:hanging="357"/>
        <w:rPr>
          <w:rFonts w:eastAsia="Times New Roman"/>
          <w:noProof/>
          <w:lang w:eastAsia="ru-RU"/>
        </w:rPr>
      </w:pPr>
      <w:r w:rsidRPr="0029692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</w:tblGrid>
      <w:tr w:rsidR="001E6D5C" w:rsidRPr="001E6D5C" w:rsidTr="001E6D5C">
        <w:tc>
          <w:tcPr>
            <w:tcW w:w="5670" w:type="dxa"/>
            <w:shd w:val="clear" w:color="auto" w:fill="auto"/>
          </w:tcPr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1E6D5C">
              <w:rPr>
                <w:lang w:val="en-US" w:bidi="en-US"/>
              </w:rPr>
              <w:t>= 172.3658</w:t>
            </w:r>
          </w:p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10.</w:t>
            </w:r>
            <w:r>
              <w:rPr>
                <w:lang w:val="en-US" w:bidi="en-US"/>
              </w:rPr>
              <w:t>2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  <w:p w:rsidR="001E6D5C" w:rsidRPr="001E6D5C" w:rsidRDefault="001E6D5C" w:rsidP="001E6D5C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0.</w:t>
            </w:r>
            <w:r>
              <w:rPr>
                <w:lang w:val="en-US" w:bidi="en-US"/>
              </w:rPr>
              <w:t>8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CC7A42" w:rsidRPr="004641A5" w:rsidRDefault="003641A8" w:rsidP="00CC7A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19"/>
          <w:placeholder>
            <w:docPart w:val="D1A34F806F554130BD3F4C1C2248F149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CC7A42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CC7A42" w:rsidRPr="004641A5">
        <w:rPr>
          <w:rFonts w:ascii="Courier New" w:hAnsi="Courier New" w:cs="Courier New"/>
          <w:b/>
        </w:rPr>
        <w:t> </w:t>
      </w:r>
    </w:p>
    <w:p w:rsidR="00296924" w:rsidRDefault="004B2BB6" w:rsidP="00D04D09">
      <w:pPr>
        <w:pStyle w:val="a0"/>
        <w:ind w:left="426" w:hanging="426"/>
        <w:rPr>
          <w:rFonts w:eastAsia="Times New Roman"/>
          <w:noProof/>
          <w:lang w:eastAsia="ru-RU"/>
        </w:rPr>
      </w:pPr>
      <w:r w:rsidRPr="004B2BB6">
        <w:rPr>
          <w:rFonts w:eastAsia="Times New Roman"/>
          <w:noProof/>
          <w:lang w:eastAsia="ru-RU"/>
        </w:rPr>
        <w:t>Программа вывела числа в научном формате. Запишите их в «обычном» виде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669"/>
        <w:gridCol w:w="2143"/>
        <w:gridCol w:w="2268"/>
        <w:gridCol w:w="2126"/>
      </w:tblGrid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2345E+0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1E6D5C" w:rsidRDefault="004B2BB6" w:rsidP="004641A5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8.74E+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FC29CE" w:rsidRDefault="004B2BB6" w:rsidP="004641A5">
            <w:pPr>
              <w:rPr>
                <w:lang w:bidi="en-US"/>
              </w:rPr>
            </w:pP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2.345E+0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4B2BB6" w:rsidP="004641A5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8752E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0F3B07" w:rsidRDefault="004B2BB6" w:rsidP="004641A5">
            <w:pPr>
              <w:rPr>
                <w:b/>
              </w:rPr>
            </w:pP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Default="004B2BB6" w:rsidP="00290A77">
            <w:pPr>
              <w:pStyle w:val="af6"/>
              <w:spacing w:line="240" w:lineRule="auto"/>
              <w:jc w:val="right"/>
            </w:pPr>
            <w:r w:rsidRPr="004B2BB6">
              <w:t>5.6E+0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4B2BB6" w:rsidP="004641A5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Default="004B2BB6" w:rsidP="004B2BB6">
            <w:pPr>
              <w:pStyle w:val="af6"/>
              <w:spacing w:line="240" w:lineRule="auto"/>
              <w:jc w:val="right"/>
            </w:pPr>
            <w:r w:rsidRPr="004B2BB6">
              <w:t>3.462752E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0F3B07" w:rsidRDefault="004B2BB6" w:rsidP="004641A5">
            <w:pPr>
              <w:rPr>
                <w:b/>
              </w:rPr>
            </w:pPr>
          </w:p>
        </w:tc>
      </w:tr>
    </w:tbl>
    <w:p w:rsidR="00BE2FA5" w:rsidRDefault="00BE2FA5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BE2FA5">
        <w:rPr>
          <w:rFonts w:eastAsia="Times New Roman"/>
          <w:noProof/>
          <w:lang w:eastAsia="ru-RU"/>
        </w:rPr>
        <w:t>Как можно выделить дробную часть положительного вещественного числа в языке</w:t>
      </w:r>
      <w:r w:rsidR="00661E83">
        <w:rPr>
          <w:rFonts w:eastAsia="Times New Roman"/>
          <w:noProof/>
          <w:lang w:eastAsia="ru-RU"/>
        </w:rPr>
        <w:t xml:space="preserve"> </w:t>
      </w:r>
      <w:r w:rsidR="00661E83">
        <w:rPr>
          <w:rFonts w:eastAsia="Times New Roman"/>
          <w:noProof/>
          <w:lang w:val="en-US" w:eastAsia="ru-RU"/>
        </w:rPr>
        <w:t>Python</w:t>
      </w:r>
      <w:r w:rsidRPr="00BE2FA5">
        <w:rPr>
          <w:rFonts w:eastAsia="Times New Roman"/>
          <w:noProof/>
          <w:lang w:eastAsia="ru-RU"/>
        </w:rPr>
        <w:t>?</w:t>
      </w:r>
      <w:r>
        <w:rPr>
          <w:rFonts w:eastAsia="Times New Roman"/>
          <w:noProof/>
          <w:lang w:eastAsia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</w:rPr>
        <w:t>f</w:t>
      </w:r>
      <w:r w:rsidR="00AB13D2" w:rsidRPr="00AB13D2">
        <w:rPr>
          <w:rStyle w:val="af5"/>
          <w:rFonts w:ascii="Courier New" w:hAnsi="Courier New" w:cs="Courier New"/>
          <w:b/>
          <w:i w:val="0"/>
          <w:lang w:val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  <w:lang w:val="ru-RU"/>
        </w:rPr>
        <w:t>=</w:t>
      </w:r>
      <w:r w:rsidRPr="00BE2FA5">
        <w:rPr>
          <w:rFonts w:eastAsia="Times New Roman"/>
          <w:noProof/>
          <w:lang w:eastAsia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496310" cy="228600"/>
                <wp:effectExtent l="13970" t="6985" r="13970" b="12065"/>
                <wp:docPr id="12" name="Rectangle 18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4641A5" w:rsidRDefault="005D4DC5" w:rsidP="004641A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8" o:spid="_x0000_s1075" style="width:275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" fillcolor="#ff9" strokeweight=".25pt">
                <v:textbox inset="1mm,3pt,1mm,0">
                  <w:txbxContent>
                    <w:p w:rsidR="005D4DC5" w:rsidRPr="004641A5" w:rsidRDefault="005D4DC5" w:rsidP="004641A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24514" w:rsidRPr="00924514" w:rsidRDefault="0092451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92451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AB13D2" w:rsidRPr="00FB5048" w:rsidTr="00AB13D2">
        <w:tc>
          <w:tcPr>
            <w:tcW w:w="7938" w:type="dxa"/>
            <w:shd w:val="clear" w:color="auto" w:fill="auto"/>
          </w:tcPr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a = 1; b = 2; c = 3; d = 7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a/b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b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".format( x -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d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AB13D2" w:rsidRPr="00AB13D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x-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</w:tc>
      </w:tr>
    </w:tbl>
    <w:p w:rsidR="004641A5" w:rsidRPr="004641A5" w:rsidRDefault="003641A8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34"/>
          <w:placeholder>
            <w:docPart w:val="EE1B881D5F4440A193A0AC45EC162C0D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7B59E8" w:rsidRPr="004641A5" w:rsidRDefault="007B59E8" w:rsidP="00D04D09">
      <w:pPr>
        <w:pStyle w:val="a0"/>
        <w:ind w:left="360"/>
      </w:pPr>
      <w:r>
        <w:t>Напишите программу, которая вычисляет квадратный корень введённого числа:</w:t>
      </w:r>
    </w:p>
    <w:p w:rsidR="004641A5" w:rsidRPr="004641A5" w:rsidRDefault="003641A8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48"/>
          <w:placeholder>
            <w:docPart w:val="E8FADE586C95476A812508E34E3BE479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7B59E8" w:rsidRDefault="007B59E8" w:rsidP="004641A5">
      <w:pPr>
        <w:ind w:left="567"/>
      </w:pPr>
      <w:r w:rsidRPr="007B59E8">
        <w:t xml:space="preserve">Вычислите </w:t>
      </w:r>
      <w:r>
        <w:t xml:space="preserve">с помощью этой программы </w:t>
      </w:r>
      <w:r w:rsidRPr="007B59E8">
        <w:t>квадратные корни</w:t>
      </w:r>
      <w:r>
        <w:t>:</w:t>
      </w:r>
    </w:p>
    <w:p w:rsid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8"/>
        </w:rPr>
        <w:object w:dxaOrig="1140" w:dyaOrig="360">
          <v:shape id="_x0000_i1026" type="#_x0000_t75" style="width:57pt;height:17.3pt" o:ole="">
            <v:imagedata r:id="rId11" o:title=""/>
          </v:shape>
          <o:OLEObject Type="Embed" ProgID="Equation.3" ShapeID="_x0000_i1026" DrawAspect="Content" ObjectID="_1696065975" r:id="rId12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3335" t="8255" r="5715" b="10795"/>
                <wp:docPr id="11" name="Rectangle 18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4641A5" w:rsidRDefault="00FB5048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47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6" o:spid="_x0000_s1076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u5KQw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5D4DC5" w:rsidRPr="004641A5" w:rsidRDefault="00FB5048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47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Pr="007B59E8">
        <w:rPr>
          <w:position w:val="-12"/>
        </w:rPr>
        <w:object w:dxaOrig="1320" w:dyaOrig="400">
          <v:shape id="_x0000_i1027" type="#_x0000_t75" style="width:67.4pt;height:20.15pt" o:ole="">
            <v:imagedata r:id="rId13" o:title=""/>
          </v:shape>
          <o:OLEObject Type="Embed" ProgID="Equation.3" ShapeID="_x0000_i1027" DrawAspect="Content" ObjectID="_1696065976" r:id="rId14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2065" t="8255" r="6985" b="10795"/>
                <wp:docPr id="10" name="Rectangle 18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4641A5" w:rsidRDefault="005D4DC5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4" o:spid="_x0000_s1077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wNbEI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5D4DC5" w:rsidRPr="004641A5" w:rsidRDefault="005D4DC5" w:rsidP="004641A5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0C3475" w:rsidRP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12"/>
        </w:rPr>
        <w:object w:dxaOrig="1359" w:dyaOrig="400">
          <v:shape id="_x0000_i1028" type="#_x0000_t75" style="width:67.4pt;height:20.15pt" o:ole="">
            <v:imagedata r:id="rId15" o:title=""/>
          </v:shape>
          <o:OLEObject Type="Embed" ProgID="Equation.3" ShapeID="_x0000_i1028" DrawAspect="Content" ObjectID="_1696065977" r:id="rId16"/>
        </w:object>
      </w:r>
      <w:r>
        <w:t>=</w:t>
      </w:r>
      <w:r w:rsidR="004641A5">
        <w:rPr>
          <w:lang w:val="en-US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491615" cy="228600"/>
                <wp:effectExtent l="6350" t="8890" r="6985" b="10160"/>
                <wp:docPr id="9" name="Rectangle 18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4641A5" w:rsidRDefault="005D4DC5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2" o:spid="_x0000_s1078" style="width:117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" fillcolor="#ff9" strokeweight=".25pt">
                <v:textbox inset="1mm,0,1mm,0">
                  <w:txbxContent>
                    <w:p w:rsidR="005D4DC5" w:rsidRPr="004641A5" w:rsidRDefault="005D4DC5" w:rsidP="004641A5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7D467D" w:rsidRPr="007D467D" w:rsidRDefault="007D467D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r w:rsidRPr="007D467D">
        <w:rPr>
          <w:rFonts w:eastAsia="Times New Roman"/>
          <w:noProof/>
          <w:sz w:val="26"/>
          <w:lang w:eastAsia="ru-RU"/>
        </w:rPr>
        <w:t xml:space="preserve">Вычислите сумму </w:t>
      </w:r>
      <w:r w:rsidRPr="007D467D">
        <w:rPr>
          <w:rFonts w:eastAsia="Times New Roman"/>
          <w:noProof/>
          <w:position w:val="-24"/>
          <w:sz w:val="26"/>
          <w:lang w:eastAsia="ru-RU"/>
        </w:rPr>
        <w:object w:dxaOrig="2220" w:dyaOrig="620">
          <v:shape id="_x0000_i1029" type="#_x0000_t75" style="width:111.75pt;height:30.55pt" o:ole="">
            <v:imagedata r:id="rId17" o:title=""/>
          </v:shape>
          <o:OLEObject Type="Embed" ProgID="Equation.3" ShapeID="_x0000_i1029" DrawAspect="Content" ObjectID="_1696065978" r:id="rId18"/>
        </w:object>
      </w:r>
      <w:r w:rsidRPr="007D467D">
        <w:rPr>
          <w:rFonts w:eastAsia="Times New Roman"/>
          <w:noProof/>
          <w:sz w:val="26"/>
          <w:lang w:eastAsia="ru-RU"/>
        </w:rPr>
        <w:t xml:space="preserve"> </w:t>
      </w:r>
      <w:r>
        <w:rPr>
          <w:rFonts w:eastAsia="Times New Roman"/>
          <w:noProof/>
          <w:sz w:val="26"/>
          <w:lang w:eastAsia="ru-RU"/>
        </w:rPr>
        <w:t>в виде простой дроби</w:t>
      </w:r>
      <w:r w:rsidRPr="007D467D">
        <w:rPr>
          <w:rFonts w:eastAsia="Times New Roman"/>
          <w:noProof/>
          <w:sz w:val="26"/>
          <w:lang w:eastAsia="ru-RU"/>
        </w:rPr>
        <w:t xml:space="preserve">: </w:t>
      </w:r>
    </w:p>
    <w:p w:rsidR="004641A5" w:rsidRPr="004641A5" w:rsidRDefault="003641A8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5652"/>
          <w:placeholder>
            <w:docPart w:val="E25CB388F1F247E8A85E735985C3994B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4641A5" w:rsidRPr="004641A5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cs="Courier New"/>
        </w:rPr>
        <w:t> </w:t>
      </w:r>
    </w:p>
    <w:p w:rsidR="007D467D" w:rsidRPr="007D467D" w:rsidRDefault="007D467D" w:rsidP="004641A5">
      <w:pPr>
        <w:ind w:left="567"/>
        <w:rPr>
          <w:noProof/>
          <w:lang w:eastAsia="ru-RU"/>
        </w:rPr>
      </w:pPr>
      <w:r w:rsidRPr="007D467D">
        <w:rPr>
          <w:noProof/>
          <w:lang w:eastAsia="ru-RU"/>
        </w:rPr>
        <w:t xml:space="preserve">Проверьте, что выведет эта программа (вместо многоточий добавьте полученные значения </w:t>
      </w:r>
      <w:r w:rsidRPr="007D467D">
        <w:rPr>
          <w:rStyle w:val="af4"/>
          <w:lang w:eastAsia="ru-RU"/>
        </w:rPr>
        <w:t>n</w:t>
      </w:r>
      <w:r w:rsidRPr="007D467D">
        <w:rPr>
          <w:noProof/>
          <w:lang w:eastAsia="ru-RU"/>
        </w:rPr>
        <w:t xml:space="preserve"> и </w:t>
      </w:r>
      <w:r w:rsidRPr="007D467D">
        <w:rPr>
          <w:rStyle w:val="af4"/>
          <w:lang w:eastAsia="ru-RU"/>
        </w:rPr>
        <w:t>d</w:t>
      </w:r>
      <w:r w:rsidRPr="007D467D">
        <w:rPr>
          <w:noProof/>
          <w:lang w:eastAsia="ru-RU"/>
        </w:rPr>
        <w:t>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</w:tblGrid>
      <w:tr w:rsidR="004B0EDA" w:rsidRPr="00FB5048" w:rsidTr="004B0EDA">
        <w:tc>
          <w:tcPr>
            <w:tcW w:w="6237" w:type="dxa"/>
            <w:shd w:val="clear" w:color="auto" w:fill="auto"/>
          </w:tcPr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n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d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1/2+1/3+1/4+1/5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y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n/d</w:t>
            </w:r>
          </w:p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 y )</w:t>
            </w:r>
          </w:p>
          <w:p w:rsidR="004B0EDA" w:rsidRPr="004B0EDA" w:rsidRDefault="004B0EDA" w:rsidP="004B0EDA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- y )</w:t>
            </w:r>
          </w:p>
        </w:tc>
      </w:tr>
    </w:tbl>
    <w:p w:rsidR="004641A5" w:rsidRPr="004641A5" w:rsidRDefault="003641A8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68"/>
          <w:placeholder>
            <w:docPart w:val="D63CBB5E1B974A7387F47CC7D1B5DC83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7572A0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4641A5" w:rsidRPr="00BF21A7" w:rsidRDefault="007D467D" w:rsidP="004641A5">
      <w:pPr>
        <w:ind w:left="567"/>
        <w:rPr>
          <w:position w:val="-8"/>
        </w:rPr>
      </w:pPr>
      <w:r w:rsidRPr="004641A5">
        <w:rPr>
          <w:position w:val="-8"/>
        </w:rPr>
        <w:t>Сделайте выводы:</w:t>
      </w:r>
    </w:p>
    <w:p w:rsidR="004641A5" w:rsidRPr="004641A5" w:rsidRDefault="007D467D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r w:rsidRPr="004641A5">
        <w:rPr>
          <w:position w:val="-8"/>
        </w:rPr>
        <w:t xml:space="preserve"> </w:t>
      </w:r>
      <w:sdt>
        <w:sdtPr>
          <w:rPr>
            <w:rFonts w:cs="Courier New"/>
            <w:lang w:eastAsia="ru-RU"/>
          </w:rPr>
          <w:id w:val="503225669"/>
          <w:placeholder>
            <w:docPart w:val="67A29F65022C42AABD940D70C2B36D83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4641A5" w:rsidRPr="004641A5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cs="Courier New"/>
        </w:rPr>
        <w:t> </w:t>
      </w:r>
    </w:p>
    <w:p w:rsidR="00740EA2" w:rsidRPr="00740EA2" w:rsidRDefault="00FA56DC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proofErr w:type="gramStart"/>
      <w:r>
        <w:t xml:space="preserve">Функция </w:t>
      </w:r>
      <w:proofErr w:type="spellStart"/>
      <w:r w:rsidRPr="00FA56DC">
        <w:rPr>
          <w:rStyle w:val="af4"/>
        </w:rPr>
        <w:t>random</w:t>
      </w:r>
      <w:proofErr w:type="spellEnd"/>
      <w:r>
        <w:t xml:space="preserve"> возвращает случайное число на полуинтервале [</w:t>
      </w:r>
      <w:r w:rsidRPr="00FA56DC">
        <w:t>0; 1).</w:t>
      </w:r>
      <w:proofErr w:type="gramEnd"/>
      <w:r>
        <w:t xml:space="preserve"> </w:t>
      </w:r>
      <w:proofErr w:type="gramStart"/>
      <w:r w:rsidR="00740EA2" w:rsidRPr="00740EA2">
        <w:t>Д</w:t>
      </w:r>
      <w:r w:rsidR="00740EA2" w:rsidRPr="00740EA2">
        <w:t>о</w:t>
      </w:r>
      <w:r w:rsidR="00740EA2" w:rsidRPr="00740EA2">
        <w:t xml:space="preserve">кажите, что по формуле </w:t>
      </w:r>
      <w:r w:rsidR="00740EA2">
        <w:t xml:space="preserve"> </w:t>
      </w:r>
      <w:r w:rsidR="00740EA2" w:rsidRPr="00740EA2">
        <w:rPr>
          <w:rStyle w:val="af4"/>
        </w:rPr>
        <w:t>(b-a)</w:t>
      </w:r>
      <w:r w:rsidR="00740EA2" w:rsidRPr="00740EA2">
        <w:t>*</w:t>
      </w:r>
      <w:proofErr w:type="spellStart"/>
      <w:r w:rsidR="00740EA2" w:rsidRPr="00740EA2">
        <w:rPr>
          <w:rStyle w:val="af4"/>
        </w:rPr>
        <w:t>random</w:t>
      </w:r>
      <w:proofErr w:type="spellEnd"/>
      <w:r>
        <w:rPr>
          <w:rStyle w:val="af4"/>
        </w:rPr>
        <w:t>()</w:t>
      </w:r>
      <w:r w:rsidR="00740EA2" w:rsidRPr="00740EA2">
        <w:rPr>
          <w:rStyle w:val="af4"/>
        </w:rPr>
        <w:t>+a</w:t>
      </w:r>
      <w:r w:rsidR="00740EA2">
        <w:rPr>
          <w:rStyle w:val="af4"/>
        </w:rPr>
        <w:t xml:space="preserve"> </w:t>
      </w:r>
      <w:r w:rsidR="00740EA2" w:rsidRPr="00740EA2">
        <w:t xml:space="preserve">действительно получаются случайные </w:t>
      </w:r>
      <w:r w:rsidR="00E435C2">
        <w:t xml:space="preserve">вещественные </w:t>
      </w:r>
      <w:r w:rsidR="00740EA2" w:rsidRPr="00740EA2">
        <w:t xml:space="preserve">числа на </w:t>
      </w:r>
      <w:r w:rsidR="00740EA2">
        <w:t>полуинтервале</w:t>
      </w:r>
      <w:r w:rsidR="00740EA2" w:rsidRPr="00740EA2">
        <w:t xml:space="preserve"> </w:t>
      </w:r>
      <w:r w:rsidR="00740EA2" w:rsidRPr="00740EA2">
        <w:rPr>
          <w:rFonts w:eastAsia="Times New Roman"/>
          <w:szCs w:val="24"/>
        </w:rPr>
        <w:t>[</w:t>
      </w:r>
      <w:r w:rsidR="00740EA2" w:rsidRPr="00740EA2">
        <w:rPr>
          <w:rStyle w:val="af5"/>
          <w:lang w:bidi="en-US"/>
        </w:rPr>
        <w:t>a</w:t>
      </w:r>
      <w:r w:rsidR="00740EA2" w:rsidRPr="00740EA2">
        <w:rPr>
          <w:rFonts w:eastAsia="Times New Roman"/>
          <w:szCs w:val="24"/>
        </w:rPr>
        <w:t xml:space="preserve">; </w:t>
      </w:r>
      <w:r w:rsidR="00740EA2" w:rsidRPr="00740EA2">
        <w:rPr>
          <w:rStyle w:val="af5"/>
          <w:lang w:bidi="en-US"/>
        </w:rPr>
        <w:t>b</w:t>
      </w:r>
      <w:r w:rsidR="00740EA2" w:rsidRPr="00740EA2">
        <w:rPr>
          <w:rStyle w:val="af5"/>
          <w:i w:val="0"/>
          <w:lang w:val="ru-RU" w:bidi="en-US"/>
        </w:rPr>
        <w:t>)</w:t>
      </w:r>
      <w:r w:rsidR="00740EA2">
        <w:rPr>
          <w:rFonts w:eastAsia="Times New Roman"/>
          <w:szCs w:val="24"/>
        </w:rPr>
        <w:t>: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740EA2">
        <w:rPr>
          <w:rStyle w:val="af4"/>
        </w:rPr>
        <w:tab/>
      </w:r>
      <w:proofErr w:type="gramStart"/>
      <w:r>
        <w:rPr>
          <w:rStyle w:val="af4"/>
          <w:lang w:val="en-US"/>
        </w:rPr>
        <w:t>x</w:t>
      </w:r>
      <w:r w:rsidRPr="00EF26EA">
        <w:rPr>
          <w:rStyle w:val="af4"/>
        </w:rPr>
        <w:t>*</w:t>
      </w:r>
      <w:proofErr w:type="gramEnd"/>
      <w:r w:rsidRPr="00740EA2">
        <w:rPr>
          <w:rStyle w:val="af4"/>
          <w:lang w:val="en-US"/>
        </w:rPr>
        <w:t>random</w:t>
      </w:r>
      <w:r w:rsidR="00FA56DC">
        <w:rPr>
          <w:rStyle w:val="af4"/>
        </w:rPr>
        <w:t>()</w:t>
      </w:r>
      <w:r w:rsidRPr="00EF26EA">
        <w:rPr>
          <w:noProof/>
          <w:lang w:eastAsia="ru-RU"/>
        </w:rPr>
        <w:t>:</w:t>
      </w:r>
      <w:r w:rsidRPr="00EF26EA">
        <w:rPr>
          <w:noProof/>
          <w:lang w:eastAsia="ru-RU"/>
        </w:rPr>
        <w:tab/>
      </w:r>
      <w:r w:rsidRPr="005B60CF">
        <w:rPr>
          <w:noProof/>
          <w:lang w:eastAsia="ru-RU"/>
        </w:rPr>
        <w:t xml:space="preserve">полуинтервал  [0; </w:t>
      </w:r>
      <w:r w:rsidRPr="005B60CF">
        <w:rPr>
          <w:rStyle w:val="af5"/>
        </w:rPr>
        <w:t>x</w:t>
      </w:r>
      <w:r w:rsidRPr="005B60CF">
        <w:rPr>
          <w:rStyle w:val="af5"/>
          <w:i w:val="0"/>
          <w:lang w:val="ru-RU"/>
        </w:rPr>
        <w:t>)</w:t>
      </w:r>
      <w:r w:rsidRPr="005B60CF">
        <w:rPr>
          <w:noProof/>
          <w:lang w:val="en-US" w:eastAsia="ru-RU"/>
        </w:rPr>
        <w:t> </w:t>
      </w:r>
    </w:p>
    <w:p w:rsidR="00740EA2" w:rsidRPr="00342CBA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5B60CF">
        <w:rPr>
          <w:rStyle w:val="af4"/>
        </w:rPr>
        <w:tab/>
      </w:r>
      <w:proofErr w:type="gramStart"/>
      <w:r w:rsidRPr="00342CBA">
        <w:rPr>
          <w:rStyle w:val="af4"/>
        </w:rPr>
        <w:t>(</w:t>
      </w:r>
      <w:r w:rsidRPr="005B60CF">
        <w:rPr>
          <w:rStyle w:val="af4"/>
          <w:lang w:val="en-US"/>
        </w:rPr>
        <w:t>b</w:t>
      </w:r>
      <w:r w:rsidRPr="00342CBA">
        <w:rPr>
          <w:rStyle w:val="af4"/>
        </w:rPr>
        <w:t>-</w:t>
      </w:r>
      <w:r w:rsidRPr="005B60CF">
        <w:rPr>
          <w:rStyle w:val="af4"/>
          <w:lang w:val="en-US"/>
        </w:rPr>
        <w:t>a</w:t>
      </w:r>
      <w:r w:rsidRPr="00342CBA">
        <w:rPr>
          <w:rStyle w:val="af4"/>
        </w:rPr>
        <w:t>)*</w:t>
      </w:r>
      <w:r w:rsidRPr="005B60CF">
        <w:rPr>
          <w:rStyle w:val="af4"/>
          <w:lang w:val="en-US"/>
        </w:rPr>
        <w:t>random</w:t>
      </w:r>
      <w:r w:rsidR="00FA56DC" w:rsidRPr="00342CBA">
        <w:rPr>
          <w:rStyle w:val="af4"/>
        </w:rPr>
        <w:t>()</w:t>
      </w:r>
      <w:r w:rsidRPr="00342CBA">
        <w:rPr>
          <w:noProof/>
          <w:lang w:eastAsia="ru-RU"/>
        </w:rPr>
        <w:t>:</w:t>
      </w:r>
      <w:r w:rsidRPr="00342CBA">
        <w:rPr>
          <w:noProof/>
          <w:lang w:eastAsia="ru-RU"/>
        </w:rPr>
        <w:tab/>
      </w:r>
      <w:r w:rsidRPr="005B60CF">
        <w:rPr>
          <w:noProof/>
          <w:lang w:eastAsia="ru-RU"/>
        </w:rPr>
        <w:t>полуинтервал</w:t>
      </w:r>
      <w:r w:rsidRPr="00342CBA">
        <w:rPr>
          <w:noProof/>
          <w:lang w:eastAsia="ru-RU"/>
        </w:rPr>
        <w:t xml:space="preserve">  [</w:t>
      </w:r>
      <w:r w:rsidRPr="005B60CF">
        <w:rPr>
          <w:noProof/>
          <w:lang w:val="en-US" w:eastAsia="ru-RU"/>
        </w:rPr>
        <w:t>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2065" r="13335" b="6985"/>
                <wp:docPr id="8" name="Rectangle 18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4641A5" w:rsidRDefault="005D4DC5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0" o:spid="_x0000_s1079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" fillcolor="#ff9" strokeweight=".25pt">
                <v:textbox inset="1mm,0,1mm,0">
                  <w:txbxContent>
                    <w:p w:rsidR="005D4DC5" w:rsidRPr="004641A5" w:rsidRDefault="005D4DC5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 xml:space="preserve">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2065" r="6985" b="6985"/>
                <wp:docPr id="7" name="Rectangle 18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4641A5" w:rsidRDefault="005D4DC5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9" o:spid="_x0000_s1080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" fillcolor="#ff9" strokeweight=".25pt">
                <v:textbox inset="1mm,0,1mm,0">
                  <w:txbxContent>
                    <w:p w:rsidR="005D4DC5" w:rsidRPr="004641A5" w:rsidRDefault="005D4DC5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>)</w:t>
      </w:r>
      <w:r w:rsidRPr="005B60CF">
        <w:rPr>
          <w:noProof/>
          <w:lang w:val="en-US" w:eastAsia="ru-RU"/>
        </w:rPr>
        <w:t> 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val="en-US" w:eastAsia="ru-RU"/>
        </w:rPr>
      </w:pPr>
      <w:r w:rsidRPr="00342CBA">
        <w:rPr>
          <w:rStyle w:val="af4"/>
        </w:rPr>
        <w:tab/>
      </w:r>
      <w:r w:rsidRPr="005B60CF">
        <w:rPr>
          <w:rStyle w:val="af4"/>
          <w:lang w:val="en-US"/>
        </w:rPr>
        <w:t>(b-a)*</w:t>
      </w:r>
      <w:proofErr w:type="gramStart"/>
      <w:r w:rsidRPr="005B60CF">
        <w:rPr>
          <w:rStyle w:val="af4"/>
          <w:lang w:val="en-US"/>
        </w:rPr>
        <w:t>random</w:t>
      </w:r>
      <w:r w:rsidR="00FA56DC" w:rsidRPr="00FA56DC">
        <w:rPr>
          <w:rStyle w:val="af4"/>
          <w:lang w:val="en-US"/>
        </w:rPr>
        <w:t>(</w:t>
      </w:r>
      <w:proofErr w:type="gramEnd"/>
      <w:r w:rsidR="00FA56DC" w:rsidRPr="00FA56DC">
        <w:rPr>
          <w:rStyle w:val="af4"/>
          <w:lang w:val="en-US"/>
        </w:rPr>
        <w:t>)</w:t>
      </w:r>
      <w:r w:rsidRPr="005B60CF">
        <w:rPr>
          <w:rStyle w:val="af4"/>
          <w:lang w:val="en-US"/>
        </w:rPr>
        <w:t>+a</w:t>
      </w:r>
      <w:r w:rsidRPr="005B60CF">
        <w:rPr>
          <w:noProof/>
          <w:lang w:val="en-US" w:eastAsia="ru-RU"/>
        </w:rPr>
        <w:t>:</w:t>
      </w:r>
      <w:r w:rsidRPr="005B60CF">
        <w:rPr>
          <w:noProof/>
          <w:lang w:val="en-US" w:eastAsia="ru-RU"/>
        </w:rPr>
        <w:tab/>
      </w:r>
      <w:r w:rsidRPr="005B60CF">
        <w:rPr>
          <w:noProof/>
          <w:lang w:eastAsia="ru-RU"/>
        </w:rPr>
        <w:t>полуинтервал</w:t>
      </w:r>
      <w:r w:rsidRPr="005B60CF">
        <w:rPr>
          <w:noProof/>
          <w:lang w:val="en-US" w:eastAsia="ru-RU"/>
        </w:rPr>
        <w:t xml:space="preserve">  [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0160" r="13335" b="8890"/>
                <wp:docPr id="6" name="Rectangle 18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4641A5" w:rsidRDefault="005D4DC5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8" o:spid="_x0000_s1081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QOT5N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5D4DC5" w:rsidRPr="004641A5" w:rsidRDefault="005D4DC5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 xml:space="preserve"> 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0160" r="6985" b="8890"/>
                <wp:docPr id="5" name="Rectangle 18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DC5" w:rsidRPr="004641A5" w:rsidRDefault="005D4DC5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7" o:spid="_x0000_s1082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ohpIp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5D4DC5" w:rsidRPr="004641A5" w:rsidRDefault="005D4DC5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> </w:t>
      </w:r>
      <w:r w:rsidRPr="005B60CF">
        <w:rPr>
          <w:noProof/>
          <w:lang w:val="en-US" w:eastAsia="ru-RU"/>
        </w:rPr>
        <w:t>) </w:t>
      </w:r>
    </w:p>
    <w:p w:rsidR="00623B59" w:rsidRDefault="00623B59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Пусть </w:t>
      </w:r>
      <w:r w:rsidRPr="00623B59">
        <w:rPr>
          <w:rStyle w:val="af5"/>
          <w:lang w:eastAsia="ru-RU"/>
        </w:rPr>
        <w:t>a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623B59">
        <w:rPr>
          <w:rStyle w:val="af5"/>
          <w:lang w:eastAsia="ru-RU"/>
        </w:rPr>
        <w:t>b</w:t>
      </w:r>
      <w:r w:rsidRPr="00623B59">
        <w:rPr>
          <w:rFonts w:eastAsia="Times New Roman"/>
          <w:noProof/>
          <w:lang w:eastAsia="ru-RU"/>
        </w:rPr>
        <w:t xml:space="preserve"> – целые переменные. Что будет выведено в результате работы фрагмента программы:</w:t>
      </w:r>
    </w:p>
    <w:tbl>
      <w:tblPr>
        <w:tblW w:w="595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</w:tblGrid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а)</w:t>
            </w:r>
          </w:p>
        </w:tc>
        <w:tc>
          <w:tcPr>
            <w:tcW w:w="5387" w:type="dxa"/>
            <w:shd w:val="clear" w:color="auto" w:fill="auto"/>
          </w:tcPr>
          <w:p w:rsidR="00CF5538" w:rsidRPr="00EF26EA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5;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EF26EA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&gt;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!</w:t>
            </w:r>
            <w:r w:rsidRPr="00623B59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3335" r="11430" b="5715"/>
                      <wp:docPr id="4" name="Rectangle 18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4DC5" w:rsidRPr="008B4B8E" w:rsidRDefault="007572A0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5&gt;</w:t>
                                  </w:r>
                                  <w:proofErr w:type="gramStart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3 !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6" o:spid="_x0000_s1083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OFLQ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UXg4U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5D4DC5" w:rsidRPr="008B4B8E" w:rsidRDefault="007572A0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5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3 !</w:t>
                            </w:r>
                            <w:proofErr w:type="gram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623B5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&gt;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!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2065" r="11430" b="6985"/>
                      <wp:docPr id="3" name="Rectangle 18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4DC5" w:rsidRPr="008B4B8E" w:rsidRDefault="007572A0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5&gt;3!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5" o:spid="_x0000_s1084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5eutI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5D4DC5" w:rsidRPr="008B4B8E" w:rsidRDefault="007572A0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5&gt;3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FB5048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="0093343C">
              <w:rPr>
                <w:rFonts w:ascii="Courier New" w:hAnsi="Courier New"/>
                <w:b/>
                <w:lang w:val="en-US" w:bidi="en-US"/>
              </w:rPr>
              <w:t xml:space="preserve"> 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&lt;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proofErr w:type="spellStart"/>
            <w:r w:rsidRPr="00623B59">
              <w:rPr>
                <w:rFonts w:ascii="Courier New" w:hAnsi="Courier New"/>
                <w:b/>
                <w:lang w:val="en-US" w:bidi="en-US"/>
              </w:rPr>
              <w:t>a+b</w:t>
            </w:r>
            <w:proofErr w:type="spellEnd"/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9525" r="11430" b="9525"/>
                      <wp:docPr id="2" name="Rectangle 18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4DC5" w:rsidRPr="008B4B8E" w:rsidRDefault="007572A0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(5)</w:t>
                                  </w:r>
                                  <w:proofErr w:type="gramStart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&lt;(</w:t>
                                  </w:r>
                                  <w:proofErr w:type="gramEnd"/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5+3)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4" o:spid="_x0000_s1085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0iLg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" fillcolor="#ff9" strokeweight=".25pt">
                      <v:textbox inset="1mm,3pt,1mm,0">
                        <w:txbxContent>
                          <w:p w:rsidR="005D4DC5" w:rsidRPr="008B4B8E" w:rsidRDefault="007572A0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(5)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&lt;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5+3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623B59" w:rsidRPr="00623B59" w:rsidRDefault="00623B59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lastRenderedPageBreak/>
        <w:t xml:space="preserve">Запишите оператор для вывода значений целых переменных </w:t>
      </w:r>
      <w:r w:rsidRPr="000F7A83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5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0F7A83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623B59">
        <w:rPr>
          <w:rFonts w:eastAsia="Times New Roman"/>
          <w:noProof/>
          <w:lang w:eastAsia="ru-RU"/>
        </w:rPr>
        <w:t xml:space="preserve"> в формате: 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430"/>
        <w:gridCol w:w="2263"/>
        <w:gridCol w:w="6096"/>
      </w:tblGrid>
      <w:tr w:rsidR="00623B59" w:rsidRPr="007572A0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3+5=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3B59" w:rsidRPr="007572A0" w:rsidRDefault="007572A0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r>
              <w:rPr>
                <w:rFonts w:ascii="Courier New" w:eastAsia="Times New Roman" w:hAnsi="Courier New" w:cs="Courier New"/>
                <w:b/>
                <w:lang w:val="en-US" w:bidi="en-US"/>
              </w:rPr>
              <w:t>Print(‘</w:t>
            </w:r>
            <w:proofErr w:type="spellStart"/>
            <w:r>
              <w:rPr>
                <w:rFonts w:ascii="Courier New" w:eastAsia="Times New Roman" w:hAnsi="Courier New" w:cs="Courier New"/>
                <w:b/>
                <w:lang w:val="en-US" w:bidi="en-US"/>
              </w:rPr>
              <w:t>a’,’+’,’b</w:t>
            </w:r>
            <w:proofErr w:type="spellEnd"/>
            <w:r>
              <w:rPr>
                <w:rFonts w:ascii="Courier New" w:eastAsia="Times New Roman" w:hAnsi="Courier New" w:cs="Courier New"/>
                <w:b/>
                <w:lang w:val="en-US" w:bidi="en-US"/>
              </w:rPr>
              <w:t>’)</w:t>
            </w:r>
          </w:p>
        </w:tc>
      </w:tr>
      <w:tr w:rsidR="00623B59" w:rsidRPr="007572A0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B59" w:rsidRPr="009B1FFB" w:rsidRDefault="00623B59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7572A0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(5)(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7572A0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r>
              <w:rPr>
                <w:rFonts w:ascii="Courier New" w:eastAsia="Times New Roman" w:hAnsi="Courier New" w:cs="Courier New"/>
                <w:b/>
                <w:lang w:val="en-US" w:bidi="en-US"/>
              </w:rPr>
              <w:t>Print(‘(‘a,’)(‘,b,’)’)</w:t>
            </w:r>
          </w:p>
        </w:tc>
      </w:tr>
      <w:tr w:rsidR="008B4B8E" w:rsidRPr="007572A0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=5; b=3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7572A0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r>
              <w:rPr>
                <w:rFonts w:ascii="Courier New" w:eastAsia="Times New Roman" w:hAnsi="Courier New" w:cs="Courier New"/>
                <w:b/>
                <w:lang w:val="en-US" w:bidi="en-US"/>
              </w:rPr>
              <w:t>Print(‘</w:t>
            </w:r>
            <w:r w:rsidR="003641A8">
              <w:rPr>
                <w:rFonts w:ascii="Courier New" w:eastAsia="Times New Roman" w:hAnsi="Courier New" w:cs="Courier New"/>
                <w:b/>
                <w:lang w:val="en-US" w:bidi="en-US"/>
              </w:rPr>
              <w:t>a=5,’);(‘b=3,’)</w:t>
            </w: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Ответ: (</w:t>
            </w:r>
            <w:r w:rsidRPr="00623B59">
              <w:rPr>
                <w:rFonts w:ascii="Courier New" w:hAnsi="Courier New"/>
                <w:b/>
                <w:lang w:val="en-US" w:bidi="en-US"/>
              </w:rPr>
              <w:t>5;3</w:t>
            </w:r>
            <w:r w:rsidRPr="00623B59">
              <w:rPr>
                <w:rFonts w:ascii="Courier New" w:hAnsi="Courier New"/>
                <w:b/>
                <w:lang w:bidi="en-US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3641A8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r>
              <w:rPr>
                <w:rFonts w:ascii="Courier New" w:eastAsia="Times New Roman" w:hAnsi="Courier New" w:cs="Courier New"/>
                <w:b/>
                <w:lang w:val="en-US" w:bidi="en-US"/>
              </w:rPr>
              <w:t>Print</w:t>
            </w:r>
            <w:bookmarkStart w:id="0" w:name="_GoBack"/>
            <w:bookmarkEnd w:id="0"/>
          </w:p>
        </w:tc>
      </w:tr>
    </w:tbl>
    <w:p w:rsidR="0091442F" w:rsidRPr="0091442F" w:rsidRDefault="0091442F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91442F">
        <w:rPr>
          <w:rFonts w:eastAsia="Times New Roman"/>
          <w:noProof/>
          <w:lang w:eastAsia="ru-RU"/>
        </w:rPr>
        <w:t xml:space="preserve">Вычислите значение вещественной переменной c при </w:t>
      </w:r>
      <w:r w:rsidRPr="00F84E90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2</w:t>
      </w:r>
      <w:r w:rsidRPr="0091442F">
        <w:rPr>
          <w:rFonts w:eastAsia="Times New Roman"/>
          <w:noProof/>
          <w:lang w:eastAsia="ru-RU"/>
        </w:rPr>
        <w:t xml:space="preserve"> и </w:t>
      </w:r>
      <w:r w:rsidRPr="00F84E90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91442F"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0"/>
        <w:gridCol w:w="4106"/>
        <w:gridCol w:w="739"/>
      </w:tblGrid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1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(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>=</w:t>
            </w:r>
            <w:r w:rsidR="008B4B8E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(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(b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</w:tbl>
    <w:p w:rsidR="00EC707A" w:rsidRPr="00EC707A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числите значение целочисленной переменной </w:t>
      </w:r>
      <w:r w:rsidRPr="00EC707A">
        <w:rPr>
          <w:rFonts w:eastAsia="Times New Roman"/>
          <w:i/>
        </w:rPr>
        <w:t>c</w:t>
      </w:r>
      <w:r w:rsidRPr="00EC707A">
        <w:rPr>
          <w:rFonts w:eastAsia="Times New Roman"/>
          <w:lang w:bidi="en-US"/>
        </w:rPr>
        <w:t xml:space="preserve"> при </w:t>
      </w:r>
      <w:r w:rsidRPr="00796D98">
        <w:rPr>
          <w:rStyle w:val="af5"/>
        </w:rPr>
        <w:t>a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26</w:t>
      </w:r>
      <w:r w:rsidRPr="00EC707A">
        <w:rPr>
          <w:rFonts w:eastAsia="Times New Roman"/>
          <w:lang w:bidi="en-US"/>
        </w:rPr>
        <w:t xml:space="preserve"> и </w:t>
      </w:r>
      <w:r w:rsidRPr="00796D98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6</w:t>
      </w:r>
      <w:r w:rsidRPr="00EC707A">
        <w:rPr>
          <w:rFonts w:eastAsia="Times New Roman"/>
          <w:lang w:bidi="en-US"/>
        </w:rPr>
        <w:t>: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CD4144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CD4144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CD4144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EC707A" w:rsidRPr="00CD4144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полните предыдущее задание при </w:t>
      </w:r>
      <w:r w:rsidRPr="00E72220">
        <w:rPr>
          <w:rStyle w:val="af5"/>
        </w:rPr>
        <w:t>a</w:t>
      </w:r>
      <w:r w:rsidRPr="00EC707A">
        <w:rPr>
          <w:rStyle w:val="af5"/>
          <w:lang w:val="ru-RU"/>
        </w:rPr>
        <w:t xml:space="preserve"> = –</w:t>
      </w:r>
      <w:r w:rsidRPr="00EC707A">
        <w:rPr>
          <w:rStyle w:val="af5"/>
          <w:i w:val="0"/>
          <w:lang w:val="ru-RU"/>
        </w:rPr>
        <w:t>22</w:t>
      </w:r>
      <w:r w:rsidRPr="00EC707A">
        <w:rPr>
          <w:rFonts w:eastAsia="Times New Roman"/>
          <w:lang w:bidi="en-US"/>
        </w:rPr>
        <w:t xml:space="preserve"> и </w:t>
      </w:r>
      <w:r w:rsidRPr="00E72220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4</w:t>
      </w:r>
      <w:r w:rsidRPr="00EC707A">
        <w:rPr>
          <w:rFonts w:eastAsia="Times New Roman"/>
          <w:lang w:bidi="en-US"/>
        </w:rPr>
        <w:t xml:space="preserve">. 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BD204A" w:rsidRDefault="00BD20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D204A">
        <w:rPr>
          <w:rFonts w:eastAsia="Times New Roman"/>
          <w:noProof/>
          <w:lang w:eastAsia="ru-RU"/>
        </w:rPr>
        <w:lastRenderedPageBreak/>
        <w:t>Требовалось написать программу, которая меняет местами значения двух переменных в памяти. Программист торопился и написал программу так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</w:tblGrid>
      <w:tr w:rsidR="00BD204A" w:rsidRPr="00BD204A" w:rsidTr="00BD204A">
        <w:tc>
          <w:tcPr>
            <w:tcW w:w="2268" w:type="dxa"/>
            <w:shd w:val="clear" w:color="auto" w:fill="auto"/>
          </w:tcPr>
          <w:p w:rsidR="00BD204A" w:rsidRPr="00BD204A" w:rsidRDefault="00BD204A" w:rsidP="008B6E03">
            <w:pPr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D204A">
              <w:rPr>
                <w:rFonts w:ascii="Courier New" w:hAnsi="Courier New"/>
                <w:b/>
                <w:lang w:bidi="en-US"/>
              </w:rPr>
              <w:t>a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</w:p>
          <w:p w:rsidR="00BD204A" w:rsidRPr="00DD064D" w:rsidRDefault="00BD204A" w:rsidP="008B6E03">
            <w:pPr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</w:tr>
    </w:tbl>
    <w:p w:rsidR="00BD204A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 xml:space="preserve">Выполните ручную прокрутку программы при </w:t>
      </w:r>
      <w:r w:rsidRPr="00BD204A">
        <w:rPr>
          <w:rFonts w:ascii="Times New Roman" w:hAnsi="Times New Roman"/>
          <w:i/>
          <w:lang w:bidi="en-US"/>
        </w:rPr>
        <w:t xml:space="preserve">a = </w:t>
      </w:r>
      <w:r w:rsidRPr="00BD204A">
        <w:rPr>
          <w:rFonts w:ascii="Times New Roman" w:hAnsi="Times New Roman"/>
          <w:lang w:bidi="en-US"/>
        </w:rPr>
        <w:t>1</w:t>
      </w:r>
      <w:r w:rsidRPr="00BD204A">
        <w:rPr>
          <w:rFonts w:ascii="Times New Roman" w:hAnsi="Times New Roman"/>
          <w:i/>
          <w:lang w:bidi="en-US"/>
        </w:rPr>
        <w:t xml:space="preserve">, b = </w:t>
      </w:r>
      <w:r w:rsidRPr="00BD204A">
        <w:rPr>
          <w:rFonts w:ascii="Times New Roman" w:hAnsi="Times New Roman"/>
          <w:lang w:bidi="en-US"/>
        </w:rPr>
        <w:t>2</w:t>
      </w:r>
      <w:r>
        <w:rPr>
          <w:noProof/>
          <w:lang w:eastAsia="ru-RU"/>
        </w:rPr>
        <w:t>:</w:t>
      </w:r>
    </w:p>
    <w:tbl>
      <w:tblPr>
        <w:tblW w:w="3612" w:type="dxa"/>
        <w:jc w:val="center"/>
        <w:tblInd w:w="675" w:type="dxa"/>
        <w:tblLook w:val="04A0" w:firstRow="1" w:lastRow="0" w:firstColumn="1" w:lastColumn="0" w:noHBand="0" w:noVBand="1"/>
      </w:tblPr>
      <w:tblGrid>
        <w:gridCol w:w="1418"/>
        <w:gridCol w:w="145"/>
        <w:gridCol w:w="953"/>
        <w:gridCol w:w="137"/>
        <w:gridCol w:w="959"/>
      </w:tblGrid>
      <w:tr w:rsidR="00BD204A" w:rsidTr="008B6E03">
        <w:trPr>
          <w:trHeight w:val="113"/>
          <w:jc w:val="center"/>
        </w:trPr>
        <w:tc>
          <w:tcPr>
            <w:tcW w:w="1418" w:type="dxa"/>
          </w:tcPr>
          <w:p w:rsidR="00BD204A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BD204A" w:rsidTr="008B6E03">
        <w:trPr>
          <w:trHeight w:val="25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BD204A" w:rsidTr="008B6E03">
        <w:trPr>
          <w:trHeight w:val="24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a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D204A" w:rsidTr="008B6E03">
        <w:trPr>
          <w:trHeight w:val="21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>Исправьте программу и выполните её ручную прокрутку:</w:t>
      </w:r>
    </w:p>
    <w:tbl>
      <w:tblPr>
        <w:tblW w:w="5530" w:type="dxa"/>
        <w:jc w:val="center"/>
        <w:tblLook w:val="04A0" w:firstRow="1" w:lastRow="0" w:firstColumn="1" w:lastColumn="0" w:noHBand="0" w:noVBand="1"/>
      </w:tblPr>
      <w:tblGrid>
        <w:gridCol w:w="1675"/>
        <w:gridCol w:w="171"/>
        <w:gridCol w:w="1125"/>
        <w:gridCol w:w="162"/>
        <w:gridCol w:w="1132"/>
        <w:gridCol w:w="133"/>
        <w:gridCol w:w="1132"/>
      </w:tblGrid>
      <w:tr w:rsidR="006D102A" w:rsidTr="004677A1">
        <w:trPr>
          <w:trHeight w:val="113"/>
          <w:jc w:val="center"/>
        </w:trPr>
        <w:tc>
          <w:tcPr>
            <w:tcW w:w="1675" w:type="dxa"/>
          </w:tcPr>
          <w:p w:rsidR="006D102A" w:rsidRDefault="006D102A" w:rsidP="004677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71" w:type="dxa"/>
            <w:tcMar>
              <w:left w:w="0" w:type="dxa"/>
              <w:right w:w="0" w:type="dxa"/>
            </w:tcMar>
          </w:tcPr>
          <w:p w:rsidR="006D102A" w:rsidRPr="00FB0520" w:rsidRDefault="006D102A" w:rsidP="004677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D102A" w:rsidRPr="00FB0520" w:rsidRDefault="006D102A" w:rsidP="004677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62" w:type="dxa"/>
            <w:tcMar>
              <w:left w:w="0" w:type="dxa"/>
              <w:right w:w="0" w:type="dxa"/>
            </w:tcMar>
          </w:tcPr>
          <w:p w:rsidR="006D102A" w:rsidRPr="00FB0520" w:rsidRDefault="006D102A" w:rsidP="004677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4677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  <w:tc>
          <w:tcPr>
            <w:tcW w:w="133" w:type="dxa"/>
            <w:tcMar>
              <w:left w:w="0" w:type="dxa"/>
              <w:right w:w="0" w:type="dxa"/>
            </w:tcMar>
          </w:tcPr>
          <w:p w:rsidR="006D102A" w:rsidRPr="00FB0520" w:rsidRDefault="006D102A" w:rsidP="004677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4677A1">
            <w:pPr>
              <w:jc w:val="center"/>
              <w:rPr>
                <w:rStyle w:val="af5"/>
              </w:rPr>
            </w:pPr>
          </w:p>
        </w:tc>
      </w:tr>
      <w:tr w:rsidR="006D102A" w:rsidTr="004677A1">
        <w:trPr>
          <w:trHeight w:val="257"/>
          <w:jc w:val="center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D102A" w:rsidRPr="00EF7CA1" w:rsidRDefault="006D102A" w:rsidP="004677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4677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677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677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4677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677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4677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  <w:tr w:rsidR="006D102A" w:rsidTr="004677A1">
        <w:trPr>
          <w:trHeight w:val="248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4677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c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4677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677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677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677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677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677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4677A1">
        <w:trPr>
          <w:trHeight w:val="216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4677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4677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677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677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677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677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677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4677A1">
        <w:trPr>
          <w:trHeight w:val="113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431304" w:rsidRDefault="006D102A" w:rsidP="004677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 = c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4677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677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677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677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4677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4677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Pr="00933CC5" w:rsidRDefault="00FB052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933CC5">
        <w:rPr>
          <w:rFonts w:eastAsia="Times New Roman"/>
          <w:noProof/>
          <w:lang w:eastAsia="ru-RU"/>
        </w:rPr>
        <w:t>*Попробуйте найти решение</w:t>
      </w:r>
      <w:r w:rsidR="00933CC5">
        <w:rPr>
          <w:rFonts w:eastAsia="Times New Roman"/>
          <w:noProof/>
          <w:lang w:eastAsia="ru-RU"/>
        </w:rPr>
        <w:t xml:space="preserve"> предыдущей задачи</w:t>
      </w:r>
      <w:r w:rsidRPr="00933CC5">
        <w:rPr>
          <w:rFonts w:eastAsia="Times New Roman"/>
          <w:noProof/>
          <w:lang w:eastAsia="ru-RU"/>
        </w:rPr>
        <w:t>, которое не использует дополнительные переменные.</w:t>
      </w:r>
    </w:p>
    <w:tbl>
      <w:tblPr>
        <w:tblW w:w="4215" w:type="dxa"/>
        <w:jc w:val="center"/>
        <w:tblInd w:w="72" w:type="dxa"/>
        <w:tblLook w:val="04A0" w:firstRow="1" w:lastRow="0" w:firstColumn="1" w:lastColumn="0" w:noHBand="0" w:noVBand="1"/>
      </w:tblPr>
      <w:tblGrid>
        <w:gridCol w:w="2021"/>
        <w:gridCol w:w="145"/>
        <w:gridCol w:w="953"/>
        <w:gridCol w:w="137"/>
        <w:gridCol w:w="959"/>
      </w:tblGrid>
      <w:tr w:rsidR="00FB0520" w:rsidTr="00543D15">
        <w:trPr>
          <w:trHeight w:val="113"/>
          <w:jc w:val="center"/>
        </w:trPr>
        <w:tc>
          <w:tcPr>
            <w:tcW w:w="2021" w:type="dxa"/>
          </w:tcPr>
          <w:p w:rsid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FB0520" w:rsidTr="00543D15">
        <w:trPr>
          <w:trHeight w:val="257"/>
          <w:jc w:val="center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FB0520" w:rsidTr="00543D15">
        <w:trPr>
          <w:trHeight w:val="248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216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113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8B6E03" w:rsidRDefault="008B6E03" w:rsidP="00671FE3"/>
    <w:sectPr w:rsidR="008B6E03" w:rsidSect="00076B1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DC5" w:rsidRDefault="005D4DC5" w:rsidP="00C108F9">
      <w:pPr>
        <w:spacing w:line="240" w:lineRule="auto"/>
      </w:pPr>
      <w:r>
        <w:separator/>
      </w:r>
    </w:p>
    <w:p w:rsidR="005D4DC5" w:rsidRDefault="005D4DC5"/>
  </w:endnote>
  <w:endnote w:type="continuationSeparator" w:id="0">
    <w:p w:rsidR="005D4DC5" w:rsidRDefault="005D4DC5" w:rsidP="00C108F9">
      <w:pPr>
        <w:spacing w:line="240" w:lineRule="auto"/>
      </w:pPr>
      <w:r>
        <w:continuationSeparator/>
      </w:r>
    </w:p>
    <w:p w:rsidR="005D4DC5" w:rsidRDefault="005D4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C5" w:rsidRDefault="005D4DC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C5" w:rsidRPr="00E330E4" w:rsidRDefault="005D4DC5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Pr="007F19DF">
      <w:rPr>
        <w:rFonts w:eastAsia="Times New Roman" w:cs="Calibri"/>
        <w:szCs w:val="24"/>
        <w:lang w:bidi="en-US"/>
      </w:rPr>
      <w:fldChar w:fldCharType="separate"/>
    </w:r>
    <w:r w:rsidR="003641A8" w:rsidRPr="003641A8">
      <w:rPr>
        <w:rFonts w:eastAsia="Times New Roman" w:cs="Calibri"/>
        <w:noProof/>
        <w:sz w:val="22"/>
        <w:szCs w:val="24"/>
        <w:lang w:bidi="en-US"/>
      </w:rPr>
      <w:t>7</w:t>
    </w:r>
    <w:r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</w:p>
  <w:p w:rsidR="005D4DC5" w:rsidRDefault="005D4DC5">
    <w:pPr>
      <w:pStyle w:val="ac"/>
    </w:pPr>
  </w:p>
  <w:p w:rsidR="005D4DC5" w:rsidRDefault="005D4DC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C5" w:rsidRDefault="005D4DC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DC5" w:rsidRDefault="005D4DC5" w:rsidP="00426CDC">
      <w:pPr>
        <w:spacing w:line="240" w:lineRule="auto"/>
      </w:pPr>
      <w:r>
        <w:separator/>
      </w:r>
    </w:p>
    <w:p w:rsidR="005D4DC5" w:rsidRDefault="005D4DC5"/>
  </w:footnote>
  <w:footnote w:type="continuationSeparator" w:id="0">
    <w:p w:rsidR="005D4DC5" w:rsidRDefault="005D4DC5" w:rsidP="00C108F9">
      <w:pPr>
        <w:spacing w:line="240" w:lineRule="auto"/>
      </w:pPr>
      <w:r>
        <w:continuationSeparator/>
      </w:r>
    </w:p>
    <w:p w:rsidR="005D4DC5" w:rsidRDefault="005D4D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C5" w:rsidRDefault="005D4DC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C5" w:rsidRDefault="005D4DC5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49956B" wp14:editId="48F5FBB1">
              <wp:simplePos x="0" y="0"/>
              <wp:positionH relativeFrom="column">
                <wp:posOffset>5031740</wp:posOffset>
              </wp:positionH>
              <wp:positionV relativeFrom="paragraph">
                <wp:posOffset>-248285</wp:posOffset>
              </wp:positionV>
              <wp:extent cx="1184275" cy="250825"/>
              <wp:effectExtent l="0" t="127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DC5" w:rsidRDefault="005D4DC5" w:rsidP="00CD34E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FB5048">
                            <w:rPr>
                              <w:noProof/>
                            </w:rPr>
                            <w:t>18.10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86" style="position:absolute;margin-left:396.2pt;margin-top:-19.55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" filled="f" stroked="f">
              <v:textbox>
                <w:txbxContent>
                  <w:p w:rsidR="005D4DC5" w:rsidRDefault="005D4DC5" w:rsidP="00CD34E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FB5048">
                      <w:rPr>
                        <w:noProof/>
                      </w:rPr>
                      <w:t>18.10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0D5EF3">
      <w:rPr>
        <w:rFonts w:ascii="Times New Roman" w:eastAsia="Times New Roman" w:hAnsi="Times New Roman"/>
        <w:i/>
        <w:szCs w:val="24"/>
        <w:lang w:bidi="en-US"/>
      </w:rPr>
      <w:t>Рабоча</w:t>
    </w:r>
    <w:r>
      <w:rPr>
        <w:rFonts w:ascii="Times New Roman" w:eastAsia="Times New Roman" w:hAnsi="Times New Roman"/>
        <w:i/>
        <w:szCs w:val="24"/>
        <w:lang w:bidi="en-US"/>
      </w:rPr>
      <w:t>я</w:t>
    </w:r>
    <w:r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>
      <w:rPr>
        <w:rFonts w:ascii="Times New Roman" w:eastAsia="Times New Roman" w:hAnsi="Times New Roman"/>
        <w:i/>
        <w:szCs w:val="24"/>
        <w:lang w:bidi="en-US"/>
      </w:rPr>
      <w:t>Информатика,</w:t>
    </w:r>
    <w:r w:rsidRPr="0093547F">
      <w:rPr>
        <w:rFonts w:ascii="Times New Roman" w:eastAsia="Times New Roman" w:hAnsi="Times New Roman"/>
        <w:i/>
        <w:szCs w:val="24"/>
        <w:lang w:bidi="en-US"/>
      </w:rPr>
      <w:t>9</w:t>
    </w:r>
    <w:r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Pr="00943883">
      <w:rPr>
        <w:rFonts w:ascii="Times New Roman" w:eastAsia="Times New Roman" w:hAnsi="Times New Roman"/>
        <w:i/>
        <w:szCs w:val="24"/>
        <w:lang w:bidi="en-US"/>
      </w:rPr>
      <w:tab/>
    </w:r>
    <w:r>
      <w:rPr>
        <w:rFonts w:ascii="Times New Roman" w:eastAsia="Times New Roman" w:hAnsi="Times New Roman"/>
        <w:i/>
        <w:szCs w:val="24"/>
        <w:lang w:bidi="en-US"/>
      </w:rPr>
      <w:tab/>
    </w:r>
    <w:proofErr w:type="spellStart"/>
    <w:r>
      <w:rPr>
        <w:rFonts w:ascii="Times New Roman" w:eastAsia="Times New Roman" w:hAnsi="Times New Roman"/>
        <w:i/>
        <w:szCs w:val="24"/>
        <w:lang w:bidi="en-US"/>
      </w:rPr>
      <w:t>Шавров</w:t>
    </w:r>
    <w:proofErr w:type="spellEnd"/>
    <w:r>
      <w:rPr>
        <w:rFonts w:ascii="Times New Roman" w:eastAsia="Times New Roman" w:hAnsi="Times New Roman"/>
        <w:i/>
        <w:szCs w:val="24"/>
        <w:lang w:bidi="en-US"/>
      </w:rPr>
      <w:t xml:space="preserve">  Павел Сергеевич</w:t>
    </w:r>
  </w:p>
  <w:p w:rsidR="005D4DC5" w:rsidRPr="0093547F" w:rsidRDefault="005D4DC5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C5" w:rsidRDefault="005D4DC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B8DA1A7A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78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12"/>
  </w:num>
  <w:num w:numId="52">
    <w:abstractNumId w:val="12"/>
  </w:num>
  <w:num w:numId="53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9"/>
  <w:autoHyphenation/>
  <w:characterSpacingControl w:val="doNotCompress"/>
  <w:hdrShapeDefaults>
    <o:shapedefaults v:ext="edit" spidmax="38913" fillcolor="white">
      <v:fill color="white"/>
      <o:colormru v:ext="edit" colors="#3c3,#33f,#d18b47,#ffce9e,#ff9,#cff,#cfc,#fc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017"/>
    <w:rsid w:val="000F77E4"/>
    <w:rsid w:val="000F7A83"/>
    <w:rsid w:val="00100316"/>
    <w:rsid w:val="00103B4F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5C90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6D5C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6CB9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6E60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0A77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9FB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7FA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5C26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843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2CBA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1A8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46C"/>
    <w:rsid w:val="00426CDC"/>
    <w:rsid w:val="00427E49"/>
    <w:rsid w:val="004304D2"/>
    <w:rsid w:val="004309BE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4FD7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2216"/>
    <w:rsid w:val="0045246C"/>
    <w:rsid w:val="004529CA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7A1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BA"/>
    <w:rsid w:val="004A75DF"/>
    <w:rsid w:val="004A764A"/>
    <w:rsid w:val="004B0ED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15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2714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BC8"/>
    <w:rsid w:val="005D1EBF"/>
    <w:rsid w:val="005D20E8"/>
    <w:rsid w:val="005D21BC"/>
    <w:rsid w:val="005D240D"/>
    <w:rsid w:val="005D2AB3"/>
    <w:rsid w:val="005D321E"/>
    <w:rsid w:val="005D372F"/>
    <w:rsid w:val="005D4985"/>
    <w:rsid w:val="005D4DC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1E8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1FE3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C7D52"/>
    <w:rsid w:val="006D0540"/>
    <w:rsid w:val="006D0A7D"/>
    <w:rsid w:val="006D0A89"/>
    <w:rsid w:val="006D0D66"/>
    <w:rsid w:val="006D102A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3AA9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4655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2A0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43C"/>
    <w:rsid w:val="00933958"/>
    <w:rsid w:val="00933C2A"/>
    <w:rsid w:val="00933CC5"/>
    <w:rsid w:val="00933EB9"/>
    <w:rsid w:val="009340DA"/>
    <w:rsid w:val="00934B3E"/>
    <w:rsid w:val="00934C76"/>
    <w:rsid w:val="0093547F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71E9"/>
    <w:rsid w:val="00947779"/>
    <w:rsid w:val="00947C5E"/>
    <w:rsid w:val="00947F50"/>
    <w:rsid w:val="00950121"/>
    <w:rsid w:val="00950490"/>
    <w:rsid w:val="00952129"/>
    <w:rsid w:val="00952B29"/>
    <w:rsid w:val="0095357A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08B"/>
    <w:rsid w:val="00981238"/>
    <w:rsid w:val="009813B6"/>
    <w:rsid w:val="00981451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1FF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4DD9"/>
    <w:rsid w:val="00A0503C"/>
    <w:rsid w:val="00A055BE"/>
    <w:rsid w:val="00A06524"/>
    <w:rsid w:val="00A067A6"/>
    <w:rsid w:val="00A072F3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1C64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4E6C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3D2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AE4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0A3A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94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435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D1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869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144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E7F56"/>
    <w:rsid w:val="00CF03C5"/>
    <w:rsid w:val="00CF0822"/>
    <w:rsid w:val="00CF13A3"/>
    <w:rsid w:val="00CF2105"/>
    <w:rsid w:val="00CF2199"/>
    <w:rsid w:val="00CF269F"/>
    <w:rsid w:val="00CF2A65"/>
    <w:rsid w:val="00CF2B6A"/>
    <w:rsid w:val="00CF38CD"/>
    <w:rsid w:val="00CF40FF"/>
    <w:rsid w:val="00CF4DEB"/>
    <w:rsid w:val="00CF5538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D09"/>
    <w:rsid w:val="00D04D28"/>
    <w:rsid w:val="00D05435"/>
    <w:rsid w:val="00D0553E"/>
    <w:rsid w:val="00D06799"/>
    <w:rsid w:val="00D06A7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9EE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226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BBB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69F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064D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17D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0AA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1AA8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2EBF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43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6DC"/>
    <w:rsid w:val="00FA5B42"/>
    <w:rsid w:val="00FA6977"/>
    <w:rsid w:val="00FA6F2B"/>
    <w:rsid w:val="00FA750E"/>
    <w:rsid w:val="00FA7676"/>
    <w:rsid w:val="00FA7FC5"/>
    <w:rsid w:val="00FB0520"/>
    <w:rsid w:val="00FB0AD2"/>
    <w:rsid w:val="00FB1A40"/>
    <w:rsid w:val="00FB1D7D"/>
    <w:rsid w:val="00FB2218"/>
    <w:rsid w:val="00FB3905"/>
    <w:rsid w:val="00FB3B40"/>
    <w:rsid w:val="00FB4155"/>
    <w:rsid w:val="00FB5048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8"/>
        <o:entry new="40" old="38"/>
        <o:entry new="41" old="0"/>
        <o:entry new="42" old="0"/>
        <o:entry new="43" old="42"/>
        <o:entry new="44" old="42"/>
        <o:entry new="45" old="0"/>
        <o:entry new="46" old="0"/>
        <o:entry new="47" old="0"/>
        <o:entry new="48" old="47"/>
        <o:entry new="49" old="47"/>
        <o:entry new="50" old="0"/>
        <o:entry new="51" old="0"/>
        <o:entry new="52" old="0"/>
        <o:entry new="53" old="0"/>
        <o:entry new="54" old="0"/>
        <o:entry new="55" old="54"/>
        <o:entry new="56" old="0"/>
        <o:entry new="57" old="56"/>
        <o:entry new="58" old="54"/>
        <o:entry new="59" old="0"/>
        <o:entry new="60" old="59"/>
        <o:entry new="61" old="0"/>
        <o:entry new="62" old="61"/>
        <o:entry new="63" old="0"/>
        <o:entry new="64" old="0"/>
        <o:entry new="65" old="0"/>
        <o:entry new="66" old="0"/>
        <o:entry new="67" old="0"/>
        <o:entry new="68" old="67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90"/>
        <o:entry new="93" old="90"/>
        <o:entry new="94" old="9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A44E2F56EA49D3ADE77EC6D4923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27EA6-0611-4646-A143-FECB9A35F541}"/>
      </w:docPartPr>
      <w:docPartBody>
        <w:p w:rsidR="009D611A" w:rsidRDefault="00FF1203" w:rsidP="00FF1203">
          <w:pPr>
            <w:pStyle w:val="5BA44E2F56EA49D3ADE77EC6D49232E15"/>
          </w:pPr>
          <w:r w:rsidRPr="00D868F9">
            <w:rPr>
              <w:rStyle w:val="a3"/>
            </w:rPr>
            <w:t>Выберите элемент.</w:t>
          </w:r>
        </w:p>
      </w:docPartBody>
    </w:docPart>
    <w:docPart>
      <w:docPartPr>
        <w:name w:val="D4DBFB5FD34A4A598092E67ADBA01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86F4A-7943-4E6B-B38B-09EDFC587FB1}"/>
      </w:docPartPr>
      <w:docPartBody>
        <w:p w:rsidR="009D611A" w:rsidRDefault="00FF1203" w:rsidP="00FF1203">
          <w:pPr>
            <w:pStyle w:val="D4DBFB5FD34A4A598092E67ADBA01D1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AB99AFAD74520B2E80876FFA0E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870EC-CB26-45DB-BD23-F1B8159FA2EA}"/>
      </w:docPartPr>
      <w:docPartBody>
        <w:p w:rsidR="009D611A" w:rsidRDefault="00FF1203" w:rsidP="00FF1203">
          <w:pPr>
            <w:pStyle w:val="E01AB99AFAD74520B2E80876FFA0E2BE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724AD1D7E438B98E52088C9265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EBF3B-A070-41F8-8CFB-91B9AB1E195D}"/>
      </w:docPartPr>
      <w:docPartBody>
        <w:p w:rsidR="009D611A" w:rsidRDefault="00FF1203" w:rsidP="00FF1203">
          <w:pPr>
            <w:pStyle w:val="4F5724AD1D7E438B98E52088C9265522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D7357D373847B4B6288CFC942B2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000AE-2CBD-4CD3-A9A2-C7D318EC6461}"/>
      </w:docPartPr>
      <w:docPartBody>
        <w:p w:rsidR="009D611A" w:rsidRDefault="00FF1203" w:rsidP="00FF1203">
          <w:pPr>
            <w:pStyle w:val="B8D7357D373847B4B6288CFC942B2538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831B4C6752174277AA10648D109EB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7AC73-534F-4F96-B7FA-A18B047B247B}"/>
      </w:docPartPr>
      <w:docPartBody>
        <w:p w:rsidR="009D611A" w:rsidRDefault="00FF1203" w:rsidP="00FF1203">
          <w:pPr>
            <w:pStyle w:val="831B4C6752174277AA10648D109EB28B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654D0DB0DC2A4812A3E2CE94A922D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E0AAD-8B41-46E0-94B0-727257A8563C}"/>
      </w:docPartPr>
      <w:docPartBody>
        <w:p w:rsidR="009D611A" w:rsidRDefault="00FF1203" w:rsidP="00FF1203">
          <w:pPr>
            <w:pStyle w:val="654D0DB0DC2A4812A3E2CE94A922DB70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5C94535BE32B400A8A75824BAFB5B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EDB-C008-47CA-8A7D-A082C1BE651D}"/>
      </w:docPartPr>
      <w:docPartBody>
        <w:p w:rsidR="009D611A" w:rsidRDefault="00FF1203" w:rsidP="00FF1203">
          <w:pPr>
            <w:pStyle w:val="5C94535BE32B400A8A75824BAFB5BE24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FBDF12AD83474221A013863B451C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C2F51-07A2-45F0-AC3E-3269F7985A0C}"/>
      </w:docPartPr>
      <w:docPartBody>
        <w:p w:rsidR="009D611A" w:rsidRDefault="00FF1203" w:rsidP="00FF1203">
          <w:pPr>
            <w:pStyle w:val="FBDF12AD83474221A013863B451C3434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72254A6CD843C59CA34AB8F501E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76350-F47C-4C61-8270-036BCAC18D9F}"/>
      </w:docPartPr>
      <w:docPartBody>
        <w:p w:rsidR="009D611A" w:rsidRDefault="00FF1203" w:rsidP="00FF1203">
          <w:pPr>
            <w:pStyle w:val="D872254A6CD843C59CA34AB8F501E3D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FB2FBABAC468AB451F11594051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D3603-63D6-408C-A5BD-93A001D04C29}"/>
      </w:docPartPr>
      <w:docPartBody>
        <w:p w:rsidR="009D611A" w:rsidRDefault="00FF1203" w:rsidP="00FF1203">
          <w:pPr>
            <w:pStyle w:val="ABFFB2FBABAC468AB451F11594051B0B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6CDA6E2384CB595D9C8692F70D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3549D-3704-44F8-8F93-143703893277}"/>
      </w:docPartPr>
      <w:docPartBody>
        <w:p w:rsidR="009D611A" w:rsidRDefault="00FF1203" w:rsidP="00FF1203">
          <w:pPr>
            <w:pStyle w:val="49A6CDA6E2384CB595D9C8692F70DEA8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A34F806F554130BD3F4C1C2248F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40768-30D6-4F3B-85A6-B6768A098309}"/>
      </w:docPartPr>
      <w:docPartBody>
        <w:p w:rsidR="009D611A" w:rsidRDefault="00FF1203" w:rsidP="00FF1203">
          <w:pPr>
            <w:pStyle w:val="D1A34F806F554130BD3F4C1C2248F149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EE1B881D5F4440A193A0AC45EC162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12F7D-9214-4871-B214-8C1C503D098E}"/>
      </w:docPartPr>
      <w:docPartBody>
        <w:p w:rsidR="009D611A" w:rsidRDefault="00FF1203" w:rsidP="00FF1203">
          <w:pPr>
            <w:pStyle w:val="EE1B881D5F4440A193A0AC45EC162C0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ADE586C95476A812508E34E3B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6EE4B-0968-4987-BD5E-0C0A18C50926}"/>
      </w:docPartPr>
      <w:docPartBody>
        <w:p w:rsidR="009D611A" w:rsidRDefault="00FF1203" w:rsidP="00FF1203">
          <w:pPr>
            <w:pStyle w:val="E8FADE586C95476A812508E34E3BE479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5CB388F1F247E8A85E735985C39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F2D7A-773D-496D-A1A3-CCBF76DA3DD8}"/>
      </w:docPartPr>
      <w:docPartBody>
        <w:p w:rsidR="009D611A" w:rsidRDefault="00FF1203" w:rsidP="00FF1203">
          <w:pPr>
            <w:pStyle w:val="E25CB388F1F247E8A85E735985C3994B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CBB5E1B974A7387F47CC7D1B5D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18E7E-C1B1-4D82-B06E-1A8E6AA1BAF3}"/>
      </w:docPartPr>
      <w:docPartBody>
        <w:p w:rsidR="009D611A" w:rsidRDefault="00FF1203" w:rsidP="00FF1203">
          <w:pPr>
            <w:pStyle w:val="D63CBB5E1B974A7387F47CC7D1B5DC8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29F65022C42AABD940D70C2B36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54DAB-A43A-400D-87CC-019EF4370C80}"/>
      </w:docPartPr>
      <w:docPartBody>
        <w:p w:rsidR="009D611A" w:rsidRDefault="00FF1203" w:rsidP="00FF1203">
          <w:pPr>
            <w:pStyle w:val="67A29F65022C42AABD940D70C2B36D83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CAE0D6EF78469BB3BC1C8EC01BF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D154B-64DF-4A8C-AED7-E523CFD8BBC7}"/>
      </w:docPartPr>
      <w:docPartBody>
        <w:p w:rsidR="004B2A6A" w:rsidRDefault="00AC2794" w:rsidP="00AC2794">
          <w:pPr>
            <w:pStyle w:val="A2CAE0D6EF78469BB3BC1C8EC01BFAD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88"/>
    <w:rsid w:val="001135FD"/>
    <w:rsid w:val="00121B33"/>
    <w:rsid w:val="001233AF"/>
    <w:rsid w:val="00163820"/>
    <w:rsid w:val="002706F7"/>
    <w:rsid w:val="004B2A6A"/>
    <w:rsid w:val="005A4D88"/>
    <w:rsid w:val="006C3B82"/>
    <w:rsid w:val="008016A8"/>
    <w:rsid w:val="0085076B"/>
    <w:rsid w:val="00861332"/>
    <w:rsid w:val="008C0E74"/>
    <w:rsid w:val="008D04EC"/>
    <w:rsid w:val="009D611A"/>
    <w:rsid w:val="00A326FE"/>
    <w:rsid w:val="00A75DC0"/>
    <w:rsid w:val="00AC2794"/>
    <w:rsid w:val="00BF1CBE"/>
    <w:rsid w:val="00CA01B7"/>
    <w:rsid w:val="00DA4081"/>
    <w:rsid w:val="00E66FBA"/>
    <w:rsid w:val="00EB5099"/>
    <w:rsid w:val="00FC5CFA"/>
    <w:rsid w:val="00FD4930"/>
    <w:rsid w:val="00FF120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2794"/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CAE0D6EF78469BB3BC1C8EC01BFAD3">
    <w:name w:val="A2CAE0D6EF78469BB3BC1C8EC01BFAD3"/>
    <w:rsid w:val="00AC27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FC6DD3-D185-41D3-8FE7-952B52C9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956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tudent</cp:lastModifiedBy>
  <cp:revision>13</cp:revision>
  <cp:lastPrinted>2010-12-21T12:01:00Z</cp:lastPrinted>
  <dcterms:created xsi:type="dcterms:W3CDTF">2021-09-27T06:26:00Z</dcterms:created>
  <dcterms:modified xsi:type="dcterms:W3CDTF">2021-10-18T07:40:00Z</dcterms:modified>
</cp:coreProperties>
</file>